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46AA" w14:textId="77777777" w:rsidR="00EE6D23" w:rsidRDefault="00830711">
      <w:pPr>
        <w:pStyle w:val="a8"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  <w:r>
        <w:rPr>
          <w:rFonts w:ascii="휴먼명조" w:eastAsia="휴먼명조" w:cs="휴먼명조"/>
          <w:b/>
          <w:bCs/>
          <w:sz w:val="28"/>
          <w:szCs w:val="28"/>
        </w:rPr>
        <w:t xml:space="preserve">  </w:t>
      </w:r>
    </w:p>
    <w:p w14:paraId="661BC39E" w14:textId="77777777" w:rsidR="00EE6D23" w:rsidRDefault="00EE6D23">
      <w:pPr>
        <w:pStyle w:val="a8"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66"/>
      </w:tblGrid>
      <w:tr w:rsidR="00EE6D23" w14:paraId="1A1F0111" w14:textId="77777777">
        <w:trPr>
          <w:trHeight w:val="1671"/>
        </w:trPr>
        <w:tc>
          <w:tcPr>
            <w:tcW w:w="9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522C78C3" w14:textId="77777777" w:rsidR="00EE6D23" w:rsidRDefault="00830711">
            <w:pPr>
              <w:pStyle w:val="a8"/>
              <w:wordWrap/>
              <w:ind w:left="296" w:hanging="296"/>
              <w:jc w:val="center"/>
              <w:rPr>
                <w:rFonts w:ascii="HY헤드라인M" w:eastAsia="HY헤드라인M" w:cs="HY헤드라인M"/>
                <w:spacing w:val="12"/>
                <w:w w:val="110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spacing w:val="12"/>
                <w:w w:val="110"/>
                <w:sz w:val="32"/>
                <w:szCs w:val="32"/>
              </w:rPr>
              <w:t>프로젝트기반 빅데이터 분석 과정 8기</w:t>
            </w:r>
          </w:p>
          <w:p w14:paraId="0F21AE0E" w14:textId="77777777" w:rsidR="00EE6D23" w:rsidRDefault="00830711">
            <w:pPr>
              <w:pStyle w:val="a8"/>
              <w:wordWrap/>
              <w:ind w:left="296" w:hanging="296"/>
              <w:jc w:val="center"/>
              <w:rPr>
                <w:rFonts w:ascii="HY헤드라인M" w:eastAsia="HY헤드라인M" w:cs="HY헤드라인M"/>
                <w:spacing w:val="20"/>
                <w:w w:val="110"/>
                <w:sz w:val="50"/>
                <w:szCs w:val="50"/>
              </w:rPr>
            </w:pPr>
            <w:r>
              <w:rPr>
                <w:rFonts w:ascii="HY헤드라인M" w:eastAsia="HY헤드라인M" w:cs="HY헤드라인M"/>
                <w:spacing w:val="20"/>
                <w:w w:val="110"/>
                <w:sz w:val="50"/>
                <w:szCs w:val="50"/>
              </w:rPr>
              <w:t>대구 교통사고 분석 결과 보고서</w:t>
            </w:r>
          </w:p>
        </w:tc>
      </w:tr>
    </w:tbl>
    <w:p w14:paraId="3278A292" w14:textId="77777777" w:rsidR="00EE6D23" w:rsidRDefault="00EE6D23">
      <w:pPr>
        <w:rPr>
          <w:sz w:val="2"/>
        </w:rPr>
      </w:pPr>
    </w:p>
    <w:p w14:paraId="59019A1F" w14:textId="77777777" w:rsidR="00EE6D23" w:rsidRDefault="00EE6D23">
      <w:pPr>
        <w:pStyle w:val="a8"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</w:p>
    <w:p w14:paraId="2D82845C" w14:textId="77777777" w:rsidR="00EE6D23" w:rsidRDefault="00EE6D23">
      <w:pPr>
        <w:pStyle w:val="a8"/>
        <w:spacing w:line="240" w:lineRule="auto"/>
        <w:rPr>
          <w:rFonts w:ascii="휴먼명조" w:eastAsia="휴먼명조" w:cs="휴먼명조"/>
          <w:spacing w:val="-7"/>
          <w:w w:val="96"/>
          <w:sz w:val="38"/>
          <w:szCs w:val="38"/>
        </w:rPr>
      </w:pPr>
    </w:p>
    <w:p w14:paraId="031C82E2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77D5DA2F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62204538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0B0C67C3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75F56553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623D17E9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5CCB4219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7CB3ADF7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1425EAB9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0DAA76C7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5F9B7347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69A25377" w14:textId="77777777" w:rsidR="00EE6D23" w:rsidRDefault="00830711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  <w:r>
        <w:rPr>
          <w:rFonts w:ascii="신명 견고딕" w:eastAsia="신명 견고딕" w:cs="신명 견고딕"/>
          <w:spacing w:val="16"/>
          <w:sz w:val="40"/>
          <w:szCs w:val="40"/>
        </w:rPr>
        <w:t>2023. 12.18</w:t>
      </w:r>
    </w:p>
    <w:p w14:paraId="1368F2EC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3C3BF06C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2628"/>
        <w:gridCol w:w="4067"/>
      </w:tblGrid>
      <w:tr w:rsidR="00EE6D23" w14:paraId="1A303676" w14:textId="77777777">
        <w:trPr>
          <w:trHeight w:val="542"/>
          <w:jc w:val="center"/>
        </w:trPr>
        <w:tc>
          <w:tcPr>
            <w:tcW w:w="23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832AE9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프로젝트 명</w:t>
            </w:r>
          </w:p>
        </w:tc>
        <w:tc>
          <w:tcPr>
            <w:tcW w:w="669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121804" w14:textId="77777777" w:rsidR="00EE6D23" w:rsidRDefault="00830711">
            <w:pPr>
              <w:pStyle w:val="a8"/>
              <w:spacing w:line="280" w:lineRule="auto"/>
              <w:ind w:left="616" w:hanging="616"/>
              <w:rPr>
                <w:rFonts w:ascii="휴먼명조" w:eastAsia="휴먼명조" w:cs="휴먼명조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20"/>
                <w:sz w:val="26"/>
                <w:szCs w:val="26"/>
              </w:rPr>
              <w:t xml:space="preserve">시공간 정보로부터 사고위험도 예측 AI 모델 개발 </w:t>
            </w:r>
          </w:p>
        </w:tc>
      </w:tr>
      <w:tr w:rsidR="00EE6D23" w14:paraId="192C5A48" w14:textId="77777777">
        <w:trPr>
          <w:trHeight w:val="542"/>
          <w:jc w:val="center"/>
        </w:trPr>
        <w:tc>
          <w:tcPr>
            <w:tcW w:w="23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A5FAA6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개발 기간</w:t>
            </w:r>
          </w:p>
        </w:tc>
        <w:tc>
          <w:tcPr>
            <w:tcW w:w="6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8D8B78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2"/>
                <w:sz w:val="26"/>
                <w:szCs w:val="26"/>
              </w:rPr>
              <w:t>2023.11.27.</w:t>
            </w:r>
            <w:r>
              <w:rPr>
                <w:rFonts w:ascii="Malgun Gothic" w:eastAsia="Malgun Gothic" w:cs="Malgun Gothic"/>
                <w:b/>
                <w:bCs/>
                <w:spacing w:val="-2"/>
                <w:sz w:val="26"/>
                <w:szCs w:val="26"/>
              </w:rPr>
              <w:t>~</w:t>
            </w:r>
            <w:r>
              <w:rPr>
                <w:rFonts w:ascii="휴먼명조" w:eastAsia="휴먼명조" w:cs="휴먼명조"/>
                <w:b/>
                <w:bCs/>
                <w:spacing w:val="-2"/>
                <w:sz w:val="26"/>
                <w:szCs w:val="26"/>
              </w:rPr>
              <w:t>2023.12.22</w:t>
            </w:r>
            <w:r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  <w:t xml:space="preserve"> </w:t>
            </w:r>
          </w:p>
        </w:tc>
      </w:tr>
      <w:tr w:rsidR="00EE6D23" w14:paraId="35DF851A" w14:textId="77777777">
        <w:trPr>
          <w:trHeight w:val="542"/>
          <w:jc w:val="center"/>
        </w:trPr>
        <w:tc>
          <w:tcPr>
            <w:tcW w:w="23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02DE8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  <w:t>팀 장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E0E80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김대양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2BF0996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kenken2021320012@gmail.com</w:t>
            </w:r>
          </w:p>
        </w:tc>
      </w:tr>
      <w:tr w:rsidR="00EE6D23" w14:paraId="620E8A9D" w14:textId="77777777">
        <w:trPr>
          <w:trHeight w:val="542"/>
          <w:jc w:val="center"/>
        </w:trPr>
        <w:tc>
          <w:tcPr>
            <w:tcW w:w="2330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20678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  <w:t>팀 원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BF0321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태정수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E80B83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xowjdtn@gmail.com</w:t>
            </w:r>
          </w:p>
        </w:tc>
      </w:tr>
      <w:tr w:rsidR="00EE6D23" w14:paraId="712A8C68" w14:textId="77777777">
        <w:trPr>
          <w:trHeight w:val="542"/>
          <w:jc w:val="center"/>
        </w:trPr>
        <w:tc>
          <w:tcPr>
            <w:tcW w:w="2330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2E883C6" w14:textId="77777777" w:rsidR="00EE6D23" w:rsidRDefault="00EE6D23"/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141B80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서동윤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6FA570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sdy9716@gmail.com</w:t>
            </w:r>
          </w:p>
        </w:tc>
      </w:tr>
    </w:tbl>
    <w:p w14:paraId="08596001" w14:textId="77777777" w:rsidR="00EE6D23" w:rsidRDefault="00EE6D23">
      <w:pPr>
        <w:rPr>
          <w:sz w:val="2"/>
        </w:rPr>
      </w:pPr>
    </w:p>
    <w:p w14:paraId="67C4C154" w14:textId="77777777" w:rsidR="00EE6D23" w:rsidRDefault="00EE6D23">
      <w:pPr>
        <w:pStyle w:val="a8"/>
        <w:wordWrap/>
        <w:jc w:val="center"/>
        <w:rPr>
          <w:rFonts w:ascii="Malgun Gothic" w:eastAsia="Malgun Gothic" w:cs="Malgun Gothic"/>
          <w:spacing w:val="-13"/>
          <w:sz w:val="26"/>
          <w:szCs w:val="26"/>
        </w:rPr>
      </w:pPr>
    </w:p>
    <w:p w14:paraId="0239B1D9" w14:textId="77777777" w:rsidR="00EE6D23" w:rsidRDefault="00EE6D23">
      <w:pPr>
        <w:pStyle w:val="a8"/>
        <w:wordWrap/>
        <w:spacing w:before="100" w:line="240" w:lineRule="auto"/>
        <w:ind w:left="618" w:hanging="618"/>
        <w:jc w:val="center"/>
        <w:rPr>
          <w:rFonts w:ascii="휴먼명조" w:eastAsia="휴먼명조" w:cs="휴먼명조"/>
          <w:sz w:val="38"/>
          <w:szCs w:val="38"/>
        </w:rPr>
      </w:pPr>
    </w:p>
    <w:p w14:paraId="7A688EBF" w14:textId="77777777" w:rsidR="00EE6D23" w:rsidRDefault="00EE6D23">
      <w:pPr>
        <w:pStyle w:val="a8"/>
        <w:wordWrap/>
        <w:spacing w:before="100" w:line="240" w:lineRule="auto"/>
        <w:ind w:left="618" w:hanging="618"/>
        <w:jc w:val="center"/>
        <w:rPr>
          <w:rFonts w:ascii="휴먼명조" w:eastAsia="휴먼명조" w:cs="휴먼명조"/>
          <w:sz w:val="38"/>
          <w:szCs w:val="38"/>
        </w:rPr>
      </w:pPr>
    </w:p>
    <w:p w14:paraId="18392915" w14:textId="77777777" w:rsidR="00EE6D23" w:rsidRDefault="00A96107">
      <w:pPr>
        <w:pStyle w:val="a8"/>
        <w:rPr>
          <w:rFonts w:ascii="HCI Poppy" w:eastAsia="휴먼명조" w:cs="휴먼명조"/>
          <w:sz w:val="26"/>
          <w:szCs w:val="26"/>
        </w:rPr>
      </w:pPr>
      <w:r>
        <w:pict w14:anchorId="2DBB2F17">
          <v:group id="_x0000_s1036" alt="" style="width:481.9pt;height:694.85pt;mso-position-horizontal-relative:char;mso-position-vertical-relative:line" coordsize="48190,69487">
            <v:shape id="_x0000_s1037" alt="" style="position:absolute;top:-1;width:48190;height:69487" coordsize="48190,69487" o:spt="100" adj="0,,0" path="" stroked="f">
              <v:stroke joinstyle="round"/>
              <v:imagedata r:id="rId8" o:title="image"/>
              <v:formulas/>
              <v:path o:connecttype="segments"/>
            </v:shape>
            <v:shape id="_x0000_s1303516690" o:spid="_x0000_s1038" alt="" style="position:absolute;left:1404;top:7225;width:45382;height:59879;mso-wrap-style:square;v-text-anchor:top" coordsize="45382,59879" o:spt="100" adj="0,,0" path="m1813,c73,,,72,,1815l,58064v,1744,73,1815,1813,1815l43568,59879v1742,,1814,-71,1814,-1815l45382,1815c45382,72,45310,,43568,xe" stroked="f">
              <v:stroke joinstyle="round"/>
              <v:formulas/>
              <v:path o:connecttype="segments"/>
              <v:textbox inset="2.83pt,2.83pt,2.83pt,2.83pt">
                <w:txbxContent>
                  <w:p w14:paraId="470E0692" w14:textId="77777777" w:rsidR="000D5041" w:rsidRDefault="000D5041">
                    <w:pPr>
                      <w:pStyle w:val="a8"/>
                      <w:tabs>
                        <w:tab w:val="right" w:leader="middleDot" w:pos="9630"/>
                      </w:tabs>
                      <w:spacing w:line="265" w:lineRule="auto"/>
                      <w:ind w:left="200" w:right="200"/>
                      <w:rPr>
                        <w:rFonts w:ascii="NanumGothic" w:eastAsia="NanumGothic" w:cs="NanumGothic"/>
                        <w:sz w:val="28"/>
                        <w:szCs w:val="28"/>
                      </w:rPr>
                    </w:pP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Ⅰ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. 분석 결과 요약</w:t>
                    </w:r>
                  </w:p>
                  <w:p w14:paraId="001EED14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1. 대구 교통사고 분석 결과 요약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1</w:t>
                    </w:r>
                  </w:p>
                  <w:p w14:paraId="3D79CA2B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    1) 분석 결과 개요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1</w:t>
                    </w:r>
                  </w:p>
                  <w:p w14:paraId="044DAC6B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    2) 분석 결과 요약 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2 </w:t>
                    </w:r>
                  </w:p>
                  <w:p w14:paraId="32DC29BD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8"/>
                        <w:szCs w:val="28"/>
                      </w:rPr>
                    </w:pP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Ⅱ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. 서론</w:t>
                    </w:r>
                  </w:p>
                  <w:p w14:paraId="4339F939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1. 분석 개요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5</w:t>
                    </w:r>
                  </w:p>
                  <w:p w14:paraId="221AD713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2. 분석 개발 현황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5</w:t>
                    </w:r>
                  </w:p>
                  <w:p w14:paraId="7AB9C5CC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3. 데이터 수집 개요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6</w:t>
                    </w:r>
                  </w:p>
                  <w:p w14:paraId="43E61167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</w:pPr>
                  </w:p>
                  <w:p w14:paraId="6C3684A4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Ⅲ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. 데이터 수집 및 전처리</w:t>
                    </w:r>
                  </w:p>
                  <w:p w14:paraId="028B7AD2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1. 데이터 수집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8</w:t>
                    </w:r>
                  </w:p>
                  <w:p w14:paraId="3BF38BDA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2. 데이터 전처리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8</w:t>
                    </w:r>
                  </w:p>
                  <w:p w14:paraId="09490191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16"/>
                        <w:szCs w:val="16"/>
                      </w:rPr>
                    </w:pPr>
                  </w:p>
                  <w:p w14:paraId="50CDDA36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Ⅳ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>. 모델 구축 및 검증</w:t>
                    </w:r>
                  </w:p>
                  <w:p w14:paraId="04392ED9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1. 모델 구축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27</w:t>
                    </w:r>
                  </w:p>
                  <w:p w14:paraId="20C6FD85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  1) 변수 선택</w:t>
                    </w:r>
                    <w:r>
                      <w:tab/>
                    </w:r>
                  </w:p>
                  <w:p w14:paraId="0CF8A41F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  2) 모델 구축 </w:t>
                    </w:r>
                    <w:r>
                      <w:tab/>
                    </w:r>
                  </w:p>
                  <w:p w14:paraId="39BCF3B5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2. 모델 검증</w:t>
                    </w:r>
                    <w:r>
                      <w:tab/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>30</w:t>
                    </w:r>
                  </w:p>
                  <w:p w14:paraId="20DE344F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  1) 모델 검증 방법론 </w:t>
                    </w:r>
                    <w:r>
                      <w:tab/>
                    </w:r>
                  </w:p>
                  <w:p w14:paraId="07896E1B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        2) 모델 평가 과정 및 방법</w:t>
                    </w:r>
                  </w:p>
                  <w:p w14:paraId="3E51A626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 xml:space="preserve">  V. 결론</w:t>
                    </w:r>
                  </w:p>
                  <w:p w14:paraId="5D5FDD50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ascii="NanumGothic" w:eastAsia="NanumGothic" w:cs="NanumGothic"/>
                        <w:sz w:val="24"/>
                        <w:szCs w:val="24"/>
                      </w:rPr>
                      <w:t xml:space="preserve">1. 분석 결과 </w:t>
                    </w:r>
                    <w:r>
                      <w:tab/>
                    </w:r>
                  </w:p>
                  <w:p w14:paraId="41BA3A47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spacing w:val="3"/>
                        <w:sz w:val="24"/>
                        <w:szCs w:val="24"/>
                      </w:rPr>
                    </w:pPr>
                    <w:r>
                      <w:rPr>
                        <w:rFonts w:ascii="NanumGothic" w:eastAsia="NanumGothic" w:cs="NanumGothic"/>
                        <w:spacing w:val="3"/>
                        <w:sz w:val="24"/>
                        <w:szCs w:val="24"/>
                      </w:rPr>
                      <w:t xml:space="preserve">      2. 시사점 및 개선점 </w:t>
                    </w:r>
                    <w:r>
                      <w:tab/>
                    </w:r>
                  </w:p>
                  <w:p w14:paraId="205A8512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NanumGothic" w:eastAsia="NanumGothic" w:cs="NanumGothic"/>
                        <w:b/>
                        <w:bCs/>
                        <w:spacing w:val="4"/>
                        <w:sz w:val="28"/>
                        <w:szCs w:val="28"/>
                      </w:rPr>
                    </w:pPr>
                    <w:r>
                      <w:rPr>
                        <w:rFonts w:ascii="NanumGothic" w:eastAsia="NanumGothic" w:cs="NanumGothic"/>
                        <w:spacing w:val="3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pacing w:val="4"/>
                        <w:sz w:val="28"/>
                        <w:szCs w:val="28"/>
                      </w:rPr>
                      <w:t>Ⅵ</w:t>
                    </w:r>
                    <w:r>
                      <w:rPr>
                        <w:rFonts w:ascii="NanumGothic" w:eastAsia="NanumGothic" w:cs="NanumGothic"/>
                        <w:b/>
                        <w:bCs/>
                        <w:spacing w:val="4"/>
                        <w:sz w:val="28"/>
                        <w:szCs w:val="28"/>
                      </w:rPr>
                      <w:t>. 산출물 목록</w:t>
                    </w:r>
                  </w:p>
                </w:txbxContent>
              </v:textbox>
            </v:shape>
            <v:shape id="_x0000_s1303516691" o:spid="_x0000_s1039" alt="" style="position:absolute;left:1404;top:953;width:24016;height:4166;mso-wrap-style:square;v-text-anchor:middle" coordsize="24016,4166" o:spt="100" adj="0,,0" path="m,l24016,r,4166l,4166xe" filled="f" stroked="f">
              <v:stroke joinstyle="round"/>
              <v:formulas/>
              <v:path o:connecttype="segments"/>
              <v:textbox inset="2.83pt,2.83pt,2.83pt,2.83pt">
                <w:txbxContent>
                  <w:p w14:paraId="300F9A7D" w14:textId="77777777" w:rsidR="000D5041" w:rsidRDefault="000D5041">
                    <w:pPr>
                      <w:pStyle w:val="a8"/>
                      <w:wordWrap/>
                      <w:jc w:val="center"/>
                      <w:rPr>
                        <w:rFonts w:ascii="HY헤드라인M" w:eastAsia="HY헤드라인M" w:cs="HY헤드라인M"/>
                        <w:sz w:val="48"/>
                        <w:szCs w:val="48"/>
                      </w:rPr>
                    </w:pPr>
                    <w:r>
                      <w:rPr>
                        <w:rFonts w:ascii="HY헤드라인M" w:eastAsia="HY헤드라인M" w:cs="HY헤드라인M"/>
                        <w:sz w:val="48"/>
                        <w:szCs w:val="48"/>
                      </w:rPr>
                      <w:t>목    차</w:t>
                    </w:r>
                  </w:p>
                </w:txbxContent>
              </v:textbox>
            </v:shape>
            <w10:anchorlock/>
          </v:group>
        </w:pict>
      </w:r>
    </w:p>
    <w:p w14:paraId="63E9C033" w14:textId="77777777" w:rsidR="00EE6D23" w:rsidRDefault="00830711">
      <w:r>
        <w:br w:type="column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923"/>
      </w:tblGrid>
      <w:tr w:rsidR="00EE6D23" w14:paraId="501CEE12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197F5FDD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39"/>
                <w:sz w:val="44"/>
                <w:szCs w:val="44"/>
              </w:rPr>
              <w:t>Ⅰ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8D5403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36DCCFCE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분석 결과 요약</w:t>
            </w:r>
          </w:p>
        </w:tc>
      </w:tr>
    </w:tbl>
    <w:p w14:paraId="00E61963" w14:textId="77777777" w:rsidR="00EE6D23" w:rsidRDefault="00EE6D23">
      <w:pPr>
        <w:rPr>
          <w:sz w:val="2"/>
        </w:rPr>
      </w:pPr>
    </w:p>
    <w:p w14:paraId="16688D36" w14:textId="77777777" w:rsidR="00EE6D23" w:rsidRDefault="00EE6D23">
      <w:pPr>
        <w:pStyle w:val="a8"/>
        <w:tabs>
          <w:tab w:val="right" w:leader="middleDot" w:pos="9180"/>
        </w:tabs>
        <w:spacing w:line="280" w:lineRule="auto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704CC95B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43FE0478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2FE4940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결과 개요</w:t>
            </w:r>
          </w:p>
        </w:tc>
      </w:tr>
    </w:tbl>
    <w:p w14:paraId="4CD58F3D" w14:textId="77777777" w:rsidR="00EE6D23" w:rsidRDefault="00EE6D23">
      <w:pPr>
        <w:rPr>
          <w:sz w:val="2"/>
        </w:rPr>
      </w:pPr>
    </w:p>
    <w:p w14:paraId="37E4E636" w14:textId="77777777" w:rsidR="00EE6D23" w:rsidRDefault="00EE6D23">
      <w:pPr>
        <w:pStyle w:val="a8"/>
        <w:spacing w:line="280" w:lineRule="auto"/>
        <w:ind w:left="702" w:hanging="702"/>
        <w:rPr>
          <w:b/>
          <w:bCs/>
          <w:sz w:val="30"/>
          <w:szCs w:val="30"/>
        </w:rPr>
      </w:pPr>
    </w:p>
    <w:p w14:paraId="6360714B" w14:textId="77777777" w:rsidR="00EE6D23" w:rsidRDefault="00830711">
      <w:pPr>
        <w:pStyle w:val="a8"/>
        <w:spacing w:line="280" w:lineRule="auto"/>
        <w:ind w:left="616" w:hanging="616"/>
        <w:rPr>
          <w:rFonts w:ascii="HCI Poppy" w:eastAsia="휴먼명조" w:cs="휴먼명조"/>
          <w:spacing w:val="-24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프로젝트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: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</w:t>
      </w: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05E7359F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개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기간</w:t>
      </w:r>
      <w:r>
        <w:rPr>
          <w:rFonts w:ascii="HCI Poppy" w:eastAsia="HCI Poppy" w:cs="HCI Poppy"/>
          <w:sz w:val="30"/>
          <w:szCs w:val="30"/>
        </w:rPr>
        <w:t xml:space="preserve">: </w:t>
      </w:r>
      <w:r>
        <w:rPr>
          <w:rFonts w:ascii="휴먼명조" w:eastAsia="휴먼명조" w:cs="휴먼명조"/>
          <w:b/>
          <w:bCs/>
          <w:spacing w:val="-6"/>
          <w:sz w:val="26"/>
          <w:szCs w:val="26"/>
        </w:rPr>
        <w:t>2023.11.27 ~ 2023.12.22</w:t>
      </w:r>
    </w:p>
    <w:p w14:paraId="1200D368" w14:textId="77777777" w:rsidR="00EE6D23" w:rsidRDefault="00830711">
      <w:pPr>
        <w:pStyle w:val="a8"/>
        <w:spacing w:line="280" w:lineRule="auto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개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목표</w:t>
      </w:r>
      <w:r>
        <w:rPr>
          <w:rFonts w:ascii="HCI Poppy" w:eastAsia="HCI Poppy" w:cs="HCI Poppy"/>
          <w:sz w:val="30"/>
          <w:szCs w:val="30"/>
        </w:rPr>
        <w:t xml:space="preserve">: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피해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예측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AI </w:t>
      </w:r>
      <w:r>
        <w:rPr>
          <w:rFonts w:ascii="HCI Poppy" w:eastAsia="휴먼명조" w:cs="휴먼명조"/>
          <w:sz w:val="30"/>
          <w:szCs w:val="30"/>
        </w:rPr>
        <w:t>알고리즘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개발하여</w:t>
      </w:r>
      <w:r>
        <w:rPr>
          <w:rFonts w:ascii="HCI Poppy" w:eastAsia="HCI Poppy" w:cs="HCI Poppy"/>
          <w:sz w:val="30"/>
          <w:szCs w:val="30"/>
        </w:rPr>
        <w:t xml:space="preserve">,        </w:t>
      </w:r>
      <w:r>
        <w:rPr>
          <w:rFonts w:ascii="HCI Poppy" w:eastAsia="휴먼명조" w:cs="휴먼명조"/>
          <w:sz w:val="30"/>
          <w:szCs w:val="30"/>
        </w:rPr>
        <w:t>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험도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높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지역과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시간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악하고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예방</w:t>
      </w:r>
      <w:r>
        <w:rPr>
          <w:rFonts w:ascii="HCI Poppy" w:eastAsia="휴먼명조" w:cs="휴먼명조"/>
          <w:sz w:val="30"/>
          <w:szCs w:val="30"/>
        </w:rPr>
        <w:t xml:space="preserve">         </w:t>
      </w:r>
      <w:r>
        <w:rPr>
          <w:rFonts w:ascii="HCI Poppy" w:eastAsia="휴먼명조" w:cs="휴먼명조"/>
          <w:sz w:val="30"/>
          <w:szCs w:val="30"/>
        </w:rPr>
        <w:t>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있다</w:t>
      </w:r>
      <w:r>
        <w:rPr>
          <w:rFonts w:ascii="HCI Poppy" w:eastAsia="HCI Poppy" w:cs="HCI Poppy"/>
          <w:sz w:val="30"/>
          <w:szCs w:val="30"/>
        </w:rPr>
        <w:t>.</w:t>
      </w:r>
    </w:p>
    <w:p w14:paraId="44BAEA90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주요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방법</w:t>
      </w:r>
    </w:p>
    <w:p w14:paraId="51C56F7A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1. </w:t>
      </w:r>
      <w:r>
        <w:rPr>
          <w:rFonts w:ascii="HCI Poppy" w:eastAsia="휴먼명조" w:cs="휴먼명조"/>
          <w:sz w:val="30"/>
          <w:szCs w:val="30"/>
        </w:rPr>
        <w:t>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험도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관련있는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변수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독립변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간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관계성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</w:t>
      </w:r>
      <w:r>
        <w:tab/>
      </w:r>
      <w:r>
        <w:tab/>
      </w:r>
      <w:r>
        <w:rPr>
          <w:rFonts w:ascii="HCI Poppy" w:eastAsia="휴먼명조" w:cs="휴먼명조"/>
          <w:sz w:val="30"/>
          <w:szCs w:val="30"/>
        </w:rPr>
        <w:t>악하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상관분석</w:t>
      </w:r>
    </w:p>
    <w:p w14:paraId="1E527B02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2. </w:t>
      </w:r>
      <w:r>
        <w:rPr>
          <w:rFonts w:ascii="HCI Poppy" w:eastAsia="휴먼명조" w:cs="휴먼명조"/>
          <w:sz w:val="30"/>
          <w:szCs w:val="30"/>
        </w:rPr>
        <w:t>탐색적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에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얻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찰이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가설이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유의한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</w:t>
      </w:r>
      <w:r>
        <w:tab/>
      </w:r>
      <w:r>
        <w:tab/>
      </w:r>
      <w:r>
        <w:rPr>
          <w:rFonts w:ascii="HCI Poppy" w:eastAsia="휴먼명조" w:cs="휴먼명조"/>
          <w:sz w:val="30"/>
          <w:szCs w:val="30"/>
        </w:rPr>
        <w:t>악하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계적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</w:t>
      </w:r>
    </w:p>
    <w:p w14:paraId="5D45AD7A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3. </w:t>
      </w:r>
      <w:r>
        <w:rPr>
          <w:rFonts w:ascii="HCI Poppy" w:eastAsia="휴먼명조" w:cs="휴먼명조"/>
          <w:sz w:val="30"/>
          <w:szCs w:val="30"/>
        </w:rPr>
        <w:t>기준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넘는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이상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들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패턴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악하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이상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tab/>
      </w:r>
      <w:r>
        <w:rPr>
          <w:rFonts w:ascii="HCI Poppy" w:eastAsia="휴먼명조" w:cs="휴먼명조"/>
          <w:sz w:val="30"/>
          <w:szCs w:val="30"/>
        </w:rPr>
        <w:t>분석</w:t>
      </w:r>
    </w:p>
    <w:p w14:paraId="551D1289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4. </w:t>
      </w:r>
      <w:r>
        <w:rPr>
          <w:rFonts w:ascii="HCI Poppy" w:eastAsia="휴먼명조" w:cs="휴먼명조"/>
          <w:sz w:val="30"/>
          <w:szCs w:val="30"/>
        </w:rPr>
        <w:t>가공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적합성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및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지역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험도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그룹핑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tab/>
      </w:r>
      <w:r>
        <w:tab/>
      </w:r>
      <w:r>
        <w:rPr>
          <w:rFonts w:ascii="HCI Poppy" w:eastAsia="HCI Poppy" w:cs="HCI Poppy"/>
          <w:sz w:val="30"/>
          <w:szCs w:val="30"/>
        </w:rPr>
        <w:t>Kmeans</w:t>
      </w:r>
      <w:r>
        <w:rPr>
          <w:rFonts w:ascii="HCI Poppy" w:eastAsia="휴먼명조" w:cs="휴먼명조"/>
          <w:sz w:val="30"/>
          <w:szCs w:val="30"/>
        </w:rPr>
        <w:t>를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군집분석</w:t>
      </w:r>
    </w:p>
    <w:p w14:paraId="575CFD37" w14:textId="77777777" w:rsidR="00EE6D23" w:rsidRDefault="00830711">
      <w:pPr>
        <w:pStyle w:val="a8"/>
        <w:spacing w:line="280" w:lineRule="auto"/>
        <w:rPr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2BB1554C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256B12F4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7C2EAAB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결과 및 시사점</w:t>
            </w:r>
          </w:p>
        </w:tc>
      </w:tr>
    </w:tbl>
    <w:p w14:paraId="4D2220C5" w14:textId="77777777" w:rsidR="00EE6D23" w:rsidRDefault="00EE6D23">
      <w:pPr>
        <w:rPr>
          <w:sz w:val="2"/>
        </w:rPr>
      </w:pPr>
    </w:p>
    <w:p w14:paraId="31500F71" w14:textId="77777777" w:rsidR="00EE6D23" w:rsidRDefault="00EE6D23">
      <w:pPr>
        <w:pStyle w:val="a8"/>
        <w:spacing w:line="280" w:lineRule="auto"/>
        <w:ind w:left="702" w:hanging="702"/>
        <w:rPr>
          <w:b/>
          <w:bCs/>
          <w:sz w:val="30"/>
          <w:szCs w:val="30"/>
        </w:rPr>
      </w:pPr>
    </w:p>
    <w:p w14:paraId="676D2EC6" w14:textId="77777777" w:rsidR="00EE6D23" w:rsidRDefault="00830711">
      <w:pPr>
        <w:pStyle w:val="a8"/>
        <w:spacing w:line="280" w:lineRule="auto"/>
        <w:ind w:left="666" w:hanging="666"/>
        <w:rPr>
          <w:rFonts w:ascii="휴먼명조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 w:eastAsia="HCI Poppy" w:cs="HCI Poppy"/>
          <w:sz w:val="30"/>
          <w:szCs w:val="30"/>
        </w:rPr>
        <w:t>1.</w:t>
      </w:r>
      <w:r>
        <w:rPr>
          <w:rFonts w:ascii="휴먼명조" w:eastAsia="휴먼명조" w:cs="휴먼명조"/>
          <w:sz w:val="30"/>
          <w:szCs w:val="30"/>
        </w:rPr>
        <w:t xml:space="preserve"> 교통사고의 주요 발생 지역 및 발생 시기 분석.</w:t>
      </w:r>
    </w:p>
    <w:p w14:paraId="62A86221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 xml:space="preserve">   - 주말과 야간에 사고 발생률이 높음.</w:t>
      </w:r>
    </w:p>
    <w:p w14:paraId="70C98405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 xml:space="preserve">  2. 교통사고발생요인을 고려한 안전 우선고려지역 선정</w:t>
      </w:r>
    </w:p>
    <w:p w14:paraId="7DDAB391" w14:textId="77777777" w:rsidR="00EE6D23" w:rsidRDefault="00830711">
      <w:pPr>
        <w:pStyle w:val="a8"/>
        <w:wordWrap/>
        <w:spacing w:before="100" w:line="280" w:lineRule="auto"/>
        <w:jc w:val="left"/>
        <w:rPr>
          <w:rFonts w:ascii="HCI Poppy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 xml:space="preserve">   - 과속 단속 강화가 필요</w:t>
      </w:r>
    </w:p>
    <w:p w14:paraId="4A27B657" w14:textId="77777777" w:rsidR="00EE6D23" w:rsidRDefault="00EE6D23">
      <w:pPr>
        <w:pStyle w:val="a8"/>
        <w:spacing w:line="280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708AFA66" w14:textId="77777777" w:rsidR="00EE6D23" w:rsidRDefault="00EE6D23">
      <w:pPr>
        <w:pStyle w:val="a8"/>
        <w:spacing w:line="280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1EB5103F" w14:textId="77777777" w:rsidR="00EE6D23" w:rsidRDefault="00EE6D23">
      <w:pPr>
        <w:pStyle w:val="a8"/>
        <w:spacing w:line="280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233CF7A9" w14:textId="77777777" w:rsidR="00EE6D23" w:rsidRDefault="00EE6D23">
      <w:pPr>
        <w:pStyle w:val="a8"/>
        <w:spacing w:line="312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74F5DFC4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17964616" w14:textId="77777777" w:rsidR="00EE6D23" w:rsidRDefault="00830711">
      <w:pPr>
        <w:pStyle w:val="a8"/>
        <w:spacing w:before="100" w:after="60" w:line="312" w:lineRule="auto"/>
        <w:rPr>
          <w:rFonts w:ascii="휴먼고딕" w:eastAsia="휴먼고딕" w:cs="휴먼고딕"/>
          <w:b/>
          <w:bCs/>
          <w:color w:val="315F97"/>
          <w:sz w:val="32"/>
          <w:szCs w:val="32"/>
        </w:rPr>
      </w:pPr>
      <w:r>
        <w:rPr>
          <w:rFonts w:ascii="휴먼고딕" w:eastAsia="휴먼고딕" w:cs="휴먼고딕"/>
          <w:b/>
          <w:bCs/>
          <w:color w:val="315F97"/>
          <w:sz w:val="32"/>
          <w:szCs w:val="32"/>
        </w:rPr>
        <w:t xml:space="preserve"> </w:t>
      </w:r>
      <w:r>
        <w:rPr>
          <w:rFonts w:ascii="휴먼고딕" w:eastAsia="휴먼고딕" w:cs="휴먼고딕"/>
          <w:b/>
          <w:bCs/>
          <w:color w:val="315F97"/>
          <w:sz w:val="32"/>
          <w:szCs w:val="32"/>
        </w:rPr>
        <w:t> </w:t>
      </w:r>
    </w:p>
    <w:p w14:paraId="7B0B7269" w14:textId="77777777" w:rsidR="00EE6D23" w:rsidRDefault="00EE6D23">
      <w:pPr>
        <w:pStyle w:val="a8"/>
        <w:spacing w:line="312" w:lineRule="auto"/>
        <w:ind w:left="754" w:hanging="754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923"/>
      </w:tblGrid>
      <w:tr w:rsidR="00EE6D23" w14:paraId="0E2B877D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01311DBC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Ⅱ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4E64E0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5E80CC53" w14:textId="77777777" w:rsidR="00EE6D23" w:rsidRDefault="00830711">
            <w:pPr>
              <w:pStyle w:val="a8"/>
              <w:wordWrap/>
              <w:spacing w:line="280" w:lineRule="auto"/>
              <w:jc w:val="left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서 론</w:t>
            </w:r>
          </w:p>
        </w:tc>
      </w:tr>
    </w:tbl>
    <w:p w14:paraId="36F97923" w14:textId="77777777" w:rsidR="00EE6D23" w:rsidRDefault="00EE6D23">
      <w:pPr>
        <w:rPr>
          <w:sz w:val="2"/>
        </w:rPr>
      </w:pPr>
    </w:p>
    <w:p w14:paraId="1BA90C6F" w14:textId="77777777" w:rsidR="00EE6D23" w:rsidRDefault="00EE6D23">
      <w:pPr>
        <w:pStyle w:val="a8"/>
        <w:spacing w:line="312" w:lineRule="auto"/>
        <w:ind w:left="851" w:hanging="851"/>
        <w:rPr>
          <w:rFonts w:ascii="산세리프" w:eastAsia="HY신명조" w:cs="HY신명조"/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121"/>
      </w:tblGrid>
      <w:tr w:rsidR="00EE6D23" w14:paraId="15A2BC56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3F4EB433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6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963D301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개요</w:t>
            </w:r>
          </w:p>
        </w:tc>
      </w:tr>
    </w:tbl>
    <w:p w14:paraId="1F1FE318" w14:textId="77777777" w:rsidR="00EE6D23" w:rsidRDefault="00EE6D23">
      <w:pPr>
        <w:rPr>
          <w:sz w:val="2"/>
        </w:rPr>
      </w:pPr>
    </w:p>
    <w:p w14:paraId="2557DDDF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36E778CC" w14:textId="77777777" w:rsidR="00EE6D23" w:rsidRDefault="00830711">
      <w:pPr>
        <w:pStyle w:val="a8"/>
        <w:spacing w:line="312" w:lineRule="auto"/>
        <w:ind w:left="702" w:hanging="702"/>
        <w:rPr>
          <w:sz w:val="24"/>
          <w:szCs w:val="24"/>
        </w:rPr>
      </w:pPr>
      <w:r>
        <w:rPr>
          <w:sz w:val="30"/>
          <w:szCs w:val="30"/>
        </w:rPr>
        <w:t xml:space="preserve">    </w:t>
      </w:r>
      <w:r>
        <w:rPr>
          <w:sz w:val="24"/>
          <w:szCs w:val="24"/>
        </w:rPr>
        <w:t xml:space="preserve"> 대구광역시 교통사고 예방 및 해결 방안을 탐색하기 위해 2019년~2021년 공공데이터를 이용해, 사고 발생 지역, 노면상태 등을 파악함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121"/>
      </w:tblGrid>
      <w:tr w:rsidR="00EE6D23" w14:paraId="536F47E1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911FA35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6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1B8A3C2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개발 현황</w:t>
            </w:r>
          </w:p>
        </w:tc>
      </w:tr>
    </w:tbl>
    <w:p w14:paraId="6F256D0F" w14:textId="77777777" w:rsidR="00EE6D23" w:rsidRDefault="00EE6D23">
      <w:pPr>
        <w:rPr>
          <w:sz w:val="2"/>
        </w:rPr>
      </w:pPr>
    </w:p>
    <w:p w14:paraId="09D5CEFD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4"/>
          <w:szCs w:val="4"/>
        </w:rPr>
      </w:pPr>
    </w:p>
    <w:p w14:paraId="6A72812C" w14:textId="77777777" w:rsidR="00EE6D23" w:rsidRDefault="00830711">
      <w:pPr>
        <w:pStyle w:val="a8"/>
        <w:spacing w:line="312" w:lineRule="auto"/>
        <w:ind w:left="943" w:hanging="943"/>
        <w:rPr>
          <w:w w:val="95"/>
        </w:rPr>
      </w:pPr>
      <w:r>
        <w:rPr>
          <w:noProof/>
          <w:lang w:eastAsia="ko-KR"/>
        </w:rPr>
        <w:drawing>
          <wp:anchor distT="0" distB="0" distL="114300" distR="114300" simplePos="0" relativeHeight="23" behindDoc="0" locked="0" layoutInCell="1" allowOverlap="0" wp14:anchorId="010A41AD" wp14:editId="018645CB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92216" cy="2086229"/>
            <wp:effectExtent l="0" t="0" r="0" b="0"/>
            <wp:wrapTopAndBottom/>
            <wp:docPr id="1" name="picture 1" descr="그림입니다. 원본 그림의 이름: CLP000040d00001.bmp 원본 그림의 크기: 가로 845pixel, 세로 52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216" cy="208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❍</w:t>
      </w:r>
      <w:r>
        <w:rPr>
          <w:w w:val="95"/>
        </w:rPr>
        <w:t xml:space="preserve"> 업무 분장</w:t>
      </w:r>
    </w:p>
    <w:p w14:paraId="45D256D7" w14:textId="77777777" w:rsidR="00EE6D23" w:rsidRDefault="00EE6D23">
      <w:pPr>
        <w:pStyle w:val="a8"/>
        <w:spacing w:line="312" w:lineRule="auto"/>
        <w:ind w:left="943" w:hanging="943"/>
        <w:rPr>
          <w:w w:val="95"/>
          <w:sz w:val="16"/>
          <w:szCs w:val="16"/>
        </w:rPr>
      </w:pPr>
    </w:p>
    <w:p w14:paraId="315A587D" w14:textId="77777777" w:rsidR="00EE6D23" w:rsidRDefault="00830711">
      <w:pPr>
        <w:pStyle w:val="a8"/>
        <w:spacing w:line="312" w:lineRule="auto"/>
        <w:ind w:left="943" w:hanging="943"/>
        <w:rPr>
          <w:w w:val="95"/>
          <w:sz w:val="16"/>
          <w:szCs w:val="16"/>
        </w:rPr>
      </w:pPr>
      <w:r>
        <w:rPr>
          <w:w w:val="95"/>
          <w:sz w:val="16"/>
          <w:szCs w:val="16"/>
        </w:rPr>
        <w:t>❍</w:t>
      </w:r>
      <w:r>
        <w:rPr>
          <w:w w:val="95"/>
          <w:sz w:val="16"/>
          <w:szCs w:val="16"/>
        </w:rPr>
        <w:t xml:space="preserve"> 개발 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5"/>
        <w:gridCol w:w="309"/>
        <w:gridCol w:w="309"/>
        <w:gridCol w:w="309"/>
        <w:gridCol w:w="310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294"/>
      </w:tblGrid>
      <w:tr w:rsidR="00EE6D23" w14:paraId="0FD79285" w14:textId="77777777">
        <w:trPr>
          <w:trHeight w:val="353"/>
          <w:tblHeader/>
        </w:trPr>
        <w:tc>
          <w:tcPr>
            <w:tcW w:w="3195" w:type="dxa"/>
            <w:vMerge w:val="restart"/>
            <w:tcBorders>
              <w:top w:val="single" w:sz="9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0179D7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추진과제</w:t>
            </w:r>
          </w:p>
        </w:tc>
        <w:tc>
          <w:tcPr>
            <w:tcW w:w="5859" w:type="dxa"/>
            <w:gridSpan w:val="19"/>
            <w:tcBorders>
              <w:top w:val="single" w:sz="9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AC236B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11월 24일</w:t>
            </w:r>
            <w:r>
              <w:rPr>
                <w:b/>
                <w:bCs/>
                <w:color w:val="FFFFFF"/>
                <w:w w:val="95"/>
                <w:sz w:val="24"/>
                <w:szCs w:val="24"/>
              </w:rPr>
              <w:t xml:space="preserve"> ~</w:t>
            </w: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 xml:space="preserve"> 12월 22일</w:t>
            </w:r>
          </w:p>
        </w:tc>
      </w:tr>
      <w:tr w:rsidR="00EE6D23" w14:paraId="208ADC58" w14:textId="77777777">
        <w:trPr>
          <w:trHeight w:val="353"/>
          <w:tblHeader/>
        </w:trPr>
        <w:tc>
          <w:tcPr>
            <w:tcW w:w="3195" w:type="dxa"/>
            <w:vMerge/>
            <w:tcBorders>
              <w:top w:val="single" w:sz="9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</w:tcPr>
          <w:p w14:paraId="5C1CB934" w14:textId="77777777" w:rsidR="00EE6D23" w:rsidRDefault="00EE6D23"/>
        </w:tc>
        <w:tc>
          <w:tcPr>
            <w:tcW w:w="1236" w:type="dxa"/>
            <w:gridSpan w:val="4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F9E545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1주</w:t>
            </w:r>
          </w:p>
        </w:tc>
        <w:tc>
          <w:tcPr>
            <w:tcW w:w="1547" w:type="dxa"/>
            <w:gridSpan w:val="5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DD58B1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2주</w:t>
            </w:r>
          </w:p>
        </w:tc>
        <w:tc>
          <w:tcPr>
            <w:tcW w:w="1546" w:type="dxa"/>
            <w:gridSpan w:val="5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A042DB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3주</w:t>
            </w:r>
          </w:p>
        </w:tc>
        <w:tc>
          <w:tcPr>
            <w:tcW w:w="1529" w:type="dxa"/>
            <w:gridSpan w:val="5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31D37A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4주</w:t>
            </w:r>
          </w:p>
        </w:tc>
      </w:tr>
      <w:tr w:rsidR="00EE6D23" w14:paraId="0250A714" w14:textId="77777777">
        <w:trPr>
          <w:trHeight w:val="353"/>
        </w:trPr>
        <w:tc>
          <w:tcPr>
            <w:tcW w:w="9055" w:type="dxa"/>
            <w:gridSpan w:val="20"/>
            <w:tcBorders>
              <w:top w:val="single" w:sz="2" w:space="0" w:color="6E8DED"/>
              <w:left w:val="nil"/>
              <w:bottom w:val="single" w:sz="2" w:space="0" w:color="6E8DED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33DA76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  <w:t>1. 모델링 과정</w:t>
            </w:r>
          </w:p>
        </w:tc>
      </w:tr>
      <w:tr w:rsidR="00EE6D23" w14:paraId="250A3D23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26654F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spacing w:val="-4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데이터 파악 및 정리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3B0966A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72B34B0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63519D1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D043D8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6B8D9B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C84A5A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7D4F58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FDB21E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14B0F5D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3D4C97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7541E48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BE9B48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FBFD85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DDB631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47528E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DAEB43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245098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D8AA46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3AD1FE0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7E2B80BC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D83A37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lastRenderedPageBreak/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데이터 분석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63E02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403521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1E70BF8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666F837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5F1350A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03093FF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14E82D9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2A29D68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2218776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1FAA5DC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65DC523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04AE74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497DD8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11A16C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0E8938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56F931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46A509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DA2810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7E3CD10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74C99520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F696EB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데이터 추가 확보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008A17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26283CB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0AEC99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7C78A92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BFD39D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C9FF73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1FDCEA1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90CD21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7BE57BF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2DD2E15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0E1BC29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A05CC1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2B744E8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27F54A4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82FCA0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C6663E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F1299C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7A389B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17E62F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5917321A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6ADA64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특성 엔지니어링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249329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0D26222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AF9B3A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286CB91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E05C1D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DEADD3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635DED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BB3108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5F8D37B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479F8EA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4F3032F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07213F6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218AE37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6844D57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3BD5D5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2B3A8A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159EFC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250685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51C04B5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16A4D4F9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EA060E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모델링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1F7358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13CD723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BA31FE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C0B2FF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43CE5A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0F435BB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62139D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3B5C5B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F6E4BE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561C72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3215FB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526276D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267674F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2971230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459CFC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486133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69CD95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A4996D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142CD2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0C77309A" w14:textId="77777777">
        <w:trPr>
          <w:trHeight w:val="353"/>
        </w:trPr>
        <w:tc>
          <w:tcPr>
            <w:tcW w:w="9055" w:type="dxa"/>
            <w:gridSpan w:val="20"/>
            <w:tcBorders>
              <w:top w:val="single" w:sz="2" w:space="0" w:color="6E8DED"/>
              <w:left w:val="nil"/>
              <w:bottom w:val="single" w:sz="2" w:space="0" w:color="6E8DED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B0622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  <w:t>2. 결론 도출 및 정리</w:t>
            </w:r>
          </w:p>
        </w:tc>
      </w:tr>
      <w:tr w:rsidR="00EE6D23" w14:paraId="12DDEBC9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3904D26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모델 해석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1EC966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C52C0F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DC18B8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2511FAE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3DD25ED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4A8DDE9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FA0F0F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1C4910B8" w14:textId="77777777" w:rsidR="00EE6D23" w:rsidRDefault="00EE6D23">
            <w:pPr>
              <w:pStyle w:val="a8"/>
              <w:spacing w:before="60"/>
              <w:ind w:left="643" w:hanging="575"/>
              <w:rPr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A13264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0BB05DE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80FB7F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E11766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EF7B73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03D81F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2B0B72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406F30C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04AE30F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29980BF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491056C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0DA0ABC3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AB292D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정리 자료 제작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F57952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E0242B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7C6A49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AA46E7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212FE8D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4604266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2841C39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7DF8411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37E681D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210F4D6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319226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64A069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0EC812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C23F0B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9D668D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18090B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C3D88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5FBB36B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2C2E773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1B0599FA" w14:textId="77777777">
        <w:trPr>
          <w:trHeight w:val="353"/>
        </w:trPr>
        <w:tc>
          <w:tcPr>
            <w:tcW w:w="9055" w:type="dxa"/>
            <w:gridSpan w:val="20"/>
            <w:tcBorders>
              <w:top w:val="single" w:sz="2" w:space="0" w:color="6E8DED"/>
              <w:left w:val="nil"/>
              <w:bottom w:val="single" w:sz="2" w:space="0" w:color="6E8DED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EA1A73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  <w:t>3. 보고회 등</w:t>
            </w:r>
          </w:p>
        </w:tc>
      </w:tr>
      <w:tr w:rsidR="00EE6D23" w14:paraId="3E9A552C" w14:textId="77777777">
        <w:trPr>
          <w:trHeight w:val="59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F0CA63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계획서 보고/중간/최종보고회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091052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067F135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416B62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0657723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3C5F66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C8ADDB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66922A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7A62503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28ABD34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62D606E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7D425F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0C117E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ABDA71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58C1135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020F208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195EEE6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69EC8A5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3284CAF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2B6AE32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0D1B9256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9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C23D52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검수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3B73F7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809A4E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508C78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1CDB5F0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6DA943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2A74228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45D38C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758432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014D14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9ACC39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3D95AC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47CE1C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5EE8CC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nil"/>
              <w:tl2br w:val="nil"/>
              <w:tr2bl w:val="nil"/>
            </w:tcBorders>
            <w:vAlign w:val="center"/>
          </w:tcPr>
          <w:p w14:paraId="3B9C517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76EE168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26E2F9C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6C95451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3588A8F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56C6363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</w:tbl>
    <w:p w14:paraId="75C9AE5A" w14:textId="77777777" w:rsidR="00EE6D23" w:rsidRDefault="00EE6D23">
      <w:pPr>
        <w:rPr>
          <w:sz w:val="2"/>
        </w:rPr>
      </w:pPr>
    </w:p>
    <w:p w14:paraId="5532ACFA" w14:textId="77777777" w:rsidR="00EE6D23" w:rsidRDefault="00EE6D23">
      <w:pPr>
        <w:pStyle w:val="a8"/>
        <w:spacing w:line="312" w:lineRule="auto"/>
        <w:ind w:left="943" w:hanging="943"/>
        <w:rPr>
          <w:spacing w:val="-4"/>
          <w:w w:val="95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121"/>
      </w:tblGrid>
      <w:tr w:rsidR="00EE6D23" w14:paraId="52F3AA13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1422DD72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3</w:t>
            </w:r>
          </w:p>
        </w:tc>
        <w:tc>
          <w:tcPr>
            <w:tcW w:w="6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896241A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데이터 수집 개요</w:t>
            </w:r>
          </w:p>
        </w:tc>
      </w:tr>
    </w:tbl>
    <w:p w14:paraId="68D07052" w14:textId="77777777" w:rsidR="00EE6D23" w:rsidRDefault="00EE6D23">
      <w:pPr>
        <w:rPr>
          <w:sz w:val="2"/>
        </w:rPr>
      </w:pPr>
    </w:p>
    <w:p w14:paraId="1F71D654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6D381481" w14:textId="77777777" w:rsidR="00EE6D23" w:rsidRDefault="00830711">
      <w:pPr>
        <w:pStyle w:val="a8"/>
        <w:spacing w:line="312" w:lineRule="auto"/>
        <w:ind w:left="760" w:hanging="760"/>
        <w:rPr>
          <w:rFonts w:ascii="HCI Poppy" w:eastAsia="휴먼명조" w:cs="휴먼명조"/>
          <w:spacing w:val="-1"/>
          <w:sz w:val="30"/>
          <w:szCs w:val="30"/>
        </w:rPr>
      </w:pPr>
      <w:r>
        <w:rPr>
          <w:rFonts w:ascii="HCI Poppy" w:eastAsia="HCI Poppy" w:cs="HCI Poppy"/>
          <w:spacing w:val="-1"/>
          <w:sz w:val="30"/>
          <w:szCs w:val="30"/>
        </w:rPr>
        <w:t xml:space="preserve">- </w:t>
      </w:r>
      <w:r>
        <w:rPr>
          <w:rFonts w:ascii="HCI Poppy" w:eastAsia="휴먼명조" w:cs="휴먼명조"/>
          <w:spacing w:val="-1"/>
          <w:sz w:val="30"/>
          <w:szCs w:val="30"/>
        </w:rPr>
        <w:t>활용</w:t>
      </w:r>
      <w:r>
        <w:rPr>
          <w:rFonts w:ascii="HCI Poppy" w:eastAsia="휴먼명조" w:cs="휴먼명조"/>
          <w:spacing w:val="-1"/>
          <w:sz w:val="30"/>
          <w:szCs w:val="30"/>
        </w:rPr>
        <w:t xml:space="preserve"> </w:t>
      </w:r>
      <w:r>
        <w:rPr>
          <w:rFonts w:ascii="HCI Poppy" w:eastAsia="휴먼명조" w:cs="휴먼명조"/>
          <w:spacing w:val="-1"/>
          <w:sz w:val="30"/>
          <w:szCs w:val="30"/>
        </w:rPr>
        <w:t>데이터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5"/>
        <w:gridCol w:w="2223"/>
        <w:gridCol w:w="4482"/>
      </w:tblGrid>
      <w:tr w:rsidR="00EE6D23" w14:paraId="663CEF93" w14:textId="77777777">
        <w:trPr>
          <w:trHeight w:val="256"/>
          <w:tblHeader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1B77775A" w14:textId="77777777" w:rsidR="00EE6D23" w:rsidRDefault="00830711">
            <w:pPr>
              <w:pStyle w:val="a8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데이터 명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12A6D1E" w14:textId="77777777" w:rsidR="00EE6D23" w:rsidRDefault="00830711">
            <w:pPr>
              <w:pStyle w:val="a8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출처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63A9054B" w14:textId="77777777" w:rsidR="00EE6D23" w:rsidRDefault="00830711">
            <w:pPr>
              <w:pStyle w:val="a8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주요 항목 및 특징</w:t>
            </w:r>
          </w:p>
        </w:tc>
      </w:tr>
      <w:tr w:rsidR="00EE6D23" w14:paraId="5B151C04" w14:textId="77777777">
        <w:trPr>
          <w:trHeight w:val="543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FD8BB" w14:textId="77777777" w:rsidR="00EE6D23" w:rsidRDefault="00830711">
            <w:pPr>
              <w:pStyle w:val="a8"/>
              <w:spacing w:line="312" w:lineRule="auto"/>
              <w:rPr>
                <w:rFonts w:ascii="HY중고딕" w:eastAsia="HY중고딕" w:cs="HY중고딕"/>
                <w:sz w:val="18"/>
                <w:szCs w:val="18"/>
              </w:rPr>
            </w:pPr>
            <w:r>
              <w:rPr>
                <w:rFonts w:ascii="HCI Poppy" w:eastAsia="휴먼명조" w:cs="휴먼명조"/>
                <w:sz w:val="18"/>
                <w:szCs w:val="18"/>
              </w:rPr>
              <w:t>대구교통사고통계</w:t>
            </w:r>
            <w:r>
              <w:rPr>
                <w:rFonts w:ascii="HCI Poppy" w:eastAsia="HCI Poppy" w:cs="HCI Poppy"/>
                <w:sz w:val="18"/>
                <w:szCs w:val="18"/>
              </w:rPr>
              <w:t>(19~21</w:t>
            </w:r>
            <w:r>
              <w:rPr>
                <w:rFonts w:ascii="HCI Poppy" w:eastAsia="휴먼명조" w:cs="휴먼명조"/>
                <w:sz w:val="18"/>
                <w:szCs w:val="18"/>
              </w:rPr>
              <w:t>년</w:t>
            </w:r>
            <w:r>
              <w:rPr>
                <w:rFonts w:ascii="HCI Poppy" w:eastAsia="HCI Poppy" w:cs="HCI Poppy"/>
                <w:sz w:val="18"/>
                <w:szCs w:val="18"/>
              </w:rPr>
              <w:t>)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EA6137" w14:textId="77777777" w:rsidR="00EE6D23" w:rsidRDefault="00830711">
            <w:pPr>
              <w:pStyle w:val="a8"/>
              <w:spacing w:line="240" w:lineRule="auto"/>
              <w:ind w:left="130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>KOSIS 국가 통계포털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A0484F" w14:textId="77777777" w:rsidR="00EE6D23" w:rsidRDefault="00830711">
            <w:pPr>
              <w:pStyle w:val="a8"/>
              <w:spacing w:line="240" w:lineRule="auto"/>
              <w:ind w:left="251" w:hanging="251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>대구 각 시군구 내 교통사고 건수</w:t>
            </w:r>
          </w:p>
          <w:p w14:paraId="4E02C38F" w14:textId="77777777" w:rsidR="00EE6D23" w:rsidRDefault="00EE6D23">
            <w:pPr>
              <w:pStyle w:val="a8"/>
              <w:spacing w:line="240" w:lineRule="auto"/>
              <w:ind w:left="251" w:hanging="251"/>
              <w:rPr>
                <w:rFonts w:ascii="HY중고딕" w:eastAsia="HY중고딕" w:cs="HY중고딕"/>
              </w:rPr>
            </w:pPr>
          </w:p>
        </w:tc>
      </w:tr>
      <w:tr w:rsidR="00EE6D23" w14:paraId="34F69709" w14:textId="77777777">
        <w:trPr>
          <w:trHeight w:val="346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E0A1D7" w14:textId="77777777" w:rsidR="00EE6D23" w:rsidRDefault="00830711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  <w:sz w:val="16"/>
                <w:szCs w:val="16"/>
              </w:rPr>
            </w:pPr>
            <w:r>
              <w:rPr>
                <w:rFonts w:ascii="HY중고딕" w:eastAsia="HY중고딕" w:cs="HY중고딕"/>
              </w:rPr>
              <w:t>대구 CCTV 정보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AD8D85" w14:textId="77777777" w:rsidR="00EE6D23" w:rsidRDefault="00EE6D23">
            <w:pPr>
              <w:pStyle w:val="a8"/>
              <w:spacing w:line="280" w:lineRule="auto"/>
              <w:ind w:left="2619" w:hanging="2619"/>
              <w:rPr>
                <w:rFonts w:ascii="휴먼명조" w:eastAsia="휴먼명조" w:cs="휴먼명조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1B0E0A" w14:textId="77777777" w:rsidR="00EE6D23" w:rsidRDefault="00EE6D23">
            <w:pPr>
              <w:pStyle w:val="a8"/>
              <w:spacing w:line="240" w:lineRule="auto"/>
              <w:ind w:left="251" w:hanging="251"/>
              <w:jc w:val="center"/>
              <w:rPr>
                <w:rFonts w:ascii="HY중고딕" w:eastAsia="HY중고딕" w:cs="HY중고딕"/>
              </w:rPr>
            </w:pPr>
          </w:p>
        </w:tc>
      </w:tr>
      <w:tr w:rsidR="00EE6D23" w14:paraId="370D4242" w14:textId="77777777">
        <w:trPr>
          <w:trHeight w:val="319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D026B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22AE05" w14:textId="77777777" w:rsidR="00EE6D23" w:rsidRDefault="00EE6D23">
            <w:pPr>
              <w:pStyle w:val="a8"/>
              <w:spacing w:line="240" w:lineRule="auto"/>
              <w:ind w:left="130"/>
              <w:rPr>
                <w:rFonts w:ascii="HY중고딕" w:eastAsia="HY중고딕" w:cs="HY중고딕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7AC611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</w:tr>
      <w:tr w:rsidR="00EE6D23" w14:paraId="2E9C1F83" w14:textId="77777777">
        <w:trPr>
          <w:trHeight w:val="256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B3ADC7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1E6FEE" w14:textId="77777777" w:rsidR="00EE6D23" w:rsidRDefault="00EE6D23">
            <w:pPr>
              <w:pStyle w:val="a8"/>
              <w:spacing w:line="280" w:lineRule="auto"/>
              <w:ind w:left="2619" w:hanging="2619"/>
              <w:rPr>
                <w:rFonts w:ascii="휴먼명조" w:eastAsia="휴먼명조" w:cs="휴먼명조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8BFA0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</w:tr>
    </w:tbl>
    <w:p w14:paraId="3671BBE2" w14:textId="77777777" w:rsidR="00EE6D23" w:rsidRDefault="00EE6D23">
      <w:pPr>
        <w:rPr>
          <w:sz w:val="2"/>
        </w:rPr>
      </w:pPr>
    </w:p>
    <w:p w14:paraId="44419808" w14:textId="77777777" w:rsidR="00EE6D23" w:rsidRDefault="00EE6D23">
      <w:pPr>
        <w:pStyle w:val="a8"/>
        <w:wordWrap/>
        <w:spacing w:line="312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753"/>
      </w:tblGrid>
      <w:tr w:rsidR="00EE6D23" w14:paraId="0BB1261A" w14:textId="77777777">
        <w:trPr>
          <w:trHeight w:val="666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237236F6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Ⅲ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FB33CDA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4A326DF5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데이터 수집 및 전처리</w:t>
            </w:r>
          </w:p>
        </w:tc>
      </w:tr>
    </w:tbl>
    <w:p w14:paraId="260F5B9C" w14:textId="77777777" w:rsidR="00EE6D23" w:rsidRDefault="00EE6D23">
      <w:pPr>
        <w:rPr>
          <w:sz w:val="2"/>
        </w:rPr>
      </w:pPr>
    </w:p>
    <w:p w14:paraId="363A30EF" w14:textId="77777777" w:rsidR="00EE6D23" w:rsidRDefault="00EE6D23">
      <w:pPr>
        <w:pStyle w:val="a8"/>
        <w:wordWrap/>
        <w:spacing w:line="312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6FF140B9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717422AE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F634F98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데이터 수집</w:t>
            </w:r>
          </w:p>
        </w:tc>
      </w:tr>
    </w:tbl>
    <w:p w14:paraId="154CF67D" w14:textId="77777777" w:rsidR="00EE6D23" w:rsidRDefault="00EE6D23">
      <w:pPr>
        <w:rPr>
          <w:sz w:val="2"/>
        </w:rPr>
      </w:pPr>
    </w:p>
    <w:p w14:paraId="4498E7DC" w14:textId="77777777" w:rsidR="00EE6D23" w:rsidRDefault="00EE6D23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</w:p>
    <w:p w14:paraId="3903C395" w14:textId="77777777" w:rsidR="00EE6D23" w:rsidRDefault="00830711">
      <w:pPr>
        <w:pStyle w:val="a8"/>
        <w:numPr>
          <w:ilvl w:val="0"/>
          <w:numId w:val="2"/>
        </w:numPr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lastRenderedPageBreak/>
        <w:t>데이터 수집</w:t>
      </w:r>
    </w:p>
    <w:p w14:paraId="6072EABE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</w:t>
      </w:r>
      <w:r>
        <w:rPr>
          <w:b/>
          <w:bCs/>
          <w:w w:val="95"/>
          <w:sz w:val="30"/>
          <w:szCs w:val="30"/>
        </w:rPr>
        <w:t>■</w:t>
      </w:r>
      <w:r>
        <w:rPr>
          <w:b/>
          <w:bCs/>
          <w:w w:val="95"/>
          <w:sz w:val="30"/>
          <w:szCs w:val="30"/>
        </w:rPr>
        <w:t xml:space="preserve">  원시  데이터  수집</w:t>
      </w:r>
    </w:p>
    <w:p w14:paraId="33A45D08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b/>
          <w:bCs/>
          <w:w w:val="95"/>
          <w:sz w:val="24"/>
          <w:szCs w:val="24"/>
        </w:rPr>
        <w:t xml:space="preserve">1) 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교통사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계</w:t>
      </w:r>
      <w:r>
        <w:rPr>
          <w:rFonts w:ascii="HCI Poppy" w:eastAsia="HCI Poppy" w:cs="HCI Poppy"/>
          <w:sz w:val="24"/>
          <w:szCs w:val="24"/>
        </w:rPr>
        <w:t>(2019</w:t>
      </w:r>
      <w:r>
        <w:rPr>
          <w:rFonts w:ascii="HCI Poppy" w:eastAsia="휴먼명조" w:cs="휴먼명조"/>
          <w:sz w:val="24"/>
          <w:szCs w:val="24"/>
        </w:rPr>
        <w:t>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>~ 2021</w:t>
      </w:r>
      <w:r>
        <w:rPr>
          <w:rFonts w:ascii="HCI Poppy" w:eastAsia="휴먼명조" w:cs="휴먼명조"/>
          <w:sz w:val="24"/>
          <w:szCs w:val="24"/>
        </w:rPr>
        <w:t>년</w:t>
      </w:r>
      <w:r>
        <w:rPr>
          <w:rFonts w:ascii="HCI Poppy" w:eastAsia="HCI Poppy" w:cs="HCI Poppy"/>
          <w:sz w:val="24"/>
          <w:szCs w:val="24"/>
        </w:rPr>
        <w:t xml:space="preserve">) (Dacon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교통사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피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예측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 xml:space="preserve">AI </w:t>
      </w:r>
      <w:r>
        <w:rPr>
          <w:rFonts w:ascii="HCI Poppy" w:eastAsia="휴먼명조" w:cs="휴먼명조"/>
          <w:sz w:val="24"/>
          <w:szCs w:val="24"/>
        </w:rPr>
        <w:t>경진대회</w:t>
      </w:r>
      <w:r>
        <w:rPr>
          <w:rFonts w:ascii="HCI Poppy" w:eastAsia="HCI Poppy" w:cs="HCI Poppy"/>
          <w:sz w:val="24"/>
          <w:szCs w:val="24"/>
        </w:rPr>
        <w:t>)</w:t>
      </w:r>
    </w:p>
    <w:p w14:paraId="4391C5DC" w14:textId="77777777" w:rsidR="00EE6D23" w:rsidRDefault="00830711">
      <w:pPr>
        <w:pStyle w:val="a8"/>
        <w:spacing w:line="312" w:lineRule="auto"/>
        <w:ind w:left="827" w:hanging="827"/>
        <w:rPr>
          <w:rFonts w:ascii="HY중고딕" w:eastAsia="HY중고딕" w:cs="HY중고딕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>https://dacon.io/competitions/official/236193/overview/description</w:t>
      </w:r>
      <w:r>
        <w:br/>
      </w:r>
      <w:r>
        <w:rPr>
          <w:rFonts w:ascii="HCI Poppy" w:eastAsia="HCI Poppy" w:cs="HCI Poppy"/>
          <w:sz w:val="24"/>
          <w:szCs w:val="24"/>
        </w:rPr>
        <w:t>2</w:t>
      </w:r>
      <w:r>
        <w:rPr>
          <w:b/>
          <w:bCs/>
          <w:w w:val="95"/>
          <w:sz w:val="24"/>
          <w:szCs w:val="24"/>
        </w:rPr>
        <w:t xml:space="preserve">)  </w:t>
      </w:r>
      <w:r>
        <w:rPr>
          <w:rFonts w:ascii="HY중고딕" w:eastAsia="HY중고딕" w:cs="HY중고딕"/>
          <w:sz w:val="24"/>
          <w:szCs w:val="24"/>
        </w:rPr>
        <w:t>대구 CCTV 정보 (Dacon 대구 교통사고 피해 예측 AI 경진대회)</w:t>
      </w:r>
    </w:p>
    <w:p w14:paraId="4A606D7A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>https://dacon.io/competitions/official/236193/overview/description</w:t>
      </w:r>
    </w:p>
    <w:p w14:paraId="7054B204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2. 데이터 불러오기</w:t>
      </w:r>
    </w:p>
    <w:p w14:paraId="7C3E355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판다스의 read_csv() 함수를 사용하여 데이터를 불러온다.</w:t>
      </w:r>
    </w:p>
    <w:p w14:paraId="79914E6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#####################################################################</w:t>
      </w:r>
    </w:p>
    <w:p w14:paraId="5679B2B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import pandas as pd</w:t>
      </w:r>
    </w:p>
    <w:p w14:paraId="15CAD71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path =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our_directory_path</w:t>
      </w:r>
      <w:r>
        <w:rPr>
          <w:w w:val="95"/>
          <w:sz w:val="24"/>
          <w:szCs w:val="24"/>
        </w:rPr>
        <w:t>’</w:t>
      </w:r>
    </w:p>
    <w:p w14:paraId="21AABD2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train = pd.read_csv(path +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train.csv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)</w:t>
      </w:r>
    </w:p>
    <w:p w14:paraId="2E26C68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cctv = pd.read_csv(path +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cctv.csv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)</w:t>
      </w:r>
    </w:p>
    <w:p w14:paraId="2099EDB9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4C41A82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train.info()</w:t>
      </w:r>
    </w:p>
    <w:p w14:paraId="0DDCA0C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cctv.info()</w:t>
      </w:r>
    </w:p>
    <w:p w14:paraId="640FFBFB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w w:val="95"/>
          <w:sz w:val="24"/>
          <w:szCs w:val="24"/>
        </w:rPr>
        <w:t>#####################################################################</w:t>
      </w:r>
    </w:p>
    <w:p w14:paraId="5442AD4A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■</w:t>
      </w:r>
      <w:r>
        <w:rPr>
          <w:b/>
          <w:bCs/>
          <w:w w:val="95"/>
          <w:sz w:val="30"/>
          <w:szCs w:val="30"/>
        </w:rPr>
        <w:t xml:space="preserve"> 데이터를  불러온  뒤 구조  확인하기</w:t>
      </w:r>
    </w:p>
    <w:p w14:paraId="1CFED94F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30"/>
          <w:szCs w:val="30"/>
        </w:rPr>
      </w:pPr>
      <w:r>
        <w:rPr>
          <w:noProof/>
          <w:lang w:eastAsia="ko-KR"/>
        </w:rPr>
        <w:drawing>
          <wp:anchor distT="0" distB="0" distL="114300" distR="114300" simplePos="0" relativeHeight="24" behindDoc="0" locked="0" layoutInCell="1" allowOverlap="0" wp14:anchorId="17303C37" wp14:editId="3082C330">
            <wp:simplePos x="0" y="0"/>
            <wp:positionH relativeFrom="column">
              <wp:posOffset>0</wp:posOffset>
            </wp:positionH>
            <wp:positionV relativeFrom="paragraph">
              <wp:posOffset>33782</wp:posOffset>
            </wp:positionV>
            <wp:extent cx="4855845" cy="2877439"/>
            <wp:effectExtent l="0" t="0" r="0" b="0"/>
            <wp:wrapTopAndBottom/>
            <wp:docPr id="2" name="picture 2" descr="그림입니다. 원본 그림의 이름: CLP00004b104284.bmp 원본 그림의 크기: 가로 442pixel, 세로 35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87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95"/>
          <w:sz w:val="30"/>
          <w:szCs w:val="30"/>
        </w:rPr>
        <w:t xml:space="preserve">    &gt; 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계</w:t>
      </w:r>
      <w:r>
        <w:rPr>
          <w:rFonts w:ascii="HCI Poppy" w:eastAsia="HCI Poppy" w:cs="HCI Poppy"/>
          <w:sz w:val="30"/>
          <w:szCs w:val="30"/>
        </w:rPr>
        <w:t>(2019</w:t>
      </w:r>
      <w:r>
        <w:rPr>
          <w:rFonts w:ascii="HCI Poppy" w:eastAsia="휴먼명조" w:cs="휴먼명조"/>
          <w:sz w:val="30"/>
          <w:szCs w:val="30"/>
        </w:rPr>
        <w:t>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~ 2021</w:t>
      </w:r>
      <w:r>
        <w:rPr>
          <w:rFonts w:ascii="HCI Poppy" w:eastAsia="휴먼명조" w:cs="휴먼명조"/>
          <w:sz w:val="30"/>
          <w:szCs w:val="30"/>
        </w:rPr>
        <w:t>년</w:t>
      </w:r>
      <w:r>
        <w:rPr>
          <w:rFonts w:ascii="HCI Poppy" w:eastAsia="HCI Poppy" w:cs="HCI Poppy"/>
          <w:sz w:val="30"/>
          <w:szCs w:val="30"/>
        </w:rPr>
        <w:t>)</w:t>
      </w:r>
    </w:p>
    <w:p w14:paraId="77E374FA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30"/>
          <w:szCs w:val="30"/>
        </w:rPr>
      </w:pPr>
      <w:r>
        <w:rPr>
          <w:noProof/>
          <w:lang w:eastAsia="ko-KR"/>
        </w:rPr>
        <w:lastRenderedPageBreak/>
        <w:drawing>
          <wp:inline distT="0" distB="0" distL="0" distR="0" wp14:anchorId="2386D248" wp14:editId="063DDB14">
            <wp:extent cx="3870960" cy="4328160"/>
            <wp:effectExtent l="0" t="0" r="0" b="0"/>
            <wp:docPr id="3" name="picture 3" descr="그림입니다. 원본 그림의 이름: 스크린샷(80).png 원본 그림의 크기: 가로 401pixel, 세로 44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D62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&gt;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CCTV </w:t>
      </w:r>
      <w:r>
        <w:rPr>
          <w:rFonts w:ascii="HCI Poppy" w:eastAsia="휴먼명조" w:cs="휴먼명조"/>
          <w:sz w:val="30"/>
          <w:szCs w:val="30"/>
        </w:rPr>
        <w:t>정보</w:t>
      </w:r>
    </w:p>
    <w:p w14:paraId="123BDE78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  <w:r>
        <w:rPr>
          <w:rFonts w:ascii="HCI Poppy" w:eastAsia="휴먼명조" w:cs="휴먼명조"/>
          <w:sz w:val="24"/>
          <w:szCs w:val="24"/>
        </w:rPr>
        <w:t>사용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컬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정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정리</w:t>
      </w:r>
    </w:p>
    <w:p w14:paraId="1DD24A6F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rFonts w:ascii="HCI Poppy" w:eastAsia="휴먼명조" w:cs="휴먼명조"/>
          <w:sz w:val="24"/>
          <w:szCs w:val="24"/>
        </w:rPr>
        <w:t>컬럼의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수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많기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때문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분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해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얻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성찰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하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중요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컬럼들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선택함</w:t>
      </w:r>
      <w:r>
        <w:rPr>
          <w:rFonts w:ascii="HCI Poppy" w:eastAsia="HCI Poppy" w:cs="HCI Poppy"/>
          <w:sz w:val="24"/>
          <w:szCs w:val="24"/>
        </w:rPr>
        <w:t>.</w:t>
      </w:r>
    </w:p>
    <w:p w14:paraId="277E3794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rFonts w:ascii="HCI Poppy" w:eastAsia="휴먼명조" w:cs="휴먼명조"/>
          <w:sz w:val="24"/>
          <w:szCs w:val="24"/>
        </w:rPr>
        <w:t>자세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분석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과정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이후의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과정에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개</w:t>
      </w:r>
      <w:r>
        <w:rPr>
          <w:rFonts w:ascii="HCI Poppy" w:eastAsia="HCI Poppy" w:cs="HCI Poppy"/>
          <w:sz w:val="24"/>
          <w:szCs w:val="24"/>
        </w:rPr>
        <w:t>.</w:t>
      </w:r>
    </w:p>
    <w:p w14:paraId="3026E589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 xml:space="preserve">&gt;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교통사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데이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6D23" w14:paraId="7CBFCACC" w14:textId="77777777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5F407828" w14:textId="77777777" w:rsidR="00EE6D23" w:rsidRDefault="00830711">
            <w:pPr>
              <w:pStyle w:val="a8"/>
            </w:pPr>
            <w:r>
              <w:t>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474E89FF" w14:textId="77777777" w:rsidR="00EE6D23" w:rsidRDefault="00830711">
            <w:pPr>
              <w:pStyle w:val="a8"/>
            </w:pPr>
            <w:r>
              <w:t>컬럼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2B10D1F5" w14:textId="77777777" w:rsidR="00EE6D23" w:rsidRDefault="00830711">
            <w:pPr>
              <w:pStyle w:val="a8"/>
            </w:pPr>
            <w:r>
              <w:t>컬럼 설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3F536112" w14:textId="77777777" w:rsidR="00EE6D23" w:rsidRDefault="00830711">
            <w:pPr>
              <w:pStyle w:val="a8"/>
            </w:pPr>
            <w:r>
              <w:t>데이터 타입</w:t>
            </w:r>
          </w:p>
        </w:tc>
      </w:tr>
      <w:tr w:rsidR="00EE6D23" w14:paraId="42BC9D06" w14:textId="77777777">
        <w:trPr>
          <w:trHeight w:val="56"/>
        </w:trPr>
        <w:tc>
          <w:tcPr>
            <w:tcW w:w="2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3FD73" w14:textId="77777777" w:rsidR="00EE6D23" w:rsidRDefault="00830711">
            <w:pPr>
              <w:pStyle w:val="a8"/>
            </w:pPr>
            <w:r>
              <w:t>대구 교통사고 통계</w:t>
            </w:r>
          </w:p>
          <w:p w14:paraId="33AF2308" w14:textId="77777777" w:rsidR="00EE6D23" w:rsidRDefault="00830711">
            <w:pPr>
              <w:pStyle w:val="a8"/>
            </w:pPr>
            <w:r>
              <w:t>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FC637" w14:textId="77777777" w:rsidR="00EE6D23" w:rsidRDefault="00830711">
            <w:pPr>
              <w:pStyle w:val="a8"/>
            </w:pPr>
            <w:r>
              <w:t>요일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423CB" w14:textId="77777777" w:rsidR="00EE6D23" w:rsidRDefault="00830711">
            <w:pPr>
              <w:pStyle w:val="a8"/>
            </w:pPr>
            <w:r>
              <w:t>요일 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9DE73C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7A4EA6DF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8E0B9CF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4510BE" w14:textId="77777777" w:rsidR="00EE6D23" w:rsidRDefault="00830711">
            <w:pPr>
              <w:pStyle w:val="a8"/>
            </w:pPr>
            <w:r>
              <w:t>기상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A01AFF" w14:textId="77777777" w:rsidR="00EE6D23" w:rsidRDefault="00830711">
            <w:pPr>
              <w:pStyle w:val="a8"/>
            </w:pPr>
            <w:r>
              <w:t>사고당시 기상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387788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23339FD0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64ACA1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F5A74" w14:textId="77777777" w:rsidR="00EE6D23" w:rsidRDefault="00830711">
            <w:pPr>
              <w:pStyle w:val="a8"/>
            </w:pPr>
            <w:r>
              <w:t>시군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DF64C" w14:textId="77777777" w:rsidR="00EE6D23" w:rsidRDefault="00830711">
            <w:pPr>
              <w:pStyle w:val="a8"/>
            </w:pPr>
            <w:r>
              <w:t>대구광역시 시군구 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5E9981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39012276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86C003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80F793" w14:textId="77777777" w:rsidR="00EE6D23" w:rsidRDefault="00830711">
            <w:pPr>
              <w:pStyle w:val="a8"/>
            </w:pPr>
            <w:r>
              <w:t>도로형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A69CFF" w14:textId="77777777" w:rsidR="00EE6D23" w:rsidRDefault="00830711">
            <w:pPr>
              <w:pStyle w:val="a8"/>
            </w:pPr>
            <w:r>
              <w:t>사고당시 도로형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E186E6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589F6CD1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B93DAE9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4218DF" w14:textId="77777777" w:rsidR="00EE6D23" w:rsidRDefault="00830711">
            <w:pPr>
              <w:pStyle w:val="a8"/>
            </w:pPr>
            <w:r>
              <w:t>노면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C12981" w14:textId="77777777" w:rsidR="00EE6D23" w:rsidRDefault="00830711">
            <w:pPr>
              <w:pStyle w:val="a8"/>
            </w:pPr>
            <w:r>
              <w:t>사고당시 노면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623BDD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1D0C346A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71E7E77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E694B0" w14:textId="77777777" w:rsidR="00EE6D23" w:rsidRDefault="00830711">
            <w:pPr>
              <w:pStyle w:val="a8"/>
            </w:pPr>
            <w:r>
              <w:t>사고유형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30EB7" w14:textId="77777777" w:rsidR="00EE6D23" w:rsidRDefault="00830711">
            <w:pPr>
              <w:pStyle w:val="a8"/>
            </w:pPr>
            <w:r>
              <w:t>사고의 유형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82FBE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7C7C7A3D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43764F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1EB08E" w14:textId="77777777" w:rsidR="00EE6D23" w:rsidRDefault="00830711">
            <w:pPr>
              <w:pStyle w:val="a8"/>
            </w:pPr>
            <w:r>
              <w:t>ECLO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681B2A" w14:textId="77777777" w:rsidR="00EE6D23" w:rsidRDefault="00830711">
            <w:pPr>
              <w:pStyle w:val="a8"/>
            </w:pPr>
            <w:r>
              <w:t>인명피해 심각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70376" w14:textId="77777777" w:rsidR="00EE6D23" w:rsidRDefault="00830711">
            <w:pPr>
              <w:pStyle w:val="a8"/>
            </w:pPr>
            <w:r>
              <w:t>Int</w:t>
            </w:r>
          </w:p>
        </w:tc>
      </w:tr>
    </w:tbl>
    <w:p w14:paraId="4E6A7517" w14:textId="77777777" w:rsidR="00EE6D23" w:rsidRDefault="00EE6D23">
      <w:pPr>
        <w:rPr>
          <w:sz w:val="2"/>
        </w:rPr>
      </w:pPr>
    </w:p>
    <w:p w14:paraId="651AC1CE" w14:textId="77777777" w:rsidR="00EE6D23" w:rsidRDefault="00EE6D23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</w:p>
    <w:p w14:paraId="4E89DC7E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 xml:space="preserve">&gt;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 xml:space="preserve">CCTV </w:t>
      </w:r>
      <w:r>
        <w:rPr>
          <w:rFonts w:ascii="HCI Poppy" w:eastAsia="휴먼명조" w:cs="휴먼명조"/>
          <w:sz w:val="24"/>
          <w:szCs w:val="24"/>
        </w:rPr>
        <w:t>정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데이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6D23" w14:paraId="30D19ACD" w14:textId="77777777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19DCB3C1" w14:textId="77777777" w:rsidR="00EE6D23" w:rsidRDefault="00830711">
            <w:pPr>
              <w:pStyle w:val="a8"/>
            </w:pPr>
            <w:r>
              <w:t>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42E8AEC2" w14:textId="77777777" w:rsidR="00EE6D23" w:rsidRDefault="00830711">
            <w:pPr>
              <w:pStyle w:val="a8"/>
            </w:pPr>
            <w:r>
              <w:t>컬럼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7385126E" w14:textId="77777777" w:rsidR="00EE6D23" w:rsidRDefault="00830711">
            <w:pPr>
              <w:pStyle w:val="a8"/>
            </w:pPr>
            <w:r>
              <w:t>컬럼 설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5320EA84" w14:textId="77777777" w:rsidR="00EE6D23" w:rsidRDefault="00830711">
            <w:pPr>
              <w:pStyle w:val="a8"/>
            </w:pPr>
            <w:r>
              <w:t>데이터 타입</w:t>
            </w:r>
          </w:p>
        </w:tc>
      </w:tr>
      <w:tr w:rsidR="00EE6D23" w14:paraId="610D98ED" w14:textId="77777777">
        <w:trPr>
          <w:trHeight w:val="56"/>
        </w:trPr>
        <w:tc>
          <w:tcPr>
            <w:tcW w:w="2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2C83EF" w14:textId="77777777" w:rsidR="00EE6D23" w:rsidRDefault="00830711">
            <w:pPr>
              <w:pStyle w:val="a8"/>
            </w:pPr>
            <w:r>
              <w:t>대구 CCTV 정보 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CE6361" w14:textId="77777777" w:rsidR="00EE6D23" w:rsidRDefault="00830711">
            <w:pPr>
              <w:pStyle w:val="a8"/>
            </w:pPr>
            <w:r>
              <w:t>도로종류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C76E50" w14:textId="77777777" w:rsidR="00EE6D23" w:rsidRDefault="00830711">
            <w:pPr>
              <w:pStyle w:val="a8"/>
            </w:pPr>
            <w:r>
              <w:t>각 시군구별 도로의 종류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FA019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24B3DE71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1B09EA0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C25ADB" w14:textId="77777777" w:rsidR="00EE6D23" w:rsidRDefault="00830711">
            <w:pPr>
              <w:pStyle w:val="a8"/>
            </w:pPr>
            <w:r>
              <w:t>소재지지번주소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471A0" w14:textId="77777777" w:rsidR="00EE6D23" w:rsidRDefault="00830711">
            <w:pPr>
              <w:pStyle w:val="a8"/>
            </w:pPr>
            <w:r>
              <w:t>상세 소재지지번주소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2800D0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4F46B203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3695557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FBBE9A" w14:textId="77777777" w:rsidR="00EE6D23" w:rsidRDefault="00830711">
            <w:pPr>
              <w:pStyle w:val="a8"/>
            </w:pPr>
            <w:r>
              <w:t>제한속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CBE52C" w14:textId="77777777" w:rsidR="00EE6D23" w:rsidRDefault="00830711">
            <w:pPr>
              <w:pStyle w:val="a8"/>
            </w:pPr>
            <w:r>
              <w:t>각 시군구별 도로의 제한속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3B0EA" w14:textId="77777777" w:rsidR="00EE6D23" w:rsidRDefault="00830711">
            <w:pPr>
              <w:pStyle w:val="a8"/>
            </w:pPr>
            <w:r>
              <w:t>Int</w:t>
            </w:r>
          </w:p>
        </w:tc>
      </w:tr>
    </w:tbl>
    <w:p w14:paraId="6627EEFC" w14:textId="77777777" w:rsidR="00EE6D23" w:rsidRDefault="00EE6D23">
      <w:pPr>
        <w:rPr>
          <w:sz w:val="2"/>
        </w:rPr>
      </w:pPr>
    </w:p>
    <w:p w14:paraId="250827D8" w14:textId="77777777" w:rsidR="00EE6D23" w:rsidRDefault="00EE6D23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</w:p>
    <w:p w14:paraId="44ED4B55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3. 데이터 결합하기</w:t>
      </w:r>
    </w:p>
    <w:p w14:paraId="5E6FC8C1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 </w:t>
      </w:r>
      <w:r>
        <w:rPr>
          <w:b/>
          <w:bCs/>
          <w:w w:val="95"/>
          <w:sz w:val="30"/>
          <w:szCs w:val="30"/>
        </w:rPr>
        <w:t>■</w:t>
      </w:r>
      <w:r>
        <w:rPr>
          <w:b/>
          <w:bCs/>
          <w:w w:val="95"/>
          <w:sz w:val="30"/>
          <w:szCs w:val="30"/>
        </w:rPr>
        <w:t xml:space="preserve">  데이터  결합하기</w:t>
      </w:r>
    </w:p>
    <w:p w14:paraId="01757BE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b/>
          <w:bCs/>
          <w:w w:val="95"/>
          <w:sz w:val="30"/>
          <w:szCs w:val="30"/>
        </w:rPr>
        <w:t xml:space="preserve">      </w:t>
      </w:r>
      <w:r>
        <w:rPr>
          <w:w w:val="95"/>
          <w:sz w:val="30"/>
          <w:szCs w:val="30"/>
        </w:rPr>
        <w:t xml:space="preserve">- </w:t>
      </w:r>
      <w:r>
        <w:rPr>
          <w:w w:val="95"/>
          <w:sz w:val="24"/>
          <w:szCs w:val="24"/>
        </w:rPr>
        <w:t xml:space="preserve">대구 교통사고 통계 데이터와 대구 CCTV 정보 데이터를 </w:t>
      </w:r>
      <w:r>
        <w:rPr>
          <w:w w:val="95"/>
          <w:sz w:val="24"/>
          <w:szCs w:val="24"/>
        </w:rPr>
        <w:t>“</w:t>
      </w:r>
      <w:r>
        <w:rPr>
          <w:w w:val="95"/>
          <w:sz w:val="24"/>
          <w:szCs w:val="24"/>
        </w:rPr>
        <w:t>시군구</w:t>
      </w:r>
      <w:r>
        <w:rPr>
          <w:w w:val="95"/>
          <w:sz w:val="24"/>
          <w:szCs w:val="24"/>
        </w:rPr>
        <w:t>”</w:t>
      </w:r>
      <w:r>
        <w:rPr>
          <w:w w:val="95"/>
          <w:sz w:val="24"/>
          <w:szCs w:val="24"/>
        </w:rPr>
        <w:t xml:space="preserve"> 기준으로 결합시킨다.</w:t>
      </w:r>
    </w:p>
    <w:p w14:paraId="131EA343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1969F51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대구 교통사고 통계 데이터의 경우 , 시군구 컬럼이 있지만 , 대구 CCTV 정보 데이터의 시군구 데이터가 없기 때문에 대구 CCTV 정보 데이터의 </w:t>
      </w:r>
      <w:r>
        <w:rPr>
          <w:w w:val="95"/>
          <w:sz w:val="24"/>
          <w:szCs w:val="24"/>
        </w:rPr>
        <w:t>“</w:t>
      </w:r>
      <w:r>
        <w:rPr>
          <w:w w:val="95"/>
          <w:sz w:val="24"/>
          <w:szCs w:val="24"/>
        </w:rPr>
        <w:t>소재지지번주소</w:t>
      </w:r>
      <w:r>
        <w:rPr>
          <w:w w:val="95"/>
          <w:sz w:val="24"/>
          <w:szCs w:val="24"/>
        </w:rPr>
        <w:t>”</w:t>
      </w:r>
      <w:r>
        <w:rPr>
          <w:w w:val="95"/>
          <w:sz w:val="24"/>
          <w:szCs w:val="24"/>
        </w:rPr>
        <w:t xml:space="preserve"> 데이터의 시군구 부분을 추출해서 새롭게 시군구 컬럼을 만들어 준다.</w:t>
      </w:r>
    </w:p>
    <w:p w14:paraId="10ED529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7B85F5A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#############################################################</w:t>
      </w:r>
    </w:p>
    <w:p w14:paraId="5D2F0AB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 소재지지번주소의 시군구 부분을 새롭게 리스트로 만들고 시군구 컬럼을 생성</w:t>
      </w:r>
    </w:p>
    <w:p w14:paraId="70BAB8F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ata = list(cctv['소재지지번주소'].str.split().str[0:3])</w:t>
      </w:r>
    </w:p>
    <w:p w14:paraId="4656B53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etail = []</w:t>
      </w:r>
    </w:p>
    <w:p w14:paraId="0772148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for i in range(len(data)):</w:t>
      </w:r>
    </w:p>
    <w:p w14:paraId="3E8994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detail.append(" ".join(data[i]))</w:t>
      </w:r>
    </w:p>
    <w:p w14:paraId="3F1E1A3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cctv[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시군구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] = detail</w:t>
      </w:r>
    </w:p>
    <w:p w14:paraId="00E0B475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4777A56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merged_data = pd.merge(train , cctv , on =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시군구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 xml:space="preserve"> , how =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left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)</w:t>
      </w:r>
    </w:p>
    <w:p w14:paraId="5410288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</w:t>
      </w:r>
    </w:p>
    <w:p w14:paraId="0AF04B8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0E0A51F7" wp14:editId="3CF73BB2">
            <wp:extent cx="5400040" cy="1028700"/>
            <wp:effectExtent l="0" t="0" r="0" b="0"/>
            <wp:docPr id="4" name="picture 4" descr="그림입니다. 원본 그림의 이름: 스크린샷(81).png 원본 그림의 크기: 가로 968pixel, 세로 18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CE51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tab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0DDB5A57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48DC374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D9024AA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데이터 전처리</w:t>
            </w:r>
          </w:p>
        </w:tc>
      </w:tr>
    </w:tbl>
    <w:p w14:paraId="33256125" w14:textId="77777777" w:rsidR="00EE6D23" w:rsidRDefault="00EE6D23">
      <w:pPr>
        <w:rPr>
          <w:sz w:val="2"/>
        </w:rPr>
      </w:pPr>
    </w:p>
    <w:p w14:paraId="3C0CA25B" w14:textId="77777777" w:rsidR="00EE6D23" w:rsidRDefault="00EE6D23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</w:p>
    <w:p w14:paraId="4BBD55B3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  1.  데이터  탐색</w:t>
      </w:r>
    </w:p>
    <w:p w14:paraId="2BA25CE9" w14:textId="130A6224" w:rsidR="0044088D" w:rsidRDefault="00830711" w:rsidP="0044088D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   </w:t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대구 교통사고 통계 데이터</w:t>
      </w:r>
    </w:p>
    <w:p w14:paraId="095AACE4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lastRenderedPageBreak/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결측값</w:t>
      </w: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이상치 확인</w:t>
      </w:r>
    </w:p>
    <w:p w14:paraId="507661F0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데이터의 결측값과 이상치를 확인한다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.</w:t>
      </w:r>
    </w:p>
    <w:p w14:paraId="71FC5860" w14:textId="77777777" w:rsidR="00B31CC9" w:rsidRDefault="00B31CC9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52C0D2D8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Theme="minorEastAsia" w:hAnsi="바탕" w:cs="바탕"/>
          <w:w w:val="95"/>
          <w:sz w:val="24"/>
          <w:szCs w:val="24"/>
        </w:rPr>
        <w:tab/>
        <w:t xml:space="preserve">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결측값 확인 라이브러리</w:t>
      </w:r>
    </w:p>
    <w:p w14:paraId="3D55D369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>import missingno as msno</w:t>
      </w:r>
    </w:p>
    <w:p w14:paraId="5326D4D0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</w:p>
    <w:p w14:paraId="1E885442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>msno.matrix(train)</w:t>
      </w:r>
    </w:p>
    <w:p w14:paraId="3877FEF3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</w:p>
    <w:p w14:paraId="27286D05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 확인</w:t>
      </w:r>
    </w:p>
    <w:p w14:paraId="316D7D14" w14:textId="77777777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fig , ax = plt.subplots(1 , 2 , figsize = (8 , 5))</w:t>
      </w:r>
    </w:p>
    <w:p w14:paraId="506426E8" w14:textId="77777777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2D35666D" w14:textId="719E5BF4" w:rsidR="00B31CC9" w:rsidRPr="00B31CC9" w:rsidRDefault="00B31CC9" w:rsidP="00B31CC9">
      <w:pPr>
        <w:pStyle w:val="a8"/>
        <w:spacing w:line="312" w:lineRule="auto"/>
        <w:ind w:left="827" w:hanging="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sns.distplot(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밀도함수</w:t>
      </w:r>
    </w:p>
    <w:p w14:paraId="74A73CC2" w14:textId="20675103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target ,</w:t>
      </w:r>
    </w:p>
    <w:p w14:paraId="4ED2E486" w14:textId="095674E7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color = 'g' ,</w:t>
      </w:r>
    </w:p>
    <w:p w14:paraId="0B95C0E0" w14:textId="376FA300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ax = ax[0]</w:t>
      </w:r>
    </w:p>
    <w:p w14:paraId="0B14FCD6" w14:textId="77777777" w:rsidR="00B31CC9" w:rsidRPr="00B31CC9" w:rsidRDefault="00B31CC9" w:rsidP="00B31CC9">
      <w:pPr>
        <w:pStyle w:val="a8"/>
        <w:spacing w:line="312" w:lineRule="auto"/>
        <w:ind w:left="827" w:hanging="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)</w:t>
      </w:r>
    </w:p>
    <w:p w14:paraId="3F345EB5" w14:textId="020D8A69" w:rsidR="00B31CC9" w:rsidRPr="00B31CC9" w:rsidRDefault="00B31CC9" w:rsidP="00B31CC9">
      <w:pPr>
        <w:pStyle w:val="a8"/>
        <w:spacing w:line="312" w:lineRule="auto"/>
        <w:ind w:left="827" w:hanging="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sns.boxplot(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상자수염그림</w:t>
      </w:r>
    </w:p>
    <w:p w14:paraId="57220BBC" w14:textId="4273250B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target ,</w:t>
      </w:r>
    </w:p>
    <w:p w14:paraId="50291E29" w14:textId="5400EC39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ax = ax[1]</w:t>
      </w:r>
    </w:p>
    <w:p w14:paraId="180EB886" w14:textId="77777777" w:rsidR="00B31CC9" w:rsidRDefault="00B31CC9" w:rsidP="00B31CC9">
      <w:pPr>
        <w:pStyle w:val="a8"/>
        <w:spacing w:line="312" w:lineRule="auto"/>
        <w:ind w:left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)</w:t>
      </w:r>
    </w:p>
    <w:p w14:paraId="5CC7D691" w14:textId="77777777" w:rsidR="00B31CC9" w:rsidRDefault="00B31CC9" w:rsidP="00B31CC9">
      <w:pPr>
        <w:pStyle w:val="a8"/>
        <w:spacing w:line="312" w:lineRule="auto"/>
        <w:ind w:left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###############################################################</w:t>
      </w:r>
    </w:p>
    <w:p w14:paraId="6FBFA1DC" w14:textId="77777777" w:rsidR="00B31CC9" w:rsidRDefault="00B31CC9" w:rsidP="00B31CC9">
      <w:pPr>
        <w:pStyle w:val="a8"/>
        <w:spacing w:line="312" w:lineRule="auto"/>
        <w:ind w:left="827"/>
        <w:rPr>
          <w:b/>
          <w:bCs/>
          <w:w w:val="95"/>
          <w:sz w:val="30"/>
          <w:szCs w:val="30"/>
        </w:rPr>
      </w:pPr>
    </w:p>
    <w:p w14:paraId="3EE8EFBE" w14:textId="77777777" w:rsidR="00B31CC9" w:rsidRDefault="00B31CC9" w:rsidP="00B31CC9">
      <w:pPr>
        <w:pStyle w:val="a8"/>
        <w:spacing w:line="312" w:lineRule="auto"/>
        <w:rPr>
          <w:rFonts w:ascii="바탕" w:eastAsiaTheme="minorEastAsia" w:hAnsi="바탕" w:cs="바탕"/>
          <w:b/>
          <w:bCs/>
          <w:w w:val="95"/>
          <w:sz w:val="24"/>
          <w:szCs w:val="24"/>
        </w:rPr>
      </w:pPr>
      <w:r>
        <w:rPr>
          <w:rFonts w:ascii="바탕" w:eastAsiaTheme="minorEastAsia" w:hAnsi="바탕" w:cs="바탕"/>
          <w:b/>
          <w:bCs/>
          <w:w w:val="95"/>
          <w:sz w:val="24"/>
          <w:szCs w:val="24"/>
        </w:rPr>
        <w:tab/>
      </w:r>
      <w:r>
        <w:rPr>
          <w:rFonts w:ascii="바탕" w:eastAsia="바탕" w:hAnsi="바탕" w:cs="바탕" w:hint="eastAsia"/>
          <w:b/>
          <w:bCs/>
          <w:noProof/>
          <w:w w:val="95"/>
          <w:sz w:val="24"/>
          <w:szCs w:val="24"/>
          <w:lang w:eastAsia="ko-KR"/>
        </w:rPr>
        <w:drawing>
          <wp:inline distT="0" distB="0" distL="0" distR="0" wp14:anchorId="23BE20BA" wp14:editId="07AFDBCC">
            <wp:extent cx="6118860" cy="2446020"/>
            <wp:effectExtent l="0" t="0" r="0" b="0"/>
            <wp:docPr id="1606772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94C" w14:textId="381473B4" w:rsidR="00EE6D23" w:rsidRDefault="00B31CC9" w:rsidP="00B31CC9">
      <w:pPr>
        <w:pStyle w:val="a8"/>
        <w:spacing w:line="312" w:lineRule="auto"/>
        <w:ind w:left="463" w:hangingChars="200" w:hanging="463"/>
        <w:rPr>
          <w:w w:val="95"/>
          <w:sz w:val="30"/>
          <w:szCs w:val="30"/>
        </w:rPr>
      </w:pPr>
      <w:r>
        <w:rPr>
          <w:rFonts w:ascii="바탕" w:eastAsiaTheme="minorEastAsia" w:hAnsi="바탕" w:cs="바탕"/>
          <w:b/>
          <w:bCs/>
          <w:w w:val="95"/>
          <w:sz w:val="24"/>
          <w:szCs w:val="24"/>
        </w:rPr>
        <w:tab/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그래프를 토대로 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, NA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의 값을 판단할 수 있는데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만약 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NA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값이 있다면 해당 막대에 빈 줄이 생기기 때문에 N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A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값은 없다고 판단이 가능하다.</w:t>
      </w:r>
      <w:r w:rsidR="00830711" w:rsidRPr="00B31CC9">
        <w:rPr>
          <w:w w:val="95"/>
          <w:sz w:val="30"/>
          <w:szCs w:val="30"/>
        </w:rPr>
        <w:t xml:space="preserve"> </w:t>
      </w:r>
    </w:p>
    <w:p w14:paraId="4ED1E6BF" w14:textId="77777777" w:rsidR="00B31CC9" w:rsidRDefault="00B31CC9" w:rsidP="00B31CC9">
      <w:pPr>
        <w:pStyle w:val="a8"/>
        <w:spacing w:line="312" w:lineRule="auto"/>
        <w:ind w:left="567" w:hangingChars="200" w:hanging="567"/>
        <w:rPr>
          <w:w w:val="95"/>
          <w:sz w:val="30"/>
          <w:szCs w:val="30"/>
        </w:rPr>
      </w:pPr>
    </w:p>
    <w:p w14:paraId="12BE2482" w14:textId="4E497301" w:rsidR="00B31CC9" w:rsidRDefault="00B31CC9" w:rsidP="00B31CC9">
      <w:pPr>
        <w:pStyle w:val="a8"/>
        <w:spacing w:line="312" w:lineRule="auto"/>
        <w:ind w:left="567" w:hangingChars="200" w:hanging="567"/>
        <w:rPr>
          <w:w w:val="95"/>
          <w:sz w:val="30"/>
          <w:szCs w:val="30"/>
        </w:rPr>
      </w:pPr>
      <w:r>
        <w:rPr>
          <w:w w:val="95"/>
          <w:sz w:val="30"/>
          <w:szCs w:val="30"/>
        </w:rPr>
        <w:tab/>
      </w:r>
      <w:r>
        <w:rPr>
          <w:rFonts w:ascii="바탕" w:eastAsia="바탕" w:hAnsi="바탕" w:cs="바탕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6ED798DB" wp14:editId="43813134">
            <wp:extent cx="5410200" cy="3535680"/>
            <wp:effectExtent l="0" t="0" r="0" b="0"/>
            <wp:docPr id="3208888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0127" w14:textId="795D4E8A" w:rsidR="00B31CC9" w:rsidRDefault="00B31CC9" w:rsidP="00B31CC9">
      <w:pPr>
        <w:pStyle w:val="a8"/>
        <w:spacing w:line="312" w:lineRule="auto"/>
        <w:ind w:left="567" w:hangingChars="200" w:hanging="567"/>
        <w:rPr>
          <w:rFonts w:ascii="바탕" w:eastAsiaTheme="minorEastAsia" w:hAnsi="바탕" w:cs="바탕"/>
          <w:w w:val="95"/>
          <w:sz w:val="30"/>
          <w:szCs w:val="30"/>
        </w:rPr>
      </w:pPr>
      <w:r>
        <w:rPr>
          <w:w w:val="95"/>
          <w:sz w:val="30"/>
          <w:szCs w:val="30"/>
        </w:rPr>
        <w:tab/>
      </w:r>
      <w:r>
        <w:rPr>
          <w:rFonts w:ascii="바탕" w:eastAsiaTheme="minorEastAsia" w:hAnsi="바탕" w:cs="바탕"/>
          <w:w w:val="95"/>
          <w:sz w:val="30"/>
          <w:szCs w:val="30"/>
        </w:rPr>
        <w:tab/>
      </w:r>
    </w:p>
    <w:p w14:paraId="03A5B4EF" w14:textId="22E44A39" w:rsidR="00B31CC9" w:rsidRDefault="00B31CC9" w:rsidP="00B31CC9">
      <w:pPr>
        <w:pStyle w:val="a8"/>
        <w:spacing w:line="312" w:lineRule="auto"/>
        <w:ind w:left="567" w:hangingChars="200" w:hanging="56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Theme="minorEastAsia" w:hAnsi="바탕" w:cs="바탕"/>
          <w:w w:val="95"/>
          <w:sz w:val="30"/>
          <w:szCs w:val="30"/>
        </w:rPr>
        <w:tab/>
      </w:r>
      <w:r>
        <w:rPr>
          <w:rFonts w:ascii="바탕" w:eastAsiaTheme="minorEastAsia" w:hAnsi="바탕" w:cs="바탕"/>
          <w:w w:val="95"/>
          <w:sz w:val="30"/>
          <w:szCs w:val="30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그래프에서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종속변수의 분포인데 여기에서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오른꼬리분포를 가지는 것을 알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수 있다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상자수염그림을 그려서 보면 상한을 넘는 값들이 많이 있다는 것을 알 수 있다.</w:t>
      </w:r>
    </w:p>
    <w:p w14:paraId="40B9C768" w14:textId="1D2DF8D6" w:rsidR="00B31CC9" w:rsidRDefault="00B31CC9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위의 그림을 토대로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전체 데이터중 이상치의 비율을 계산하면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</w:t>
      </w:r>
    </w:p>
    <w:p w14:paraId="12DBFD6F" w14:textId="77777777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469C5541" w14:textId="32C566BF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 w:cs="바탕"/>
          <w:noProof/>
          <w:w w:val="95"/>
          <w:sz w:val="24"/>
          <w:szCs w:val="24"/>
          <w:lang w:eastAsia="ko-KR"/>
        </w:rPr>
        <w:drawing>
          <wp:inline distT="0" distB="0" distL="0" distR="0" wp14:anchorId="675F0D15" wp14:editId="6F33D6D4">
            <wp:extent cx="2270760" cy="350520"/>
            <wp:effectExtent l="0" t="0" r="0" b="0"/>
            <wp:docPr id="50326857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9D43" w14:textId="77777777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7AEC9766" w14:textId="4855D870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이상치의 비율은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5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%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정도이다.</w:t>
      </w:r>
    </w:p>
    <w:p w14:paraId="2EEC3D6C" w14:textId="77777777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6F85A45" w14:textId="5B64C30A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-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성찰</w:t>
      </w:r>
    </w:p>
    <w:p w14:paraId="34DE7546" w14:textId="0C3B8B05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E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CLO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의 데이터 타입이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산형 데이터이기 때문에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로그변환과 같은 방식으로 치우침을 해결하는 것은 이산형 데이터가 가지고 있는 값들의 의미가 왜곡될 수도 있기 때문에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분석을 진행 후에 적절한 방법으로 처리를 해야 한다.</w:t>
      </w:r>
    </w:p>
    <w:p w14:paraId="3440AF59" w14:textId="77777777" w:rsidR="00827CB8" w:rsidRPr="00B31CC9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5D8F737" w14:textId="63069BCF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</w:rPr>
      </w:pPr>
      <w:r>
        <w:tab/>
      </w:r>
      <w:bookmarkStart w:id="0" w:name="_Hlk153945490"/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데이터 빈도 분석</w:t>
      </w:r>
      <w:bookmarkEnd w:id="0"/>
    </w:p>
    <w:p w14:paraId="6F909AD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데이터의 대부분이 범주형 데이터이기 때문에 , 빈도 분석을 시행함으로서 데이터가 어떤 성향을 띄고 있는지를 파악한다.</w:t>
      </w:r>
    </w:p>
    <w:p w14:paraId="1991549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7766218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2420421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 그래프 작성 함수 정의</w:t>
      </w:r>
    </w:p>
    <w:p w14:paraId="0494E38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ef graph(df , col , condi = False):</w:t>
      </w:r>
    </w:p>
    <w:p w14:paraId="5EEA2E4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data = pd.concat([df[col] , target] , axis = 1)</w:t>
      </w:r>
    </w:p>
    <w:p w14:paraId="58FD368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fig , ax = plt.subplots(1 , 2 , figsize = (13 , 5))</w:t>
      </w:r>
    </w:p>
    <w:p w14:paraId="0521946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sns.countplot(</w:t>
      </w:r>
    </w:p>
    <w:p w14:paraId="74466E6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x = data[col] ,</w:t>
      </w:r>
    </w:p>
    <w:p w14:paraId="4D0680D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 = ax[0]</w:t>
      </w:r>
    </w:p>
    <w:p w14:paraId="0D88C7A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)</w:t>
      </w:r>
    </w:p>
    <w:p w14:paraId="535F9FC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if condi:</w:t>
      </w:r>
    </w:p>
    <w:p w14:paraId="1680FD1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[0].set_xticklabels(ax[0].get_xticklabels() , rotation = 45)</w:t>
      </w:r>
    </w:p>
    <w:p w14:paraId="6D7A41D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g_data = data.groupby([col])[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ECLO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].mean()</w:t>
      </w:r>
    </w:p>
    <w:p w14:paraId="063D5AF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sns.barplot(</w:t>
      </w:r>
    </w:p>
    <w:p w14:paraId="7AD822B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x = g_data.index ,</w:t>
      </w:r>
    </w:p>
    <w:p w14:paraId="50B927B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y = g_data.values</w:t>
      </w:r>
    </w:p>
    <w:p w14:paraId="6A3571E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 = ax[1]</w:t>
      </w:r>
    </w:p>
    <w:p w14:paraId="1F60276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)</w:t>
      </w:r>
    </w:p>
    <w:p w14:paraId="46D55F6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if condi:</w:t>
      </w:r>
    </w:p>
    <w:p w14:paraId="02B903D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[1].set_xticklabels(ax[1].get_xticklabels() , rotation = 45)</w:t>
      </w:r>
    </w:p>
    <w:p w14:paraId="0ED48B99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0AFC2D2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075DD17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위의 함수를 토대로 trian데이터의 각 범주형 데이터의 빈도와 위험도를 식별할 수 있는 컬럼인 ECLO의 평균을 구하여 시각화함.</w:t>
      </w:r>
    </w:p>
    <w:p w14:paraId="353AA6D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16"/>
          <w:szCs w:val="16"/>
        </w:rPr>
      </w:pPr>
      <w:r>
        <w:rPr>
          <w:w w:val="95"/>
          <w:sz w:val="16"/>
          <w:szCs w:val="16"/>
        </w:rPr>
        <w:t xml:space="preserve">                              </w:t>
      </w:r>
    </w:p>
    <w:p w14:paraId="261E63D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1) 요일</w:t>
      </w:r>
    </w:p>
    <w:p w14:paraId="76E7EBC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73B9FE61" wp14:editId="4160C82C">
            <wp:extent cx="4675886" cy="1932939"/>
            <wp:effectExtent l="0" t="0" r="0" b="0"/>
            <wp:docPr id="5" name="picture 5" descr="그림입니다. 원본 그림의 이름: 스크린샷(82).png 원본 그림의 크기: 가로 1084pixel, 세로 44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886" cy="19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9C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2A1AF10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주말(토 , 일)은 평일에 비해서 사고 건수가 적고 , 특히 일요일이 적다</w:t>
      </w:r>
    </w:p>
    <w:p w14:paraId="669D149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인명피해 심각도(ECLO)의 경우 주말에 가장 올라간다</w:t>
      </w:r>
    </w:p>
    <w:p w14:paraId="332C0BD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- 평일은 대부분은 빈도수가 큰 차이를 보이지 않는다</w:t>
      </w:r>
    </w:p>
    <w:p w14:paraId="3BD03F2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3F12BC0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주말과 , 평일은 유의미한 차이가 있으며 , 주말에 더 사고의 위험성이 있을 것이다.</w:t>
      </w:r>
    </w:p>
    <w:p w14:paraId="4CC3B5ED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0B27221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2) 기상상태</w:t>
      </w:r>
    </w:p>
    <w:p w14:paraId="7753696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38EC206B" wp14:editId="55A479F1">
            <wp:extent cx="4637024" cy="1897380"/>
            <wp:effectExtent l="0" t="0" r="0" b="0"/>
            <wp:docPr id="6" name="picture 6" descr="그림입니다. 원본 그림의 이름: 스크린샷(83).png 원본 그림의 크기: 가로 1095pixel, 세로 44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024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6B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68717EE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빈도수는 맑음이 압도적으로 많은 빈도수를 보이고 있으며 , 때때로 비와 흐림이 있다.</w:t>
      </w:r>
    </w:p>
    <w:p w14:paraId="651D560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ECLO의 평균을 각각 구할 경우 , 안개에서 가장 큰 인명피해 심각도가 나옴.</w:t>
      </w:r>
    </w:p>
    <w:p w14:paraId="31793D2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해당 컬럼이 ECLO와 서로 영향을 주고 받는지 , 통계적 검정 필요</w:t>
      </w:r>
    </w:p>
    <w:p w14:paraId="132BE460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15E4FD3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3) 도로형태</w:t>
      </w:r>
    </w:p>
    <w:p w14:paraId="0CD3AFC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21E700EC" wp14:editId="361B2691">
            <wp:extent cx="4810506" cy="2348484"/>
            <wp:effectExtent l="0" t="0" r="0" b="0"/>
            <wp:docPr id="7" name="picture 7" descr="그림입니다. 원본 그림의 이름: 스크린샷(84).png 원본 그림의 크기: 가로 1110pixel, 세로 54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506" cy="23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BF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3A09127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도로의 종류별로 그룹으로 묶어서 범주를 줄이려고 했었지만 , 같은 분류 (단일로 , 교차로 등) 안에서도 종류에 따라서 ECLO의 값이 매우 다르기 때문에 해당 방법을 기각.</w:t>
      </w:r>
    </w:p>
    <w:p w14:paraId="0915D92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해당 컬럼과 ECLO사이의 영향력에 대해서 통계적 검정 필요</w:t>
      </w:r>
    </w:p>
    <w:p w14:paraId="2638DEC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가설</w:t>
      </w:r>
    </w:p>
    <w:p w14:paraId="6EC631F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단일로와 교차로 사이에 ECLO에 대한 통계적인 차이가 있을 것이다.</w:t>
      </w:r>
    </w:p>
    <w:p w14:paraId="44776569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337A4C1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4) 노면상태</w:t>
      </w:r>
    </w:p>
    <w:p w14:paraId="75C57A6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4AA3516E" wp14:editId="7677D11C">
            <wp:extent cx="4794631" cy="1958339"/>
            <wp:effectExtent l="0" t="0" r="0" b="0"/>
            <wp:docPr id="8" name="picture 8" descr="그림입니다. 원본 그림의 이름: 스크린샷(85).png 원본 그림의 크기: 가로 1095pixel, 세로 44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631" cy="19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54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10FECC6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대부분이 건조이고 , 때때로 젖음/습기가 있다 , 그 외에는 거의 보이지 않을 정도이다.</w:t>
      </w:r>
    </w:p>
    <w:p w14:paraId="19F3BB6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ECLO의 평균은 침수 , 젖음/습기때 가장 많았다. 하지만 서리/결빙 , 침수 , 적설등은 매번 있는 것은 아니기 때문에 빈도수도 적어서 ECLO와 연관이 있는지 통계적 검정 필요.</w:t>
      </w:r>
    </w:p>
    <w:p w14:paraId="3668EBD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722C118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- 노면상태와 기상상태 사이에는 상관성이 존재할 것이다. </w:t>
      </w:r>
    </w:p>
    <w:p w14:paraId="1FAA8A38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6C85562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5) 사고유형</w:t>
      </w:r>
    </w:p>
    <w:p w14:paraId="52468E1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6D9E0B71" wp14:editId="6329DA05">
            <wp:extent cx="4742815" cy="1930273"/>
            <wp:effectExtent l="0" t="0" r="0" b="0"/>
            <wp:docPr id="9" name="picture 9" descr="그림입니다. 원본 그림의 이름: 스크린샷(86).png 원본 그림의 크기: 가로 1098pixel, 세로 44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9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576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68B7D95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차대차가 가장 많고 , 차량단독은 적은 편에 속하고 , 차대사람 , 차량 단독 이렇게 두가지는 ECLO 값이 거의 차이가 없으며 , 차대차 같은 경우는 조금 더 높다는 것을 알 수 있다.</w:t>
      </w:r>
    </w:p>
    <w:p w14:paraId="701A02C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30E93E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사고에 해당하는 컬럼인 만큼 , ECLO에 가장 크고 , 직접적인 영향을 주는 컬럼</w:t>
      </w:r>
      <w:r>
        <w:rPr>
          <w:w w:val="95"/>
          <w:sz w:val="24"/>
          <w:szCs w:val="24"/>
        </w:rPr>
        <w:lastRenderedPageBreak/>
        <w:t>일 것이다.</w:t>
      </w:r>
    </w:p>
    <w:p w14:paraId="7F1ADC1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44796EB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6) 군</w:t>
      </w:r>
    </w:p>
    <w:p w14:paraId="019923B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579DE847" wp14:editId="5FE4CC4D">
            <wp:extent cx="4864227" cy="1971675"/>
            <wp:effectExtent l="0" t="0" r="0" b="0"/>
            <wp:docPr id="10" name="picture 10" descr="그림입니다. 원본 그림의 이름: 스크린샷(87).png 원본 그림의 크기: 가로 1096pixel, 세로 44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22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11E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09A3C72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지역별로 교통 사고 건수가 다르기 때문에 , 각 구별 특징에 대해서 살펴볼 필요가 존재.</w:t>
      </w:r>
    </w:p>
    <w:p w14:paraId="6B1AC24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ECLO의 값은 전체적으로 차이가 크게 나지 않는다.</w:t>
      </w:r>
    </w:p>
    <w:p w14:paraId="7C9D2690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33DD68CF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</w:rPr>
      </w:pPr>
      <w:r>
        <w:tab/>
      </w:r>
      <w:r>
        <w:rPr>
          <w:b/>
          <w:bCs/>
          <w:w w:val="95"/>
          <w:sz w:val="24"/>
          <w:szCs w:val="24"/>
        </w:rPr>
        <w:t># summary</w:t>
      </w:r>
    </w:p>
    <w:p w14:paraId="500AA8D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각 변수별 상관관계를 파악하기 위해서 , 상관분석을 진행.</w:t>
      </w:r>
    </w:p>
    <w:p w14:paraId="43FBF93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각 변수가 종속변수와 서로 영향을 주고받는지 , 독립검사를 진행.</w:t>
      </w:r>
    </w:p>
    <w:p w14:paraId="3494031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위에서 얻은 몇가지 가설을 검정한다.</w:t>
      </w:r>
    </w:p>
    <w:p w14:paraId="2D47D3AA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378FE4B8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</w:rPr>
      </w:pPr>
      <w: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상관분석</w:t>
      </w:r>
    </w:p>
    <w:p w14:paraId="2646370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모든 데이터가 범주형 데이터이기 때문에 , 보통 사용하는 방법으로는 불가능하며 , 3개 이상의 범주형 컬럼 사이의 상관성을 분석하기 위해서 , Cramer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s V방법을 통해서 상관성 분석을 진행하였다.</w:t>
      </w:r>
    </w:p>
    <w:p w14:paraId="6EB97BED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5CD42D6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Cramer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s V란 , 3개 이상의 범주형 변수들 사사이의 상관성을 분석하는데 사용하는 기법으로 , 0~1.0 사이의 값을 가지며 0.5를 넘는 시점에서 강한 상관관계로 볼 수 있다.</w:t>
      </w:r>
    </w:p>
    <w:p w14:paraId="52DDCCD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2208FFF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4E50A41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 Cramer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s V 계산 함수</w:t>
      </w:r>
    </w:p>
    <w:p w14:paraId="06B3B56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ef cramers_V(var1 , var2):</w:t>
      </w:r>
    </w:p>
    <w:p w14:paraId="374359A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 xml:space="preserve">crosstab = np.array(pd.crosstab(var1 , var2 , rownames = None , </w:t>
      </w:r>
      <w:r>
        <w:tab/>
      </w:r>
      <w:r>
        <w:lastRenderedPageBreak/>
        <w:tab/>
      </w:r>
      <w:r>
        <w:rPr>
          <w:w w:val="95"/>
          <w:sz w:val="24"/>
          <w:szCs w:val="24"/>
        </w:rPr>
        <w:t>colnames = None))</w:t>
      </w:r>
    </w:p>
    <w:p w14:paraId="2DD44E9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stat = chi2_contingency(crosstab)[0]</w:t>
      </w:r>
    </w:p>
    <w:p w14:paraId="44D6C8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p_value = chi2_contingency(crosstab)[1]</w:t>
      </w:r>
    </w:p>
    <w:p w14:paraId="7EE215D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obs = np.sum(crosstab)</w:t>
      </w:r>
    </w:p>
    <w:p w14:paraId="426BFFB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mini = min(crosstab.shape) - 1</w:t>
      </w:r>
    </w:p>
    <w:p w14:paraId="443DF502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17ED2C4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return np.sqrt(stat / (obs * mini)) , p_value</w:t>
      </w:r>
    </w:p>
    <w:p w14:paraId="00C8CF3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32C1B9D6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4D03063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1) 독립변수 간 상관관계</w:t>
      </w:r>
    </w:p>
    <w:p w14:paraId="0811FED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677E7E03" wp14:editId="7AB52356">
            <wp:extent cx="5400040" cy="5399024"/>
            <wp:effectExtent l="0" t="0" r="0" b="0"/>
            <wp:docPr id="11" name="picture 11" descr="그림입니다. 원본 그림의 이름: Cramer's V correlation.png 원본 그림의 크기: 가로 1000pixel, 세로 1000pixel 프로그램 이름 : Matplotlib version3.7.1, https://matplotlib.org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C57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35C90D6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위의 사진에서 각 컬럼별 상관계수를 볼 수 있다.</w:t>
      </w:r>
    </w:p>
    <w:p w14:paraId="7D149BA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1) 시군구 &lt;-&gt; 군</w:t>
      </w:r>
    </w:p>
    <w:p w14:paraId="1AA386E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 xml:space="preserve">해당 데이터는 지역을 나타내고 있으며 , 시군구 안에 이미 군이 들어있기 </w:t>
      </w:r>
      <w:r>
        <w:rPr>
          <w:w w:val="95"/>
          <w:sz w:val="24"/>
          <w:szCs w:val="24"/>
        </w:rPr>
        <w:lastRenderedPageBreak/>
        <w:t>때</w:t>
      </w:r>
      <w:r>
        <w:tab/>
      </w:r>
      <w:r>
        <w:tab/>
      </w:r>
      <w:r>
        <w:rPr>
          <w:w w:val="95"/>
          <w:sz w:val="24"/>
          <w:szCs w:val="24"/>
        </w:rPr>
        <w:t>문에 완전히 같은 값을 가지기 때문에 이후에 사용할 시군구를 남긴다.</w:t>
      </w:r>
    </w:p>
    <w:p w14:paraId="0E7BC2F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2) 기상상태 &lt;-&gt; 노면상태</w:t>
      </w:r>
    </w:p>
    <w:p w14:paraId="3CF305D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 xml:space="preserve">기상상태와 노면상태는 위에서 세운 가설로 , 기상상태와 노면상태 사이에는 </w:t>
      </w:r>
      <w:r>
        <w:tab/>
      </w:r>
      <w:r>
        <w:tab/>
      </w:r>
      <w:r>
        <w:rPr>
          <w:w w:val="95"/>
          <w:sz w:val="24"/>
          <w:szCs w:val="24"/>
        </w:rPr>
        <w:t>0.42로 중간 이상으로 높은 상관관계를 가지고 있다고 볼 수 있다.</w:t>
      </w:r>
    </w:p>
    <w:p w14:paraId="52333AC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3) 도로형태 &lt;-&gt; 사고유형</w:t>
      </w:r>
    </w:p>
    <w:p w14:paraId="1263D1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두 컬럼 사이에는 , 약한 상관관계가 있다고 볼 수 있다.</w:t>
      </w:r>
    </w:p>
    <w:p w14:paraId="1A74343C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7704B35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2) 상관관계의 유의성</w:t>
      </w:r>
    </w:p>
    <w:p w14:paraId="0A601C3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상관관계를 계산할 경우 , p-value도 함께 계산이 된다. 해당 상관계수가 의미가 있는지 , 통계적으로 유의한지에 대해서 살펴보기 위해서 p-value도 함께 봐야한다.</w:t>
      </w:r>
    </w:p>
    <w:p w14:paraId="24284D1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121989D0" wp14:editId="78C8B5DE">
            <wp:extent cx="5400040" cy="5399024"/>
            <wp:effectExtent l="0" t="0" r="0" b="0"/>
            <wp:docPr id="12" name="picture 12" descr="그림입니다. 원본 그림의 이름: Cramer's V correlation P-value.png 원본 그림의 크기: 가로 1000pixel, 세로 1000pixel 프로그램 이름 : Matplotlib version3.7.1, https://matplotlib.org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572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위의 분석결과로 모든 값이 0.05보다 낮기 때문에 , 통계적으로 의미가 있으며 위에서 분석한 상관분석의 결과는 믿을만 하다는 결론이 나온다.</w:t>
      </w:r>
    </w:p>
    <w:p w14:paraId="4F191BB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</w:p>
    <w:p w14:paraId="1148AC7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3) 독립성 검정</w:t>
      </w:r>
    </w:p>
    <w:p w14:paraId="3C552738" w14:textId="6A92AED7" w:rsidR="00EE6D23" w:rsidRDefault="00830711" w:rsidP="00DC64FE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tab/>
      </w:r>
      <w:r w:rsidR="00DC64FE">
        <w:rPr>
          <w:rFonts w:eastAsia="Malgun Gothic"/>
          <w:w w:val="95"/>
          <w:sz w:val="24"/>
          <w:szCs w:val="24"/>
          <w:lang w:eastAsia="ko-KR"/>
        </w:rPr>
        <w:t xml:space="preserve">- </w:t>
      </w:r>
      <w:r w:rsidR="00DC64FE">
        <w:rPr>
          <w:rFonts w:eastAsia="Malgun Gothic"/>
          <w:w w:val="95"/>
          <w:sz w:val="24"/>
          <w:szCs w:val="24"/>
          <w:lang w:eastAsia="ko-KR"/>
        </w:rPr>
        <w:t>독립</w:t>
      </w:r>
      <w:r w:rsidR="00DC64FE">
        <w:rPr>
          <w:rFonts w:eastAsia="Malgun Gothic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변수들과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종속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변수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사이에</w:t>
      </w:r>
      <w:r w:rsidR="00DC64FE">
        <w:rPr>
          <w:rFonts w:eastAsia="Malgun Gothic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유의미한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관계가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있는지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/>
          <w:w w:val="95"/>
          <w:sz w:val="24"/>
          <w:szCs w:val="24"/>
          <w:lang w:eastAsia="ko-KR"/>
        </w:rPr>
        <w:t xml:space="preserve">,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서로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영향을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주고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Malgun Gothic" w:hint="eastAsia"/>
          <w:w w:val="95"/>
          <w:sz w:val="24"/>
          <w:szCs w:val="24"/>
          <w:lang w:eastAsia="ko-KR"/>
        </w:rPr>
        <w:t>받는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지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여부에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대해서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파악하기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위해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/>
          <w:w w:val="95"/>
          <w:sz w:val="24"/>
          <w:szCs w:val="24"/>
          <w:lang w:eastAsia="ko-KR"/>
        </w:rPr>
        <w:t xml:space="preserve">,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독립성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검정을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수행</w:t>
      </w:r>
      <w:r w:rsidR="003B0F91">
        <w:rPr>
          <w:rFonts w:eastAsia="Malgun Gothic" w:hint="eastAsia"/>
          <w:w w:val="95"/>
          <w:sz w:val="24"/>
          <w:szCs w:val="24"/>
          <w:lang w:eastAsia="ko-KR"/>
        </w:rPr>
        <w:t>.</w:t>
      </w:r>
    </w:p>
    <w:p w14:paraId="75D093E9" w14:textId="63BB4DC1" w:rsidR="003B0F91" w:rsidRDefault="003B0F91" w:rsidP="00DC64FE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 w:hint="eastAsia"/>
          <w:w w:val="95"/>
          <w:sz w:val="24"/>
          <w:szCs w:val="24"/>
          <w:lang w:eastAsia="ko-KR"/>
        </w:rPr>
        <w:t>&lt;</w:t>
      </w:r>
      <w:r>
        <w:rPr>
          <w:rFonts w:eastAsia="Malgun Gothic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가설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설정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/>
          <w:w w:val="95"/>
          <w:sz w:val="24"/>
          <w:szCs w:val="24"/>
          <w:lang w:eastAsia="ko-KR"/>
        </w:rPr>
        <w:t>&gt;</w:t>
      </w:r>
    </w:p>
    <w:p w14:paraId="374A93E1" w14:textId="131FF40C" w:rsidR="003B0F91" w:rsidRDefault="003B0F91" w:rsidP="00DC64FE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  <w:t xml:space="preserve">H0 : </w:t>
      </w:r>
      <w:r>
        <w:rPr>
          <w:rFonts w:eastAsia="Malgun Gothic" w:hint="eastAsia"/>
          <w:w w:val="95"/>
          <w:sz w:val="24"/>
          <w:szCs w:val="24"/>
          <w:lang w:eastAsia="ko-KR"/>
        </w:rPr>
        <w:t>두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변수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간에는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통계적으로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유의한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관계가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없다</w:t>
      </w:r>
      <w:r>
        <w:rPr>
          <w:rFonts w:eastAsia="Malgun Gothic" w:hint="eastAsia"/>
          <w:w w:val="95"/>
          <w:sz w:val="24"/>
          <w:szCs w:val="24"/>
          <w:lang w:eastAsia="ko-KR"/>
        </w:rPr>
        <w:t>.</w:t>
      </w:r>
      <w:r>
        <w:rPr>
          <w:rFonts w:eastAsia="Malgun Gothic"/>
          <w:w w:val="95"/>
          <w:sz w:val="24"/>
          <w:szCs w:val="24"/>
          <w:lang w:eastAsia="ko-KR"/>
        </w:rPr>
        <w:t xml:space="preserve"> (</w:t>
      </w:r>
      <w:r>
        <w:rPr>
          <w:rFonts w:eastAsia="Malgun Gothic" w:hint="eastAsia"/>
          <w:w w:val="95"/>
          <w:sz w:val="24"/>
          <w:szCs w:val="24"/>
          <w:lang w:eastAsia="ko-KR"/>
        </w:rPr>
        <w:t>독립</w:t>
      </w:r>
      <w:r>
        <w:rPr>
          <w:rFonts w:eastAsia="Malgun Gothic" w:hint="eastAsia"/>
          <w:w w:val="95"/>
          <w:sz w:val="24"/>
          <w:szCs w:val="24"/>
          <w:lang w:eastAsia="ko-KR"/>
        </w:rPr>
        <w:t>)</w:t>
      </w:r>
    </w:p>
    <w:p w14:paraId="74856A0F" w14:textId="6D0358F8" w:rsidR="003B0F91" w:rsidRDefault="003B0F91" w:rsidP="00DC64FE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  <w:t xml:space="preserve">H1 : </w:t>
      </w:r>
      <w:r>
        <w:rPr>
          <w:rFonts w:eastAsia="Malgun Gothic" w:hint="eastAsia"/>
          <w:w w:val="95"/>
          <w:sz w:val="24"/>
          <w:szCs w:val="24"/>
          <w:lang w:eastAsia="ko-KR"/>
        </w:rPr>
        <w:t>두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변수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간에는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통계적으로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유의한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관계가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있다</w:t>
      </w:r>
      <w:r>
        <w:rPr>
          <w:rFonts w:eastAsia="Malgun Gothic"/>
          <w:w w:val="95"/>
          <w:sz w:val="24"/>
          <w:szCs w:val="24"/>
          <w:lang w:eastAsia="ko-KR"/>
        </w:rPr>
        <w:t>. (</w:t>
      </w:r>
      <w:r>
        <w:rPr>
          <w:rFonts w:eastAsia="Malgun Gothic" w:hint="eastAsia"/>
          <w:w w:val="95"/>
          <w:sz w:val="24"/>
          <w:szCs w:val="24"/>
          <w:lang w:eastAsia="ko-KR"/>
        </w:rPr>
        <w:t>종속</w:t>
      </w:r>
      <w:r>
        <w:rPr>
          <w:rFonts w:eastAsia="Malgun Gothic" w:hint="eastAsia"/>
          <w:w w:val="95"/>
          <w:sz w:val="24"/>
          <w:szCs w:val="24"/>
          <w:lang w:eastAsia="ko-KR"/>
        </w:rPr>
        <w:t>)</w:t>
      </w:r>
    </w:p>
    <w:p w14:paraId="24D25E9E" w14:textId="3584A752" w:rsidR="003B0F91" w:rsidRDefault="003B0F91" w:rsidP="00DC64FE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</w:r>
    </w:p>
    <w:p w14:paraId="4082B156" w14:textId="0DB9AD52" w:rsidR="003B0F91" w:rsidRDefault="003B0F91" w:rsidP="003B0F91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5131694C" w14:textId="4338CBE4" w:rsidR="003B0F91" w:rsidRDefault="003B0F91" w:rsidP="003B0F91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  <w:t xml:space="preserve"># </w:t>
      </w:r>
      <w:r>
        <w:rPr>
          <w:rFonts w:eastAsia="Malgun Gothic" w:hint="eastAsia"/>
          <w:w w:val="95"/>
          <w:sz w:val="24"/>
          <w:szCs w:val="24"/>
          <w:lang w:eastAsia="ko-KR"/>
        </w:rPr>
        <w:t>독립성</w:t>
      </w:r>
      <w:r>
        <w:rPr>
          <w:rFonts w:eastAsia="Malgun Gothic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Malgun Gothic" w:hint="eastAsia"/>
          <w:w w:val="95"/>
          <w:sz w:val="24"/>
          <w:szCs w:val="24"/>
          <w:lang w:eastAsia="ko-KR"/>
        </w:rPr>
        <w:t>검정</w:t>
      </w:r>
    </w:p>
    <w:p w14:paraId="69CB8F6D" w14:textId="77777777" w:rsidR="008B7DB6" w:rsidRPr="008B7DB6" w:rsidRDefault="003B0F91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rPr>
          <w:rFonts w:eastAsia="Malgun Gothic"/>
          <w:w w:val="95"/>
          <w:sz w:val="24"/>
          <w:szCs w:val="24"/>
          <w:lang w:eastAsia="ko-KR"/>
        </w:rPr>
        <w:tab/>
      </w:r>
      <w:r w:rsidR="008B7DB6" w:rsidRPr="008B7DB6">
        <w:rPr>
          <w:rFonts w:eastAsia="Malgun Gothic"/>
          <w:w w:val="95"/>
          <w:sz w:val="24"/>
          <w:szCs w:val="24"/>
          <w:lang w:eastAsia="ko-KR"/>
        </w:rPr>
        <w:t>p_vals = []</w:t>
      </w:r>
    </w:p>
    <w:p w14:paraId="414A42E2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>for var in train.columns[2:8]:</w:t>
      </w:r>
    </w:p>
    <w:p w14:paraId="58F49C5C" w14:textId="2B077258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cross = np.array(pd.crosstab(train[var] , target))</w:t>
      </w:r>
    </w:p>
    <w:p w14:paraId="3B1F6178" w14:textId="25980DC8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_ , p_value , _ , _ = chi2_contingency(cross)</w:t>
      </w:r>
    </w:p>
    <w:p w14:paraId="3DEB0F96" w14:textId="493DADB4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p_vals.append(p_value)</w:t>
      </w:r>
    </w:p>
    <w:p w14:paraId="7DC1C2E8" w14:textId="77777777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</w:p>
    <w:p w14:paraId="0D5F412F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>p_vals = pd.Series(</w:t>
      </w:r>
    </w:p>
    <w:p w14:paraId="1A546824" w14:textId="7E950A25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p_vals ,</w:t>
      </w:r>
    </w:p>
    <w:p w14:paraId="332BEC2B" w14:textId="13F078FF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index = train.columns[2:8]</w:t>
      </w:r>
    </w:p>
    <w:p w14:paraId="37100537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>)</w:t>
      </w:r>
    </w:p>
    <w:p w14:paraId="7CA4CF6A" w14:textId="77777777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</w:p>
    <w:p w14:paraId="59B61DCD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>index = p_vals.index</w:t>
      </w:r>
    </w:p>
    <w:p w14:paraId="3AA22AE6" w14:textId="77777777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</w:p>
    <w:p w14:paraId="7A5482D5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>for i in range(len(p_vals)):</w:t>
      </w:r>
    </w:p>
    <w:p w14:paraId="172C17F2" w14:textId="47025E0E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if p_vals[i] &lt; 0.05:</w:t>
      </w:r>
    </w:p>
    <w:p w14:paraId="119F6E6B" w14:textId="4B83D9FB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 xml:space="preserve">print(f"{index[i]} : </w:t>
      </w:r>
      <w:r w:rsidRPr="008B7DB6">
        <w:rPr>
          <w:rFonts w:eastAsia="Malgun Gothic"/>
          <w:w w:val="95"/>
          <w:sz w:val="24"/>
          <w:szCs w:val="24"/>
          <w:lang w:eastAsia="ko-KR"/>
        </w:rPr>
        <w:t>관련이</w:t>
      </w: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</w:t>
      </w:r>
      <w:r w:rsidRPr="008B7DB6">
        <w:rPr>
          <w:rFonts w:eastAsia="Malgun Gothic"/>
          <w:w w:val="95"/>
          <w:sz w:val="24"/>
          <w:szCs w:val="24"/>
          <w:lang w:eastAsia="ko-KR"/>
        </w:rPr>
        <w:t>있다</w:t>
      </w:r>
      <w:r w:rsidRPr="008B7DB6">
        <w:rPr>
          <w:rFonts w:eastAsia="Malgun Gothic"/>
          <w:w w:val="95"/>
          <w:sz w:val="24"/>
          <w:szCs w:val="24"/>
          <w:lang w:eastAsia="ko-KR"/>
        </w:rPr>
        <w:t>.")</w:t>
      </w:r>
    </w:p>
    <w:p w14:paraId="2C5BA7A2" w14:textId="05F4CF42" w:rsidR="008B7DB6" w:rsidRPr="008B7DB6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>else:</w:t>
      </w:r>
    </w:p>
    <w:p w14:paraId="21BC181D" w14:textId="2568111A" w:rsidR="003B0F91" w:rsidRPr="003B0F91" w:rsidRDefault="008B7DB6" w:rsidP="008B7DB6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 w:rsidRPr="008B7DB6">
        <w:rPr>
          <w:rFonts w:eastAsia="Malgun Gothic"/>
          <w:w w:val="95"/>
          <w:sz w:val="24"/>
          <w:szCs w:val="24"/>
          <w:lang w:eastAsia="ko-KR"/>
        </w:rPr>
        <w:t xml:space="preserve">        </w:t>
      </w:r>
      <w:r>
        <w:rPr>
          <w:rFonts w:eastAsia="Malgun Gothic"/>
          <w:w w:val="95"/>
          <w:sz w:val="24"/>
          <w:szCs w:val="24"/>
          <w:lang w:eastAsia="ko-KR"/>
        </w:rPr>
        <w:tab/>
      </w:r>
      <w:r>
        <w:rPr>
          <w:rFonts w:eastAsia="Malgun Gothic"/>
          <w:w w:val="95"/>
          <w:sz w:val="24"/>
          <w:szCs w:val="24"/>
          <w:lang w:eastAsia="ko-KR"/>
        </w:rPr>
        <w:tab/>
      </w:r>
      <w:r w:rsidRPr="008B7DB6">
        <w:rPr>
          <w:rFonts w:eastAsia="Malgun Gothic"/>
          <w:w w:val="95"/>
          <w:sz w:val="24"/>
          <w:szCs w:val="24"/>
          <w:lang w:eastAsia="ko-KR"/>
        </w:rPr>
        <w:t xml:space="preserve">print(f"{index[i]} : </w:t>
      </w:r>
      <w:r w:rsidRPr="008B7DB6">
        <w:rPr>
          <w:rFonts w:eastAsia="Malgun Gothic"/>
          <w:w w:val="95"/>
          <w:sz w:val="24"/>
          <w:szCs w:val="24"/>
          <w:lang w:eastAsia="ko-KR"/>
        </w:rPr>
        <w:t>독립이다</w:t>
      </w:r>
      <w:r w:rsidRPr="008B7DB6">
        <w:rPr>
          <w:rFonts w:eastAsia="Malgun Gothic"/>
          <w:w w:val="95"/>
          <w:sz w:val="24"/>
          <w:szCs w:val="24"/>
          <w:lang w:eastAsia="ko-KR"/>
        </w:rPr>
        <w:t>.")</w:t>
      </w:r>
    </w:p>
    <w:p w14:paraId="0C277247" w14:textId="77777777" w:rsidR="003B0F91" w:rsidRDefault="003B0F91" w:rsidP="003B0F91">
      <w:pPr>
        <w:pStyle w:val="a8"/>
        <w:spacing w:line="312" w:lineRule="auto"/>
        <w:ind w:left="827" w:hanging="827"/>
        <w:rPr>
          <w:rFonts w:eastAsia="Malgun Gothic"/>
          <w:w w:val="95"/>
          <w:sz w:val="24"/>
          <w:szCs w:val="24"/>
          <w:lang w:eastAsia="ko-KR"/>
        </w:rPr>
      </w:pPr>
      <w:r>
        <w:tab/>
      </w:r>
      <w:r>
        <w:rPr>
          <w:rFonts w:eastAsia="Malgun Gothic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1A5B9E82" w14:textId="63DDDAA3" w:rsidR="00ED211F" w:rsidRPr="00ED211F" w:rsidRDefault="003B0F91" w:rsidP="00ED211F">
      <w:pPr>
        <w:pStyle w:val="a8"/>
        <w:spacing w:line="312" w:lineRule="auto"/>
        <w:ind w:left="827" w:hanging="827"/>
      </w:pPr>
      <w:r>
        <w:rPr>
          <w:rFonts w:eastAsia="Malgun Gothic"/>
          <w:w w:val="95"/>
          <w:sz w:val="24"/>
          <w:szCs w:val="24"/>
          <w:lang w:eastAsia="ko-KR"/>
        </w:rPr>
        <w:tab/>
      </w:r>
    </w:p>
    <w:tbl>
      <w:tblPr>
        <w:tblStyle w:val="aff5"/>
        <w:tblW w:w="0" w:type="auto"/>
        <w:tblInd w:w="827" w:type="dxa"/>
        <w:tblLook w:val="04A0" w:firstRow="1" w:lastRow="0" w:firstColumn="1" w:lastColumn="0" w:noHBand="0" w:noVBand="1"/>
      </w:tblPr>
      <w:tblGrid>
        <w:gridCol w:w="4514"/>
        <w:gridCol w:w="4514"/>
      </w:tblGrid>
      <w:tr w:rsidR="00ED211F" w14:paraId="7959EECF" w14:textId="77777777" w:rsidTr="00ED211F">
        <w:tc>
          <w:tcPr>
            <w:tcW w:w="4918" w:type="dxa"/>
            <w:shd w:val="clear" w:color="auto" w:fill="8DB3E2" w:themeFill="text2" w:themeFillTint="66"/>
          </w:tcPr>
          <w:p w14:paraId="2EDFC960" w14:textId="478F6177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컬럼명</w:t>
            </w:r>
          </w:p>
        </w:tc>
        <w:tc>
          <w:tcPr>
            <w:tcW w:w="4919" w:type="dxa"/>
            <w:shd w:val="clear" w:color="auto" w:fill="8DB3E2" w:themeFill="text2" w:themeFillTint="66"/>
          </w:tcPr>
          <w:p w14:paraId="5A3D3653" w14:textId="28C812D1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검정 결과</w:t>
            </w:r>
          </w:p>
        </w:tc>
      </w:tr>
      <w:tr w:rsidR="00ED211F" w14:paraId="3CAA95E2" w14:textId="77777777" w:rsidTr="00ED211F">
        <w:tc>
          <w:tcPr>
            <w:tcW w:w="4918" w:type="dxa"/>
          </w:tcPr>
          <w:p w14:paraId="0A2B612E" w14:textId="1F12BE92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요일</w:t>
            </w:r>
          </w:p>
        </w:tc>
        <w:tc>
          <w:tcPr>
            <w:tcW w:w="4919" w:type="dxa"/>
          </w:tcPr>
          <w:p w14:paraId="3D3BDD6E" w14:textId="7283B745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  <w:tr w:rsidR="00ED211F" w14:paraId="481035A0" w14:textId="77777777" w:rsidTr="00ED211F">
        <w:tc>
          <w:tcPr>
            <w:tcW w:w="4918" w:type="dxa"/>
            <w:shd w:val="clear" w:color="auto" w:fill="C2D69B" w:themeFill="accent3" w:themeFillTint="99"/>
          </w:tcPr>
          <w:p w14:paraId="7744DF88" w14:textId="57D2465B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기상상태</w:t>
            </w:r>
          </w:p>
        </w:tc>
        <w:tc>
          <w:tcPr>
            <w:tcW w:w="4919" w:type="dxa"/>
            <w:shd w:val="clear" w:color="auto" w:fill="C2D69B" w:themeFill="accent3" w:themeFillTint="99"/>
          </w:tcPr>
          <w:p w14:paraId="28405BD8" w14:textId="1EF76C09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독립이다</w:t>
            </w:r>
          </w:p>
        </w:tc>
      </w:tr>
      <w:tr w:rsidR="00ED211F" w14:paraId="65F7684A" w14:textId="77777777" w:rsidTr="00ED211F">
        <w:tc>
          <w:tcPr>
            <w:tcW w:w="4918" w:type="dxa"/>
          </w:tcPr>
          <w:p w14:paraId="30E611E5" w14:textId="4250B600" w:rsidR="00ED211F" w:rsidRPr="00ED211F" w:rsidRDefault="00ED211F" w:rsidP="00ED211F">
            <w:pPr>
              <w:pStyle w:val="a8"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lastRenderedPageBreak/>
              <w:t>시군구</w:t>
            </w:r>
          </w:p>
        </w:tc>
        <w:tc>
          <w:tcPr>
            <w:tcW w:w="4919" w:type="dxa"/>
          </w:tcPr>
          <w:p w14:paraId="05493EB5" w14:textId="4B6370D5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  <w:tr w:rsidR="00ED211F" w14:paraId="78440A81" w14:textId="77777777" w:rsidTr="00ED211F">
        <w:tc>
          <w:tcPr>
            <w:tcW w:w="4918" w:type="dxa"/>
          </w:tcPr>
          <w:p w14:paraId="5F68C41C" w14:textId="51FD4C53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도로형태</w:t>
            </w:r>
          </w:p>
        </w:tc>
        <w:tc>
          <w:tcPr>
            <w:tcW w:w="4919" w:type="dxa"/>
          </w:tcPr>
          <w:p w14:paraId="51384F38" w14:textId="389DB20C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  <w:tr w:rsidR="00ED211F" w14:paraId="1C6C8E0E" w14:textId="77777777" w:rsidTr="00ED211F">
        <w:tc>
          <w:tcPr>
            <w:tcW w:w="4918" w:type="dxa"/>
            <w:shd w:val="clear" w:color="auto" w:fill="C2D69B" w:themeFill="accent3" w:themeFillTint="99"/>
          </w:tcPr>
          <w:p w14:paraId="6553FE08" w14:textId="3C914D4F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노면상태</w:t>
            </w:r>
          </w:p>
        </w:tc>
        <w:tc>
          <w:tcPr>
            <w:tcW w:w="4919" w:type="dxa"/>
            <w:shd w:val="clear" w:color="auto" w:fill="C2D69B" w:themeFill="accent3" w:themeFillTint="99"/>
          </w:tcPr>
          <w:p w14:paraId="62456CD2" w14:textId="02394C25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독립이다</w:t>
            </w:r>
          </w:p>
        </w:tc>
      </w:tr>
      <w:tr w:rsidR="00ED211F" w14:paraId="613C7A0A" w14:textId="77777777" w:rsidTr="00ED211F">
        <w:tc>
          <w:tcPr>
            <w:tcW w:w="4918" w:type="dxa"/>
          </w:tcPr>
          <w:p w14:paraId="0B9279CB" w14:textId="3AE0DF7C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사고유형</w:t>
            </w:r>
          </w:p>
        </w:tc>
        <w:tc>
          <w:tcPr>
            <w:tcW w:w="4919" w:type="dxa"/>
          </w:tcPr>
          <w:p w14:paraId="0D5717E6" w14:textId="1DD61631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</w:tbl>
    <w:p w14:paraId="430EFA1B" w14:textId="179A6D31" w:rsidR="00ED211F" w:rsidRDefault="00ED211F" w:rsidP="00ED211F">
      <w:pPr>
        <w:pStyle w:val="a8"/>
        <w:spacing w:line="312" w:lineRule="auto"/>
        <w:ind w:left="827" w:hanging="827"/>
      </w:pPr>
    </w:p>
    <w:p w14:paraId="3FA51541" w14:textId="33A5079D" w:rsidR="00ED211F" w:rsidRPr="00DE58F1" w:rsidRDefault="00ED211F" w:rsidP="00ED211F">
      <w:pPr>
        <w:pStyle w:val="a8"/>
        <w:spacing w:line="312" w:lineRule="auto"/>
        <w:ind w:left="827" w:hanging="827"/>
        <w:rPr>
          <w:rFonts w:eastAsiaTheme="minorEastAsia"/>
          <w:lang w:eastAsia="ko-KR"/>
        </w:rPr>
      </w:pPr>
      <w:r>
        <w:tab/>
      </w:r>
    </w:p>
    <w:p w14:paraId="07C6E8DB" w14:textId="4696C438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위의 검정을 통해서</w:t>
      </w:r>
      <w:r>
        <w:rPr>
          <w:rFonts w:ascii="바탕" w:eastAsia="바탕" w:hAnsi="바탕" w:cs="바탕"/>
          <w:lang w:eastAsia="ko-KR"/>
        </w:rPr>
        <w:t xml:space="preserve"> , </w:t>
      </w:r>
      <w:r>
        <w:rPr>
          <w:rFonts w:ascii="바탕" w:eastAsia="바탕" w:hAnsi="바탕" w:cs="바탕" w:hint="eastAsia"/>
          <w:lang w:eastAsia="ko-KR"/>
        </w:rPr>
        <w:t xml:space="preserve">종속 변수와 종속적인 관계를 가지고 있는 데이터에 대해서 가설검정을 진행하면서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추가적인 관계성 시각화 분석을 진행한다.</w:t>
      </w:r>
    </w:p>
    <w:p w14:paraId="1104BBE3" w14:textId="77777777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</w:p>
    <w:p w14:paraId="49E57F8D" w14:textId="79C250BD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2EA0681C" wp14:editId="39BC95CE">
            <wp:extent cx="4084320" cy="3035742"/>
            <wp:effectExtent l="0" t="0" r="0" b="0"/>
            <wp:docPr id="13" name="그림 13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도표, 디자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82" cy="30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DA5" w14:textId="77777777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</w:p>
    <w:p w14:paraId="61975B05" w14:textId="5A921674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D555E2">
        <w:rPr>
          <w:rFonts w:ascii="바탕" w:eastAsia="바탕" w:hAnsi="바탕" w:cs="바탕" w:hint="eastAsia"/>
          <w:lang w:eastAsia="ko-KR"/>
        </w:rPr>
        <w:t xml:space="preserve">종속적인 관계를 가지고 있었던 </w:t>
      </w:r>
      <w:r w:rsidR="00D555E2">
        <w:rPr>
          <w:rFonts w:ascii="바탕" w:eastAsia="바탕" w:hAnsi="바탕" w:cs="바탕"/>
          <w:lang w:eastAsia="ko-KR"/>
        </w:rPr>
        <w:t>, 4</w:t>
      </w:r>
      <w:r w:rsidR="00D555E2">
        <w:rPr>
          <w:rFonts w:ascii="바탕" w:eastAsia="바탕" w:hAnsi="바탕" w:cs="바탕" w:hint="eastAsia"/>
          <w:lang w:eastAsia="ko-KR"/>
        </w:rPr>
        <w:t xml:space="preserve">가지 컬럼에 대해서 종속변수와의 상관관계를 시각화 하면 </w:t>
      </w:r>
      <w:r w:rsidR="00D555E2">
        <w:rPr>
          <w:rFonts w:ascii="바탕" w:eastAsia="바탕" w:hAnsi="바탕" w:cs="바탕"/>
          <w:lang w:eastAsia="ko-KR"/>
        </w:rPr>
        <w:t>,</w:t>
      </w:r>
      <w:r w:rsidR="00D555E2">
        <w:rPr>
          <w:rFonts w:ascii="바탕" w:eastAsia="바탕" w:hAnsi="바탕" w:cs="바탕" w:hint="eastAsia"/>
          <w:lang w:eastAsia="ko-KR"/>
        </w:rPr>
        <w:t>사고유형에서</w:t>
      </w:r>
      <w:r w:rsidR="00D555E2">
        <w:rPr>
          <w:rFonts w:ascii="바탕" w:eastAsia="바탕" w:hAnsi="바탕" w:cs="바탕"/>
          <w:lang w:eastAsia="ko-KR"/>
        </w:rPr>
        <w:t xml:space="preserve"> </w:t>
      </w:r>
      <w:r w:rsidR="00D555E2">
        <w:rPr>
          <w:rFonts w:ascii="바탕" w:eastAsia="바탕" w:hAnsi="바탕" w:cs="바탕" w:hint="eastAsia"/>
          <w:lang w:eastAsia="ko-KR"/>
        </w:rPr>
        <w:t xml:space="preserve">중간정도의 상관성을 가지는 것을 볼 수 있으며 </w:t>
      </w:r>
      <w:r w:rsidR="00D555E2">
        <w:rPr>
          <w:rFonts w:ascii="바탕" w:eastAsia="바탕" w:hAnsi="바탕" w:cs="바탕"/>
          <w:lang w:eastAsia="ko-KR"/>
        </w:rPr>
        <w:t xml:space="preserve">, </w:t>
      </w:r>
      <w:r w:rsidR="00D555E2">
        <w:rPr>
          <w:rFonts w:ascii="바탕" w:eastAsia="바탕" w:hAnsi="바탕" w:cs="바탕" w:hint="eastAsia"/>
          <w:lang w:eastAsia="ko-KR"/>
        </w:rPr>
        <w:t>그리고</w:t>
      </w:r>
      <w:r w:rsidR="00D555E2">
        <w:rPr>
          <w:rFonts w:ascii="바탕" w:eastAsia="바탕" w:hAnsi="바탕" w:cs="바탕"/>
          <w:lang w:eastAsia="ko-KR"/>
        </w:rPr>
        <w:t xml:space="preserve"> </w:t>
      </w:r>
      <w:r w:rsidR="00D555E2">
        <w:rPr>
          <w:rFonts w:ascii="바탕" w:eastAsia="바탕" w:hAnsi="바탕" w:cs="바탕" w:hint="eastAsia"/>
          <w:lang w:eastAsia="ko-KR"/>
        </w:rPr>
        <w:t xml:space="preserve">다른 컬럼에서도 미약하지만 </w:t>
      </w:r>
      <w:r w:rsidR="00D555E2">
        <w:rPr>
          <w:rFonts w:ascii="바탕" w:eastAsia="바탕" w:hAnsi="바탕" w:cs="바탕"/>
          <w:lang w:eastAsia="ko-KR"/>
        </w:rPr>
        <w:t xml:space="preserve">, </w:t>
      </w:r>
      <w:r w:rsidR="00D555E2">
        <w:rPr>
          <w:rFonts w:ascii="바탕" w:eastAsia="바탕" w:hAnsi="바탕" w:cs="바탕" w:hint="eastAsia"/>
          <w:lang w:eastAsia="ko-KR"/>
        </w:rPr>
        <w:t>상관성이 있다는 것을 알 수 있음.</w:t>
      </w:r>
    </w:p>
    <w:p w14:paraId="5678FA78" w14:textId="77777777" w:rsidR="00D555E2" w:rsidRDefault="00D555E2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</w:p>
    <w:p w14:paraId="110BFD8F" w14:textId="39641733" w:rsidR="005C6936" w:rsidRDefault="005C6936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 xml:space="preserve">4) </w:t>
      </w:r>
      <w:r>
        <w:rPr>
          <w:rFonts w:ascii="바탕" w:eastAsia="바탕" w:hAnsi="바탕" w:cs="바탕" w:hint="eastAsia"/>
          <w:lang w:eastAsia="ko-KR"/>
        </w:rPr>
        <w:t>추가 데이터 분석</w:t>
      </w:r>
    </w:p>
    <w:p w14:paraId="381F2E48" w14:textId="0468A00D" w:rsidR="00AC690F" w:rsidRDefault="00AC690F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</w:p>
    <w:p w14:paraId="2F4DAFD7" w14:textId="16E4C08A" w:rsidR="00AC690F" w:rsidRDefault="00AC690F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 xml:space="preserve">4-1) </w:t>
      </w:r>
      <w:r>
        <w:rPr>
          <w:rFonts w:ascii="바탕" w:eastAsia="바탕" w:hAnsi="바탕" w:cs="바탕" w:hint="eastAsia"/>
          <w:lang w:eastAsia="ko-KR"/>
        </w:rPr>
        <w:t>요일</w:t>
      </w:r>
    </w:p>
    <w:p w14:paraId="4803B663" w14:textId="4082F2A1" w:rsidR="00D555E2" w:rsidRDefault="00D555E2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5C6936">
        <w:rPr>
          <w:rFonts w:ascii="바탕" w:eastAsia="바탕" w:hAnsi="바탕" w:cs="바탕"/>
          <w:lang w:eastAsia="ko-KR"/>
        </w:rPr>
        <w:t>######################################################################</w:t>
      </w:r>
    </w:p>
    <w:p w14:paraId="55E14137" w14:textId="2C39B8DF" w:rsidR="005C6936" w:rsidRPr="005C6936" w:rsidRDefault="005C6936" w:rsidP="005C6936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Pr="005C6936">
        <w:rPr>
          <w:rFonts w:ascii="바탕" w:eastAsia="바탕" w:hAnsi="바탕" w:cs="바탕"/>
          <w:lang w:eastAsia="ko-KR"/>
        </w:rPr>
        <w:t>data_weekday = train[(train['요일'] != '토요일') &amp; (train['요일'] != '일요일')]['ECLO']</w:t>
      </w:r>
    </w:p>
    <w:p w14:paraId="3D8FC11C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>data_weekend = train[(train['요일'] == '토요일') | (train['요일'] == '일요일')]['ECLO']</w:t>
      </w:r>
    </w:p>
    <w:p w14:paraId="4EF018C0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6BF265D3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>def test(var1 , var2):</w:t>
      </w:r>
    </w:p>
    <w:p w14:paraId="4D3934F4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_ , p_value_var , = scipy.stats.levene(var1 , var2)</w:t>
      </w:r>
    </w:p>
    <w:p w14:paraId="26B164A9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7E6F7012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if p_value_var &gt; 0.05:</w:t>
      </w:r>
    </w:p>
    <w:p w14:paraId="142B6A16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_ , p_value = scipy.stats.ttest_ind(var1 , var2 , equal_var = True)</w:t>
      </w:r>
    </w:p>
    <w:p w14:paraId="60919818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else:</w:t>
      </w:r>
    </w:p>
    <w:p w14:paraId="4C84C335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_ , p_value = scipy.stats.ttest_ind(var1 , var2 , equal_var = False)</w:t>
      </w:r>
    </w:p>
    <w:p w14:paraId="1C41B713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2019202E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if p_value &lt; 0.05:</w:t>
      </w:r>
    </w:p>
    <w:p w14:paraId="7EF45B1A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print("주중과 주말의 종속변수의 평균 차이는 통계적으로 의미있다.")</w:t>
      </w:r>
    </w:p>
    <w:p w14:paraId="7F57DED7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else:</w:t>
      </w:r>
    </w:p>
    <w:p w14:paraId="690CDB9C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print("아니다")</w:t>
      </w:r>
    </w:p>
    <w:p w14:paraId="2D51D31A" w14:textId="6605327D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4F5D5DF9" w14:textId="371C67B5" w:rsid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>test(data_weekday , data_weekend)</w:t>
      </w:r>
    </w:p>
    <w:p w14:paraId="57A92E01" w14:textId="463C73C1" w:rsid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#</w:t>
      </w:r>
      <w:r>
        <w:rPr>
          <w:rFonts w:ascii="바탕" w:eastAsia="바탕" w:hAnsi="바탕" w:cs="바탕"/>
          <w:lang w:eastAsia="ko-KR"/>
        </w:rPr>
        <w:t>#####################################################################</w:t>
      </w:r>
    </w:p>
    <w:p w14:paraId="3D52DCD5" w14:textId="77777777" w:rsid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05020E7C" w14:textId="1BC23D8F" w:rsidR="001D7746" w:rsidRDefault="001D7746" w:rsidP="001D7746">
      <w:pPr>
        <w:pStyle w:val="a8"/>
        <w:spacing w:line="312" w:lineRule="auto"/>
        <w:ind w:left="74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통계적 검정을 통해서 주중과 주일 사이에 통계적인 차이가 있는지에 대해서 파악을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하였더니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통계적인 차이가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있다는 것을 파악.</w:t>
      </w:r>
    </w:p>
    <w:p w14:paraId="0BAA0437" w14:textId="18296ABE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07F0CC66" wp14:editId="53E119BF">
            <wp:extent cx="3858163" cy="4001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16D" w14:textId="11580F35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</w:p>
    <w:p w14:paraId="283C866E" w14:textId="0609D598" w:rsidR="00AC690F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주중과 주말의 차이를 컬럼의 분포에 따라서 시각화 할 경우</w:t>
      </w:r>
      <w:r w:rsidR="00AC690F">
        <w:rPr>
          <w:rFonts w:ascii="바탕" w:eastAsia="바탕" w:hAnsi="바탕" w:cs="바탕" w:hint="eastAsia"/>
          <w:lang w:eastAsia="ko-KR"/>
        </w:rPr>
        <w:t xml:space="preserve"> </w:t>
      </w:r>
      <w:r w:rsidR="00AC690F">
        <w:rPr>
          <w:rFonts w:ascii="바탕" w:eastAsia="바탕" w:hAnsi="바탕" w:cs="바탕"/>
          <w:lang w:eastAsia="ko-KR"/>
        </w:rPr>
        <w:t>(</w:t>
      </w:r>
      <w:r w:rsidR="00AC690F">
        <w:rPr>
          <w:rFonts w:ascii="바탕" w:eastAsia="바탕" w:hAnsi="바탕" w:cs="바탕" w:hint="eastAsia"/>
          <w:lang w:eastAsia="ko-KR"/>
        </w:rPr>
        <w:t xml:space="preserve">위 </w:t>
      </w:r>
      <w:r w:rsidR="00AC690F">
        <w:rPr>
          <w:rFonts w:ascii="바탕" w:eastAsia="바탕" w:hAnsi="바탕" w:cs="바탕"/>
          <w:lang w:eastAsia="ko-KR"/>
        </w:rPr>
        <w:t xml:space="preserve">: </w:t>
      </w:r>
      <w:r w:rsidR="00AC690F">
        <w:rPr>
          <w:rFonts w:ascii="바탕" w:eastAsia="바탕" w:hAnsi="바탕" w:cs="바탕" w:hint="eastAsia"/>
          <w:lang w:eastAsia="ko-KR"/>
        </w:rPr>
        <w:t xml:space="preserve">주중 </w:t>
      </w:r>
      <w:r w:rsidR="00AC690F">
        <w:rPr>
          <w:rFonts w:ascii="바탕" w:eastAsia="바탕" w:hAnsi="바탕" w:cs="바탕"/>
          <w:lang w:eastAsia="ko-KR"/>
        </w:rPr>
        <w:t xml:space="preserve">, </w:t>
      </w:r>
      <w:r w:rsidR="00AC690F">
        <w:rPr>
          <w:rFonts w:ascii="바탕" w:eastAsia="바탕" w:hAnsi="바탕" w:cs="바탕" w:hint="eastAsia"/>
          <w:lang w:eastAsia="ko-KR"/>
        </w:rPr>
        <w:t xml:space="preserve">아래 </w:t>
      </w:r>
      <w:r w:rsidR="00AC690F">
        <w:rPr>
          <w:rFonts w:ascii="바탕" w:eastAsia="바탕" w:hAnsi="바탕" w:cs="바탕"/>
          <w:lang w:eastAsia="ko-KR"/>
        </w:rPr>
        <w:t xml:space="preserve">: </w:t>
      </w:r>
      <w:r w:rsidR="00AC690F">
        <w:rPr>
          <w:rFonts w:ascii="바탕" w:eastAsia="바탕" w:hAnsi="바탕" w:cs="바탕" w:hint="eastAsia"/>
          <w:lang w:eastAsia="ko-KR"/>
        </w:rPr>
        <w:t>주말</w:t>
      </w:r>
      <w:r w:rsidR="00AC690F">
        <w:rPr>
          <w:rFonts w:ascii="바탕" w:eastAsia="바탕" w:hAnsi="바탕" w:cs="바탕"/>
          <w:lang w:eastAsia="ko-KR"/>
        </w:rPr>
        <w:t>)</w:t>
      </w:r>
    </w:p>
    <w:p w14:paraId="5249198F" w14:textId="0C64AC7F" w:rsidR="001D7746" w:rsidRDefault="00A96107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  <w:lang w:eastAsia="ko-KR"/>
        </w:rPr>
        <w:pict w14:anchorId="5A9CC0B5">
          <v:rect id="_x0000_s1035" alt="" style="position:absolute;left:0;text-align:left;margin-left:117.95pt;margin-top:27pt;width:14.4pt;height:269.4pt;z-index:251658240;mso-wrap-edited:f;mso-width-percent:0;mso-height-percent:0;mso-position-horizontal-relative:text;mso-position-vertical-relative:text;mso-width-percent:0;mso-height-percent:0" filled="f" fillcolor="white [3201]" strokecolor="#c0504d [3205]" strokeweight="2.5pt">
            <v:shadow color="#868686"/>
          </v:rect>
        </w:pict>
      </w:r>
      <w:r w:rsidR="001D7746">
        <w:rPr>
          <w:rFonts w:ascii="바탕" w:eastAsia="바탕" w:hAnsi="바탕" w:cs="바탕"/>
          <w:lang w:eastAsia="ko-KR"/>
        </w:rPr>
        <w:tab/>
      </w:r>
      <w:r w:rsidR="001D7746"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22D96CA3" wp14:editId="4A0A15B9">
            <wp:extent cx="5928360" cy="408016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14" cy="40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556E" w14:textId="77777777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05B4A16C" w14:textId="3EB0EE40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성찰</w:t>
      </w:r>
    </w:p>
    <w:p w14:paraId="3139938E" w14:textId="295CF718" w:rsidR="001D7746" w:rsidRDefault="001D7746" w:rsidP="001D7746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전체적으로 큰 차이를 보지는 못하지만</w:t>
      </w:r>
      <w:r w:rsidR="00AC690F">
        <w:rPr>
          <w:rFonts w:ascii="바탕" w:eastAsia="바탕" w:hAnsi="바탕" w:cs="바탕"/>
          <w:lang w:eastAsia="ko-KR"/>
        </w:rPr>
        <w:t xml:space="preserve"> , “</w:t>
      </w:r>
      <w:r w:rsidR="00AC690F">
        <w:rPr>
          <w:rFonts w:ascii="바탕" w:eastAsia="바탕" w:hAnsi="바탕" w:cs="바탕" w:hint="eastAsia"/>
          <w:lang w:eastAsia="ko-KR"/>
        </w:rPr>
        <w:t>도로형태</w:t>
      </w:r>
      <w:r w:rsidR="00AC690F">
        <w:rPr>
          <w:rFonts w:ascii="바탕" w:eastAsia="바탕" w:hAnsi="바탕" w:cs="바탕"/>
          <w:lang w:eastAsia="ko-KR"/>
        </w:rPr>
        <w:t xml:space="preserve">” </w:t>
      </w:r>
      <w:r w:rsidR="00AC690F">
        <w:rPr>
          <w:rFonts w:ascii="바탕" w:eastAsia="바탕" w:hAnsi="바탕" w:cs="바탕" w:hint="eastAsia"/>
          <w:lang w:eastAsia="ko-KR"/>
        </w:rPr>
        <w:t>컬럼의 교차로 부근에서 분포에 차이를 볼 수 있다.</w:t>
      </w:r>
    </w:p>
    <w:p w14:paraId="43303D5A" w14:textId="7AE9A391" w:rsidR="00AC690F" w:rsidRDefault="00AC690F" w:rsidP="001D7746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즉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E</w:t>
      </w:r>
      <w:r>
        <w:rPr>
          <w:rFonts w:ascii="바탕" w:eastAsia="바탕" w:hAnsi="바탕" w:cs="바탕"/>
          <w:lang w:eastAsia="ko-KR"/>
        </w:rPr>
        <w:t>CLO</w:t>
      </w:r>
      <w:r>
        <w:rPr>
          <w:rFonts w:ascii="바탕" w:eastAsia="바탕" w:hAnsi="바탕" w:cs="바탕" w:hint="eastAsia"/>
          <w:lang w:eastAsia="ko-KR"/>
        </w:rPr>
        <w:t>의 차이를 통한 검정에서 차이가 있는 부분은 도로형태 컬럼에서 교차로 부분에서 차이를 볼 수 있다.</w:t>
      </w:r>
    </w:p>
    <w:p w14:paraId="0A3DFEB9" w14:textId="77777777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47C08FE3" w14:textId="772F3E7D" w:rsidR="00AC690F" w:rsidRDefault="00AC690F" w:rsidP="00AC690F">
      <w:pPr>
        <w:pStyle w:val="a8"/>
        <w:spacing w:line="312" w:lineRule="auto"/>
        <w:ind w:firstLine="80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lastRenderedPageBreak/>
        <w:t>4</w:t>
      </w:r>
      <w:r>
        <w:rPr>
          <w:rFonts w:ascii="바탕" w:eastAsia="바탕" w:hAnsi="바탕" w:cs="바탕"/>
          <w:lang w:eastAsia="ko-KR"/>
        </w:rPr>
        <w:t xml:space="preserve">-2) </w:t>
      </w:r>
      <w:r>
        <w:rPr>
          <w:rFonts w:ascii="바탕" w:eastAsia="바탕" w:hAnsi="바탕" w:cs="바탕" w:hint="eastAsia"/>
          <w:lang w:eastAsia="ko-KR"/>
        </w:rPr>
        <w:t>도로형태</w:t>
      </w:r>
    </w:p>
    <w:p w14:paraId="5F3D18F5" w14:textId="60A81F39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>######################################################################</w:t>
      </w:r>
    </w:p>
    <w:p w14:paraId="3B34EB6C" w14:textId="7777777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Pr="00AC690F">
        <w:rPr>
          <w:rFonts w:ascii="바탕" w:eastAsia="바탕" w:hAnsi="바탕" w:cs="바탕"/>
          <w:lang w:eastAsia="ko-KR"/>
        </w:rPr>
        <w:t>def test(var1 , var2):</w:t>
      </w:r>
    </w:p>
    <w:p w14:paraId="78384F0B" w14:textId="7E2B993E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 </w:t>
      </w:r>
      <w:r w:rsidRPr="00AC690F">
        <w:rPr>
          <w:rFonts w:ascii="바탕" w:eastAsia="바탕" w:hAnsi="바탕" w:cs="바탕"/>
          <w:lang w:eastAsia="ko-KR"/>
        </w:rPr>
        <w:t xml:space="preserve">_ , </w:t>
      </w:r>
      <w:r>
        <w:rPr>
          <w:rFonts w:ascii="바탕" w:eastAsia="바탕" w:hAnsi="바탕" w:cs="바탕"/>
          <w:lang w:eastAsia="ko-KR"/>
        </w:rPr>
        <w:t xml:space="preserve"> </w:t>
      </w:r>
      <w:r w:rsidRPr="00AC690F">
        <w:rPr>
          <w:rFonts w:ascii="바탕" w:eastAsia="바탕" w:hAnsi="바탕" w:cs="바탕"/>
          <w:lang w:eastAsia="ko-KR"/>
        </w:rPr>
        <w:t>p_value_var , = scipy.stats.levene(var1 , var2)</w:t>
      </w:r>
    </w:p>
    <w:p w14:paraId="233D5DC5" w14:textId="7777777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04432350" w14:textId="66D7122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 </w:t>
      </w:r>
      <w:r w:rsidRPr="00AC690F">
        <w:rPr>
          <w:rFonts w:ascii="바탕" w:eastAsia="바탕" w:hAnsi="바탕" w:cs="바탕"/>
          <w:lang w:eastAsia="ko-KR"/>
        </w:rPr>
        <w:t>if p_value_var &gt; 0.05:</w:t>
      </w:r>
    </w:p>
    <w:p w14:paraId="1EAE7840" w14:textId="31C4F5EC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_ , p_value = scipy.stats.ttest_ind(var1 , var2 , equal_var = True)</w:t>
      </w:r>
    </w:p>
    <w:p w14:paraId="2647EDF8" w14:textId="5452E09F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 </w:t>
      </w:r>
      <w:r w:rsidRPr="00AC690F">
        <w:rPr>
          <w:rFonts w:ascii="바탕" w:eastAsia="바탕" w:hAnsi="바탕" w:cs="바탕"/>
          <w:lang w:eastAsia="ko-KR"/>
        </w:rPr>
        <w:t>else:</w:t>
      </w:r>
    </w:p>
    <w:p w14:paraId="3080F7D8" w14:textId="350A343B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_ , p_value = scipy.stats.ttest_ind(var1 , var2 , equal_var = False)</w:t>
      </w:r>
    </w:p>
    <w:p w14:paraId="5EB0EE83" w14:textId="7777777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44BAF7A6" w14:textId="4E2EDC9C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</w:t>
      </w:r>
      <w:r>
        <w:rPr>
          <w:rFonts w:ascii="바탕" w:eastAsia="바탕" w:hAnsi="바탕" w:cs="바탕" w:hint="eastAsia"/>
          <w:lang w:eastAsia="ko-KR"/>
        </w:rPr>
        <w:t>i</w:t>
      </w:r>
      <w:r w:rsidRPr="00AC690F">
        <w:rPr>
          <w:rFonts w:ascii="바탕" w:eastAsia="바탕" w:hAnsi="바탕" w:cs="바탕"/>
          <w:lang w:eastAsia="ko-KR"/>
        </w:rPr>
        <w:t>f p_value &lt; 0.05:</w:t>
      </w:r>
    </w:p>
    <w:p w14:paraId="53BB6FE6" w14:textId="336DF91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print("단일로와 교차로의 종속변수의 평균 차이는 통계적으로 의미있다.")</w:t>
      </w:r>
    </w:p>
    <w:p w14:paraId="58C0A72A" w14:textId="0BC84EF0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else:</w:t>
      </w:r>
    </w:p>
    <w:p w14:paraId="419AA619" w14:textId="1A2454B7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print("아니다")</w:t>
      </w:r>
    </w:p>
    <w:p w14:paraId="74896169" w14:textId="2CC2A90C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>######################################################################</w:t>
      </w:r>
    </w:p>
    <w:p w14:paraId="0B50BB9D" w14:textId="77777777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58B93F60" w14:textId="369777B5" w:rsidR="00AC690F" w:rsidRDefault="00AC690F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위의 검정을 통해서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단일로와 교차로로 분류된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범주 사이에 통계적인 차이가 있다는 것을 파악.</w:t>
      </w:r>
    </w:p>
    <w:p w14:paraId="5144CA60" w14:textId="5714B4F7" w:rsidR="00CC42CD" w:rsidRDefault="00AC690F" w:rsidP="00CC42CD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5C5667AE" wp14:editId="63930D43">
            <wp:extent cx="4153480" cy="4477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A373" w14:textId="77777777" w:rsidR="00AC690F" w:rsidRDefault="00AC690F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5B6C1F15" w14:textId="2EE1118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단일로와 교차로의 차이를 파악하기 위한 분석을 할 경우 먼저 </w:t>
      </w:r>
      <w:r>
        <w:rPr>
          <w:rFonts w:ascii="바탕" w:eastAsia="바탕" w:hAnsi="바탕" w:cs="바탕"/>
          <w:lang w:eastAsia="ko-KR"/>
        </w:rPr>
        <w:t>, ECLO</w:t>
      </w:r>
      <w:r>
        <w:rPr>
          <w:rFonts w:ascii="바탕" w:eastAsia="바탕" w:hAnsi="바탕" w:cs="바탕" w:hint="eastAsia"/>
          <w:lang w:eastAsia="ko-KR"/>
        </w:rPr>
        <w:t xml:space="preserve">의 평균을 시각화 할 경우 </w:t>
      </w:r>
      <w:r>
        <w:rPr>
          <w:rFonts w:ascii="바탕" w:eastAsia="바탕" w:hAnsi="바탕" w:cs="바탕"/>
          <w:lang w:eastAsia="ko-KR"/>
        </w:rPr>
        <w:t>,</w:t>
      </w:r>
    </w:p>
    <w:p w14:paraId="5779E94C" w14:textId="70EACD45" w:rsidR="00AC690F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  <w:lang w:eastAsia="ko-KR"/>
        </w:rPr>
        <w:lastRenderedPageBreak/>
        <w:drawing>
          <wp:inline distT="0" distB="0" distL="0" distR="0" wp14:anchorId="7AD1B61E" wp14:editId="5F24888C">
            <wp:extent cx="4458322" cy="4229690"/>
            <wp:effectExtent l="0" t="0" r="0" b="0"/>
            <wp:docPr id="17" name="그림 17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도표, 다채로움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F45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205E4805" w14:textId="0C2B71BE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대부분의 단일로가 평균을 넘고 있고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전체적으로 단일로가 교차로보다 더 높은 인명피해 심각도를 가지고 있다.</w:t>
      </w:r>
      <w:r>
        <w:rPr>
          <w:rFonts w:ascii="바탕" w:eastAsia="바탕" w:hAnsi="바탕" w:cs="바탕"/>
          <w:lang w:eastAsia="ko-KR"/>
        </w:rPr>
        <w:t>.</w:t>
      </w:r>
    </w:p>
    <w:p w14:paraId="0858F051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6C2584C2" w14:textId="7218229B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이것의 원인을 살펴보기 위해서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위에서 얻은 성찰을 토대로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종속변수인 </w:t>
      </w:r>
      <w:r>
        <w:rPr>
          <w:rFonts w:ascii="바탕" w:eastAsia="바탕" w:hAnsi="바탕" w:cs="바탕"/>
          <w:lang w:eastAsia="ko-KR"/>
        </w:rPr>
        <w:t>ECLO</w:t>
      </w:r>
      <w:r>
        <w:rPr>
          <w:rFonts w:ascii="바탕" w:eastAsia="바탕" w:hAnsi="바탕" w:cs="바탕" w:hint="eastAsia"/>
          <w:lang w:eastAsia="ko-KR"/>
        </w:rPr>
        <w:t>와 가장 연관이 있는 사고유형에 대해서 분포를 살펴보면</w:t>
      </w:r>
    </w:p>
    <w:p w14:paraId="1BE6B7DB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0608A33E" w14:textId="5E27B761" w:rsidR="00CC42CD" w:rsidRDefault="00A96107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  <w:lang w:eastAsia="ko-KR"/>
        </w:rPr>
        <w:pict w14:anchorId="7068939E">
          <v:rect id="_x0000_s1034" alt="" style="position:absolute;left:0;text-align:left;margin-left:264.35pt;margin-top:124.45pt;width:82.8pt;height:102.6pt;z-index:251662336;mso-wrap-edited:f;mso-width-percent:0;mso-height-percent:0;mso-width-percent:0;mso-height-percent:0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lang w:eastAsia="ko-KR"/>
        </w:rPr>
        <w:pict w14:anchorId="7068939E">
          <v:rect id="_x0000_s1033" alt="" style="position:absolute;left:0;text-align:left;margin-left:406.55pt;margin-top:-3.95pt;width:73.8pt;height:102.6pt;z-index:251661312;mso-wrap-edited:f;mso-width-percent:0;mso-height-percent:0;mso-width-percent:0;mso-height-percent:0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lang w:eastAsia="ko-KR"/>
        </w:rPr>
        <w:pict w14:anchorId="7068939E">
          <v:rect id="_x0000_s1032" alt="" style="position:absolute;left:0;text-align:left;margin-left:263.15pt;margin-top:-3.95pt;width:82.8pt;height:102.6pt;z-index:251660288;mso-wrap-edited:f;mso-width-percent:0;mso-height-percent:0;mso-width-percent:0;mso-height-percent:0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lang w:eastAsia="ko-KR"/>
        </w:rPr>
        <w:pict w14:anchorId="7068939E">
          <v:rect id="_x0000_s1031" alt="" style="position:absolute;left:0;text-align:left;margin-left:47.15pt;margin-top:-3.95pt;width:82.8pt;height:102.6pt;z-index:251659264;mso-wrap-edited:f;mso-width-percent:0;mso-height-percent:0;mso-width-percent:0;mso-height-percent:0" filled="f" fillcolor="white [3201]" strokecolor="#c0504d [3205]" strokeweight="2.5pt">
            <v:shadow color="#868686"/>
          </v:rect>
        </w:pict>
      </w:r>
      <w:r w:rsidR="00CC42CD"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24C8A538" wp14:editId="0A919529">
            <wp:extent cx="5615199" cy="2842260"/>
            <wp:effectExtent l="0" t="0" r="0" b="0"/>
            <wp:docPr id="18" name="그림 18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도표, 평면도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13" cy="28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10AA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4ADC0659" w14:textId="44D08A21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성찰</w:t>
      </w:r>
    </w:p>
    <w:p w14:paraId="099461FC" w14:textId="496959CC" w:rsidR="00CC42CD" w:rsidRDefault="00CC42CD" w:rsidP="00CC42CD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lastRenderedPageBreak/>
        <w:t xml:space="preserve">단일로의 경우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 xml:space="preserve">다른 범주에 비해서 차대차의 비율이 높다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 xml:space="preserve">교차로의 경우 사람들이 걷는 인도가 가까이 있는 경우도 있기 때문에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 xml:space="preserve">차대사람의 피해도 있을테지만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단일로 특히 터널 같은 경우에는 사람과의 사고가 많지 않고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드물다.</w:t>
      </w:r>
    </w:p>
    <w:p w14:paraId="3F10E742" w14:textId="7924768B" w:rsidR="00CC42CD" w:rsidRDefault="00CC42CD" w:rsidP="00CC42CD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ECLO</w:t>
      </w:r>
      <w:r>
        <w:rPr>
          <w:rFonts w:ascii="바탕" w:eastAsia="바탕" w:hAnsi="바탕" w:cs="바탕" w:hint="eastAsia"/>
          <w:lang w:eastAsia="ko-KR"/>
        </w:rPr>
        <w:t xml:space="preserve">의 경우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차대차가 높기 때문에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비율이 높은 곳은 더 종속변수의 값에 큰 영향을 미칠 수도 있다는 성찰을 얻을 수 있다.</w:t>
      </w:r>
    </w:p>
    <w:p w14:paraId="0C8BE717" w14:textId="77777777" w:rsidR="00CC42CD" w:rsidRDefault="00CC42CD" w:rsidP="00CC42CD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0824136E" w14:textId="1601EA2B" w:rsidR="00600F63" w:rsidRDefault="003D6ACA" w:rsidP="008B7DB6">
      <w:pPr>
        <w:pStyle w:val="a8"/>
        <w:spacing w:line="312" w:lineRule="auto"/>
        <w:ind w:left="800"/>
        <w:rPr>
          <w:rFonts w:ascii="바탕" w:eastAsia="바탕" w:hAnsi="바탕" w:cs="바탕"/>
          <w:b/>
          <w:bCs/>
          <w:lang w:eastAsia="ko-KR"/>
        </w:rPr>
      </w:pPr>
      <w:r w:rsidRPr="003D6ACA">
        <w:rPr>
          <w:rFonts w:ascii="바탕" w:eastAsia="바탕" w:hAnsi="바탕" w:cs="바탕" w:hint="eastAsia"/>
          <w:b/>
          <w:bCs/>
          <w:lang w:eastAsia="ko-KR"/>
        </w:rPr>
        <w:t>#</w:t>
      </w:r>
      <w:r>
        <w:rPr>
          <w:rFonts w:ascii="바탕" w:eastAsia="바탕" w:hAnsi="바탕" w:cs="바탕"/>
          <w:b/>
          <w:bCs/>
          <w:lang w:eastAsia="ko-KR"/>
        </w:rPr>
        <w:t xml:space="preserve"> </w:t>
      </w:r>
      <w:r w:rsidRPr="003D6ACA">
        <w:rPr>
          <w:rFonts w:ascii="바탕" w:eastAsia="바탕" w:hAnsi="바탕" w:cs="바탕"/>
          <w:b/>
          <w:bCs/>
          <w:lang w:eastAsia="ko-KR"/>
        </w:rPr>
        <w:t>Summary</w:t>
      </w:r>
    </w:p>
    <w:p w14:paraId="0EAC16CC" w14:textId="46997352" w:rsidR="003D6ACA" w:rsidRPr="003D6ACA" w:rsidRDefault="003D6ACA" w:rsidP="003D6ACA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상관분석을 통해서</w:t>
      </w:r>
      <w:r>
        <w:rPr>
          <w:rFonts w:ascii="바탕" w:eastAsia="바탕" w:hAnsi="바탕" w:cs="바탕"/>
          <w:lang w:eastAsia="ko-KR"/>
        </w:rPr>
        <w:t xml:space="preserve"> , </w:t>
      </w:r>
      <w:r>
        <w:rPr>
          <w:rFonts w:ascii="바탕" w:eastAsia="바탕" w:hAnsi="바탕" w:cs="바탕" w:hint="eastAsia"/>
          <w:lang w:eastAsia="ko-KR"/>
        </w:rPr>
        <w:t>변수의 선택이 가능해짐.</w:t>
      </w:r>
    </w:p>
    <w:p w14:paraId="35FD1B97" w14:textId="5E9B101E" w:rsidR="003D6ACA" w:rsidRPr="003D6ACA" w:rsidRDefault="003D6ACA" w:rsidP="003D6ACA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독립성 검정을 통해서</w:t>
      </w:r>
      <w:r>
        <w:rPr>
          <w:rFonts w:ascii="바탕" w:eastAsia="바탕" w:hAnsi="바탕" w:cs="바탕"/>
          <w:lang w:eastAsia="ko-KR"/>
        </w:rPr>
        <w:t xml:space="preserve"> , </w:t>
      </w:r>
      <w:r>
        <w:rPr>
          <w:rFonts w:ascii="바탕" w:eastAsia="바탕" w:hAnsi="바탕" w:cs="바탕" w:hint="eastAsia"/>
          <w:lang w:eastAsia="ko-KR"/>
        </w:rPr>
        <w:t>종속 변수에 영향을 주는 데이터를 기준으로 해당 데이터의 정보를 보완해줄 수 있는 데이터를 찾는다.</w:t>
      </w:r>
    </w:p>
    <w:p w14:paraId="37FB767A" w14:textId="3CBA54ED" w:rsidR="003D6ACA" w:rsidRPr="003D6ACA" w:rsidRDefault="003D6ACA" w:rsidP="003D6ACA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종속 변수에 영향을 주는 데이터를 중점으로 데이터 분석을 진행한다.</w:t>
      </w:r>
    </w:p>
    <w:p w14:paraId="14845E7E" w14:textId="77777777" w:rsidR="003D6ACA" w:rsidRDefault="003D6ACA" w:rsidP="003D6ACA">
      <w:pPr>
        <w:pStyle w:val="a8"/>
        <w:spacing w:line="312" w:lineRule="auto"/>
        <w:ind w:left="804"/>
        <w:rPr>
          <w:rFonts w:ascii="바탕" w:eastAsia="바탕" w:hAnsi="바탕" w:cs="바탕"/>
          <w:b/>
          <w:bCs/>
          <w:lang w:eastAsia="ko-KR"/>
        </w:rPr>
      </w:pPr>
    </w:p>
    <w:p w14:paraId="1C3B00D9" w14:textId="5B82B545" w:rsidR="003D6ACA" w:rsidRDefault="00827CB8" w:rsidP="003D6ACA">
      <w:pPr>
        <w:pStyle w:val="a8"/>
        <w:spacing w:line="312" w:lineRule="auto"/>
        <w:ind w:left="804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이상치 분석</w:t>
      </w:r>
    </w:p>
    <w:p w14:paraId="1CA59B7F" w14:textId="60EA65E3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 xml:space="preserve">- </w:t>
      </w:r>
      <w:r w:rsidRPr="00AD62E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t</w:t>
      </w: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ukey</w:t>
      </w:r>
      <w:r w:rsidRPr="00AD62E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방식으로 상한과 하한 외에 있는 데이터를 이상치로 보고 </w:t>
      </w: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Pr="00AD62E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 데이터를 추출한다.</w:t>
      </w:r>
    </w:p>
    <w:p w14:paraId="742B4146" w14:textId="6C6333BD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30AB1576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q1 = np.percentile(train['ECLO'] , 25)</w:t>
      </w:r>
    </w:p>
    <w:p w14:paraId="2E6324B1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q3 = np.percentile(train['ECLO'] , 75)</w:t>
      </w:r>
    </w:p>
    <w:p w14:paraId="2C835618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458AAE9C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IQR = q3 - q1</w:t>
      </w:r>
    </w:p>
    <w:p w14:paraId="745972FB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269CFEFF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upper_fence = q3 + 1.5 * IQR</w:t>
      </w:r>
    </w:p>
    <w:p w14:paraId="6FEF4132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lower_fence = q1 - 1.5 * IQR</w:t>
      </w:r>
    </w:p>
    <w:p w14:paraId="48A4FCB8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7816CFE5" w14:textId="7C800BDC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outlier_data = train[(train['ECLO'] &lt; lower_fence) | (train['ECLO'] &gt; upper_fence)]</w:t>
      </w:r>
    </w:p>
    <w:p w14:paraId="0748BA61" w14:textId="77777777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4CE2E56F" w14:textId="12A08615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6ABA3D8B" w14:textId="3B0A75CE" w:rsidR="00AD62E9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방식으로 얻은 데이터를 토대로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빈도 분석을 진행하면</w:t>
      </w:r>
    </w:p>
    <w:p w14:paraId="52ADD906" w14:textId="583C16FB" w:rsidR="00381B4B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A96107">
        <w:rPr>
          <w:rFonts w:ascii="바탕" w:eastAsia="바탕" w:hAnsi="바탕" w:cs="바탕"/>
          <w:noProof/>
          <w:sz w:val="24"/>
          <w:szCs w:val="24"/>
          <w:lang w:eastAsia="ko-KR"/>
        </w:rPr>
        <w:lastRenderedPageBreak/>
        <w:pict w14:anchorId="2F52AFBF">
          <v:rect id="_x0000_s1030" alt="" style="position:absolute;left:0;text-align:left;margin-left:4.55pt;margin-top:-4.85pt;width:165.6pt;height:126.6pt;z-index:251663360;mso-wrap-edited:f;mso-width-percent:0;mso-height-percent:0;mso-position-horizontal-relative:text;mso-position-vertical-relative:text;mso-width-percent:0;mso-height-percent:0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w w:val="95"/>
          <w:sz w:val="24"/>
          <w:szCs w:val="24"/>
          <w:lang w:eastAsia="ko-KR"/>
        </w:rPr>
        <w:drawing>
          <wp:inline distT="0" distB="0" distL="0" distR="0" wp14:anchorId="3E26084E" wp14:editId="3AD42EC2">
            <wp:extent cx="6088380" cy="3566160"/>
            <wp:effectExtent l="0" t="0" r="0" b="0"/>
            <wp:docPr id="21301158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B56B" w14:textId="7493EC37" w:rsidR="00381B4B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대부분이 원천데이터에서의 분포와 유사하게 있다는 것을 볼 수 있지만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요일 부분에서는 원래의 분포와는 다르게 주말이 더 많이 있다는 것을 알 수 있다.</w:t>
      </w:r>
    </w:p>
    <w:p w14:paraId="68D020B8" w14:textId="51314A55" w:rsidR="00381B4B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1B4EC286" w14:textId="3E7302DE" w:rsidR="00381B4B" w:rsidRDefault="00D840A9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noProof/>
          <w:w w:val="95"/>
          <w:sz w:val="24"/>
          <w:szCs w:val="24"/>
          <w:lang w:eastAsia="ko-KR"/>
        </w:rPr>
        <w:lastRenderedPageBreak/>
        <w:drawing>
          <wp:inline distT="0" distB="0" distL="0" distR="0" wp14:anchorId="3169B486" wp14:editId="0B229567">
            <wp:extent cx="5113020" cy="5049267"/>
            <wp:effectExtent l="0" t="0" r="0" b="0"/>
            <wp:docPr id="167599725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63" cy="50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B1CB" w14:textId="77777777" w:rsidR="00D840A9" w:rsidRDefault="00D840A9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16C48190" w14:textId="2848CF1E" w:rsidR="00D840A9" w:rsidRDefault="00D840A9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시각화를 통해서 </w:t>
      </w:r>
      <w:r w:rsidR="00892248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는</w:t>
      </w:r>
      <w:r w:rsidR="00892248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금요일~일요일에 많이 발생한 것으로 보이고</w:t>
      </w:r>
      <w:r w:rsidR="00892248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그 안에서도 요일에 따른 도로형태의 변화에서 큰 변화를 볼 수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있다.</w:t>
      </w:r>
    </w:p>
    <w:p w14:paraId="6CB28514" w14:textId="4C1114E2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</w:p>
    <w:p w14:paraId="617606DA" w14:textId="110E94D8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4C5BE4">
        <w:rPr>
          <w:rFonts w:ascii="바탕" w:eastAsia="바탕" w:hAnsi="바탕" w:cs="바탕"/>
          <w:noProof/>
          <w:w w:val="95"/>
          <w:sz w:val="24"/>
          <w:szCs w:val="24"/>
          <w:lang w:eastAsia="ko-KR"/>
        </w:rPr>
        <w:drawing>
          <wp:inline distT="0" distB="0" distL="0" distR="0" wp14:anchorId="33DA37BC" wp14:editId="25D5AB05">
            <wp:extent cx="1645920" cy="1051560"/>
            <wp:effectExtent l="0" t="0" r="0" b="0"/>
            <wp:docPr id="165072560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1103" w14:textId="77777777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025034D" w14:textId="6713149D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가장 높은 빈도를 보이고 있는 단일로에 비해서 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교차로가 어떤 식으로 변화를 하는지 알기 위해서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교차로의 비율을 계산할 경우 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월~수 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토에 교차로에서의 사고의 비율이 조금 올라가는 것을 볼 수 있다.</w:t>
      </w:r>
    </w:p>
    <w:p w14:paraId="4D8F151B" w14:textId="77777777" w:rsidR="004C5BE4" w:rsidRDefault="004C5BE4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38454783" w14:textId="02D2B102" w:rsidR="004C5BE4" w:rsidRDefault="004C5BE4" w:rsidP="00D840A9">
      <w:pPr>
        <w:pStyle w:val="a8"/>
        <w:spacing w:line="312" w:lineRule="auto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4C5BE4"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># Summary</w:t>
      </w:r>
    </w:p>
    <w:p w14:paraId="3C975235" w14:textId="32C328F4" w:rsidR="004C5BE4" w:rsidRDefault="004C5BE4" w:rsidP="004C5BE4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들은 주로 금요일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~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일요일 사이에 많이 발생하는 패턴을 보이고 있음.</w:t>
      </w:r>
    </w:p>
    <w:p w14:paraId="19494D97" w14:textId="51FE5816" w:rsidR="004C5BE4" w:rsidRDefault="004C5BE4" w:rsidP="004C5BE4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lastRenderedPageBreak/>
        <w:t xml:space="preserve">교차로의 사고는 차와 사람의 사고가 많이 있고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그 비율은 월~수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토에 많이 올라가지만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여전히 단일로에서의 사고가 많기 때문에 모델 학습에 영향을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미칠 수 있는 데이터는 차와 차의 사고가 비중이 높다고 판단이 가능하다.</w:t>
      </w:r>
    </w:p>
    <w:p w14:paraId="3BA77628" w14:textId="0F332C0E" w:rsidR="00F642C7" w:rsidRDefault="004C5BE4" w:rsidP="00F642C7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요일에서 원천데이터 분석에서 본 분석과 상이한 부분이 있었지만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빈도분석의 결과 대부분이 원천데이터에서의 빈도분석의 결과를 따라가는 형태를 보이고 있기 때문에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이상치의 처리는 </w:t>
      </w:r>
      <w:r w:rsidR="00AC7E0C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최빈값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으로 대체하는 것으로 채택.</w:t>
      </w:r>
    </w:p>
    <w:p w14:paraId="1C822D60" w14:textId="77777777" w:rsidR="00F642C7" w:rsidRDefault="00F642C7" w:rsidP="00F642C7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CFC3AD5" w14:textId="79F78ACB" w:rsidR="00F642C7" w:rsidRDefault="00F642C7" w:rsidP="00F642C7">
      <w:pPr>
        <w:pStyle w:val="a8"/>
        <w:spacing w:line="312" w:lineRule="auto"/>
        <w:ind w:firstLineChars="100" w:firstLine="232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 xml:space="preserve">대구 </w:t>
      </w: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 xml:space="preserve">CCTV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데이터</w:t>
      </w:r>
    </w:p>
    <w:p w14:paraId="4709E678" w14:textId="500FF57B" w:rsidR="007B08E7" w:rsidRDefault="007B08E7" w:rsidP="007B08E7">
      <w:pPr>
        <w:pStyle w:val="a8"/>
        <w:spacing w:line="312" w:lineRule="auto"/>
        <w:ind w:firstLineChars="100" w:firstLine="232"/>
        <w:rPr>
          <w:b/>
          <w:bCs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hint="eastAsia"/>
          <w:b/>
          <w:bCs/>
          <w:w w:val="95"/>
          <w:sz w:val="24"/>
          <w:szCs w:val="24"/>
          <w:lang w:eastAsia="ko-KR"/>
        </w:rPr>
        <w:t>결측값 확인</w:t>
      </w:r>
    </w:p>
    <w:p w14:paraId="0F494EFF" w14:textId="13F3BCFB" w:rsidR="007B08E7" w:rsidRDefault="007B08E7" w:rsidP="007B08E7">
      <w:pPr>
        <w:pStyle w:val="a8"/>
        <w:spacing w:line="312" w:lineRule="auto"/>
        <w:ind w:firstLineChars="100" w:firstLine="232"/>
        <w:rPr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 w:rsidR="00A96107" w:rsidRPr="00A96107">
        <w:rPr>
          <w:b/>
          <w:bCs/>
          <w:noProof/>
          <w:w w:val="95"/>
          <w:sz w:val="24"/>
          <w:szCs w:val="24"/>
          <w:lang w:eastAsia="ko-KR"/>
        </w:rPr>
        <w:pict w14:anchorId="674E0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80.45pt;height:219.25pt;mso-width-percent:0;mso-height-percent:0;mso-width-percent:0;mso-height-percent:0">
            <v:imagedata r:id="rId33" o:title="스크린샷(90)"/>
          </v:shape>
        </w:pict>
      </w:r>
    </w:p>
    <w:p w14:paraId="08A5A308" w14:textId="2995540E" w:rsidR="007B08E7" w:rsidRDefault="007B08E7" w:rsidP="007B08E7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 w:rsidR="002F5EB6">
        <w:rPr>
          <w:rFonts w:hint="eastAsia"/>
          <w:bCs/>
          <w:w w:val="95"/>
          <w:sz w:val="24"/>
          <w:szCs w:val="24"/>
          <w:lang w:eastAsia="ko-KR"/>
        </w:rPr>
        <w:t>결측값을 시각화 하였다.</w:t>
      </w:r>
    </w:p>
    <w:p w14:paraId="60C6720E" w14:textId="53698496" w:rsidR="002F5EB6" w:rsidRDefault="002F5EB6" w:rsidP="007B08E7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성찰</w:t>
      </w:r>
    </w:p>
    <w:p w14:paraId="12104C61" w14:textId="6345359A" w:rsidR="002F5EB6" w:rsidRPr="007B08E7" w:rsidRDefault="002F5EB6" w:rsidP="007B08E7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-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 위의 그래프에서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결측값이 가로로 그어진 선인데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>전체 데이터의 수(</w:t>
      </w:r>
      <w:r>
        <w:rPr>
          <w:bCs/>
          <w:w w:val="95"/>
          <w:sz w:val="24"/>
          <w:szCs w:val="24"/>
          <w:lang w:eastAsia="ko-KR"/>
        </w:rPr>
        <w:t>1064)</w:t>
      </w:r>
      <w:r>
        <w:rPr>
          <w:rFonts w:hint="eastAsia"/>
          <w:bCs/>
          <w:w w:val="95"/>
          <w:sz w:val="24"/>
          <w:szCs w:val="24"/>
          <w:lang w:eastAsia="ko-KR"/>
        </w:rPr>
        <w:t>에 비해서 두개밖에 없기 때문에</w:t>
      </w:r>
      <w:r>
        <w:rPr>
          <w:bCs/>
          <w:w w:val="95"/>
          <w:sz w:val="24"/>
          <w:szCs w:val="24"/>
          <w:lang w:eastAsia="ko-KR"/>
        </w:rPr>
        <w:t xml:space="preserve"> , 0.19%</w:t>
      </w:r>
      <w:r>
        <w:rPr>
          <w:rFonts w:hint="eastAsia"/>
          <w:bCs/>
          <w:w w:val="95"/>
          <w:sz w:val="24"/>
          <w:szCs w:val="24"/>
          <w:lang w:eastAsia="ko-KR"/>
        </w:rPr>
        <w:t>정도이다.</w:t>
      </w:r>
      <w:r>
        <w:rPr>
          <w:bCs/>
          <w:w w:val="95"/>
          <w:sz w:val="24"/>
          <w:szCs w:val="24"/>
          <w:lang w:eastAsia="ko-KR"/>
        </w:rPr>
        <w:t xml:space="preserve">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그렇기에 무시할 수 있을 정도의 크기이기 때문에 </w:t>
      </w:r>
      <w:r>
        <w:rPr>
          <w:bCs/>
          <w:w w:val="95"/>
          <w:sz w:val="24"/>
          <w:szCs w:val="24"/>
          <w:lang w:eastAsia="ko-KR"/>
        </w:rPr>
        <w:t>dropna()</w:t>
      </w:r>
      <w:r>
        <w:rPr>
          <w:rFonts w:hint="eastAsia"/>
          <w:bCs/>
          <w:w w:val="95"/>
          <w:sz w:val="24"/>
          <w:szCs w:val="24"/>
          <w:lang w:eastAsia="ko-KR"/>
        </w:rPr>
        <w:t>을 통해서 결측값 제거를 채택.</w:t>
      </w:r>
    </w:p>
    <w:p w14:paraId="5CE81ED9" w14:textId="6361D0D1" w:rsidR="00F642C7" w:rsidRDefault="00F642C7" w:rsidP="00F642C7">
      <w:pPr>
        <w:pStyle w:val="a8"/>
        <w:spacing w:line="312" w:lineRule="auto"/>
        <w:ind w:firstLineChars="100" w:firstLine="232"/>
        <w:rPr>
          <w:b/>
          <w:bCs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ab/>
      </w:r>
      <w:r w:rsidR="007B08E7">
        <w:rPr>
          <w:b/>
          <w:bCs/>
          <w:w w:val="95"/>
          <w:sz w:val="24"/>
          <w:szCs w:val="24"/>
        </w:rPr>
        <w:t>■</w:t>
      </w:r>
      <w:r w:rsidR="007B08E7">
        <w:rPr>
          <w:b/>
          <w:bCs/>
          <w:w w:val="95"/>
          <w:sz w:val="24"/>
          <w:szCs w:val="24"/>
        </w:rPr>
        <w:t xml:space="preserve"> </w:t>
      </w:r>
      <w:r w:rsidR="007B08E7">
        <w:rPr>
          <w:rFonts w:hint="eastAsia"/>
          <w:b/>
          <w:bCs/>
          <w:w w:val="95"/>
          <w:sz w:val="24"/>
          <w:szCs w:val="24"/>
          <w:lang w:eastAsia="ko-KR"/>
        </w:rPr>
        <w:t>데이터 분석</w:t>
      </w:r>
    </w:p>
    <w:p w14:paraId="08A7E1A6" w14:textId="605FE50E" w:rsidR="007B08E7" w:rsidRDefault="007B08E7" w:rsidP="00F642C7">
      <w:pPr>
        <w:pStyle w:val="a8"/>
        <w:spacing w:line="312" w:lineRule="auto"/>
        <w:ind w:firstLineChars="100" w:firstLine="232"/>
        <w:rPr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 w:rsidR="00A96107" w:rsidRPr="00A96107">
        <w:rPr>
          <w:bCs/>
          <w:noProof/>
          <w:w w:val="95"/>
          <w:sz w:val="24"/>
          <w:szCs w:val="24"/>
          <w:lang w:eastAsia="ko-KR"/>
        </w:rPr>
        <w:lastRenderedPageBreak/>
        <w:pict w14:anchorId="389EA7BB">
          <v:shape id="_x0000_i1031" type="#_x0000_t75" alt="" style="width:481.75pt;height:236.3pt;mso-width-percent:0;mso-height-percent:0;mso-width-percent:0;mso-height-percent:0">
            <v:imagedata r:id="rId34" o:title="스크린샷(88)"/>
          </v:shape>
        </w:pict>
      </w:r>
    </w:p>
    <w:p w14:paraId="59E33B14" w14:textId="399585D8" w:rsidR="007B08E7" w:rsidRDefault="007B08E7" w:rsidP="00F642C7">
      <w:pPr>
        <w:pStyle w:val="a8"/>
        <w:spacing w:line="312" w:lineRule="auto"/>
        <w:ind w:firstLineChars="100" w:firstLine="227"/>
        <w:rPr>
          <w:bCs/>
          <w:w w:val="95"/>
          <w:sz w:val="24"/>
          <w:szCs w:val="24"/>
          <w:lang w:eastAsia="ko-KR"/>
        </w:rPr>
      </w:pPr>
    </w:p>
    <w:p w14:paraId="4128672C" w14:textId="04A5560F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대구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CCTV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데이터의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장소를 중심하고 데이터분석을 진행</w:t>
      </w:r>
    </w:p>
    <w:p w14:paraId="55E31E0B" w14:textId="386E57B1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C26F72A" w14:textId="07C250B2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도로가 관리를 받는 주체에 따른 지역별 비율을 보면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대구특별시에서 관리하는 특별시도가 대부분이고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그 외에 구도 , 시도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일반국도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고속국도 등이 분포하는 것을 볼 수 있다.</w:t>
      </w:r>
    </w:p>
    <w:p w14:paraId="2D39F362" w14:textId="07D998CE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41C7CDAF" w14:textId="177FB11F" w:rsidR="007B08E7" w:rsidRDefault="00A9610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96107">
        <w:rPr>
          <w:rFonts w:ascii="BatangChe" w:eastAsia="BatangChe" w:hAnsi="BatangChe" w:cs="BatangChe"/>
          <w:noProof/>
          <w:w w:val="95"/>
          <w:sz w:val="24"/>
          <w:szCs w:val="24"/>
          <w:lang w:eastAsia="ko-KR"/>
        </w:rPr>
        <w:pict w14:anchorId="47EB686B">
          <v:shape id="_x0000_i1030" type="#_x0000_t75" alt="" style="width:481.1pt;height:208.15pt;mso-width-percent:0;mso-height-percent:0;mso-width-percent:0;mso-height-percent:0">
            <v:imagedata r:id="rId35" o:title="스크린샷(89)"/>
          </v:shape>
        </w:pict>
      </w:r>
    </w:p>
    <w:p w14:paraId="18BAA67D" w14:textId="39C616F9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F6C25F8" w14:textId="4D0D8776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제한속도의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데이터를 분석을 할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,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위처럼 볼 수 있다.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제한속도가 매우 높은 지역은 달성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북구 등이 있는데 둘다 다른 지역에 비해 고속국도가 자리잡고 있는 곳이기도 하였다.</w:t>
      </w:r>
    </w:p>
    <w:p w14:paraId="1927A773" w14:textId="18020D13" w:rsidR="007B08E7" w:rsidRDefault="007B08E7" w:rsidP="007B08E7">
      <w:pPr>
        <w:pStyle w:val="a8"/>
        <w:spacing w:line="312" w:lineRule="auto"/>
        <w:ind w:firstLine="22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</w:p>
    <w:p w14:paraId="2898FDF3" w14:textId="4D1FBADE" w:rsidR="007B08E7" w:rsidRDefault="007B08E7" w:rsidP="007B08E7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성찰</w:t>
      </w:r>
    </w:p>
    <w:p w14:paraId="5550C6BD" w14:textId="28C18DB7" w:rsidR="007B08E7" w:rsidRDefault="007B08E7" w:rsidP="007B08E7">
      <w:pPr>
        <w:pStyle w:val="a8"/>
        <w:numPr>
          <w:ilvl w:val="0"/>
          <w:numId w:val="7"/>
        </w:numPr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lastRenderedPageBreak/>
        <w:t xml:space="preserve">제한속도의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해당 도로 종류와 엮어서 데이터를 구성할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해당 도로의 사고 위험율과 직접 연관지을 수 있을 것이다.</w:t>
      </w:r>
    </w:p>
    <w:p w14:paraId="24666B51" w14:textId="06366410" w:rsidR="007B08E7" w:rsidRDefault="007B08E7" w:rsidP="007B08E7">
      <w:pPr>
        <w:pStyle w:val="a8"/>
        <w:numPr>
          <w:ilvl w:val="0"/>
          <w:numId w:val="7"/>
        </w:numPr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뉴스와 같은 정보에서 입수한 바로는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고속국도가 더 사고가 많이 나지 않는다는 정보를 획득했기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그러한 사고와 연관되어있는 내용을 데이터에 반영할 수 있을 것이다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.</w:t>
      </w:r>
    </w:p>
    <w:p w14:paraId="7061005D" w14:textId="1072EEE0" w:rsidR="002F5EB6" w:rsidRDefault="002F5EB6" w:rsidP="002F5EB6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2442BB27" w14:textId="10CAD3B0" w:rsidR="002F5EB6" w:rsidRDefault="002F5EB6" w:rsidP="002F5EB6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  <w:lang w:eastAsia="ko-KR"/>
        </w:rPr>
      </w:pPr>
      <w:r>
        <w:rPr>
          <w:b/>
          <w:bCs/>
          <w:w w:val="95"/>
          <w:sz w:val="30"/>
          <w:szCs w:val="30"/>
        </w:rPr>
        <w:t xml:space="preserve">2  </w:t>
      </w:r>
      <w:r>
        <w:rPr>
          <w:rFonts w:hint="eastAsia"/>
          <w:b/>
          <w:bCs/>
          <w:w w:val="95"/>
          <w:sz w:val="30"/>
          <w:szCs w:val="30"/>
          <w:lang w:eastAsia="ko-KR"/>
        </w:rPr>
        <w:t>데이터 전처리</w:t>
      </w:r>
    </w:p>
    <w:p w14:paraId="5027CC8C" w14:textId="3805CFC3" w:rsidR="002F5EB6" w:rsidRDefault="002F5EB6" w:rsidP="002F5EB6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30"/>
          <w:szCs w:val="30"/>
          <w:lang w:eastAsia="ko-KR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hint="eastAsia"/>
          <w:b/>
          <w:bCs/>
          <w:w w:val="95"/>
          <w:sz w:val="24"/>
          <w:szCs w:val="24"/>
          <w:lang w:eastAsia="ko-KR"/>
        </w:rPr>
        <w:t>결측값 전처리</w:t>
      </w:r>
    </w:p>
    <w:p w14:paraId="52004275" w14:textId="06204BDA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 xml:space="preserve">1) </w:t>
      </w:r>
      <w:r>
        <w:rPr>
          <w:rFonts w:hint="eastAsia"/>
          <w:bCs/>
          <w:w w:val="95"/>
          <w:sz w:val="24"/>
          <w:szCs w:val="24"/>
          <w:lang w:eastAsia="ko-KR"/>
        </w:rPr>
        <w:t>C</w:t>
      </w:r>
      <w:r>
        <w:rPr>
          <w:bCs/>
          <w:w w:val="95"/>
          <w:sz w:val="24"/>
          <w:szCs w:val="24"/>
          <w:lang w:eastAsia="ko-KR"/>
        </w:rPr>
        <w:t xml:space="preserve">CTV </w:t>
      </w:r>
      <w:r>
        <w:rPr>
          <w:rFonts w:hint="eastAsia"/>
          <w:bCs/>
          <w:w w:val="95"/>
          <w:sz w:val="24"/>
          <w:szCs w:val="24"/>
          <w:lang w:eastAsia="ko-KR"/>
        </w:rPr>
        <w:t>데이터 처리</w:t>
      </w:r>
    </w:p>
    <w:p w14:paraId="6D4E55BD" w14:textId="0812BEB2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200A9595" w14:textId="24A56BA6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30"/>
          <w:szCs w:val="30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>cctv = cctv.dropna()</w:t>
      </w:r>
    </w:p>
    <w:p w14:paraId="4D36AF54" w14:textId="25867C9A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791F8390" w14:textId="06C6E4BE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</w:p>
    <w:p w14:paraId="17421329" w14:textId="38820E01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데이터의 결측값이 많지 않았기 때문에</w:t>
      </w:r>
      <w:r>
        <w:rPr>
          <w:bCs/>
          <w:w w:val="95"/>
          <w:sz w:val="24"/>
          <w:szCs w:val="24"/>
          <w:lang w:eastAsia="ko-KR"/>
        </w:rPr>
        <w:t xml:space="preserve"> ,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 d</w:t>
      </w:r>
      <w:r>
        <w:rPr>
          <w:bCs/>
          <w:w w:val="95"/>
          <w:sz w:val="24"/>
          <w:szCs w:val="24"/>
          <w:lang w:eastAsia="ko-KR"/>
        </w:rPr>
        <w:t xml:space="preserve">ropna()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함수를 사용해서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>처리한다.</w:t>
      </w:r>
    </w:p>
    <w:p w14:paraId="7060020B" w14:textId="71BDAEED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2) </w:t>
      </w:r>
      <w:r>
        <w:rPr>
          <w:rFonts w:hint="eastAsia"/>
          <w:bCs/>
          <w:w w:val="95"/>
          <w:sz w:val="24"/>
          <w:szCs w:val="24"/>
          <w:lang w:eastAsia="ko-KR"/>
        </w:rPr>
        <w:t>병합 후의 데이터 처리</w:t>
      </w:r>
    </w:p>
    <w:p w14:paraId="56109B48" w14:textId="4EBC7F6D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데이터 병합 후에 생긴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NA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값에 대해서 처리를 한다.</w:t>
      </w:r>
    </w:p>
    <w:p w14:paraId="02C34E23" w14:textId="09A9E707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14ECAFAA" w14:textId="40F3286E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#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데이터 </w:t>
      </w:r>
      <w:r>
        <w:rPr>
          <w:bCs/>
          <w:w w:val="95"/>
          <w:sz w:val="24"/>
          <w:szCs w:val="24"/>
          <w:lang w:eastAsia="ko-KR"/>
        </w:rPr>
        <w:t>merge</w:t>
      </w:r>
    </w:p>
    <w:p w14:paraId="4B62ECEF" w14:textId="74337FEB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2F5EB6">
        <w:rPr>
          <w:bCs/>
          <w:w w:val="95"/>
          <w:sz w:val="24"/>
          <w:szCs w:val="24"/>
          <w:lang w:eastAsia="ko-KR"/>
        </w:rPr>
        <w:t>merged_data = pd.merge(train , cctv , on = '시군구' , how = 'left')</w:t>
      </w:r>
    </w:p>
    <w:p w14:paraId="76BF56D3" w14:textId="554F87ED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# </w:t>
      </w:r>
      <w:r>
        <w:rPr>
          <w:rFonts w:hint="eastAsia"/>
          <w:bCs/>
          <w:w w:val="95"/>
          <w:sz w:val="24"/>
          <w:szCs w:val="24"/>
          <w:lang w:eastAsia="ko-KR"/>
        </w:rPr>
        <w:t>N</w:t>
      </w:r>
      <w:r>
        <w:rPr>
          <w:bCs/>
          <w:w w:val="95"/>
          <w:sz w:val="24"/>
          <w:szCs w:val="24"/>
          <w:lang w:eastAsia="ko-KR"/>
        </w:rPr>
        <w:t>A</w:t>
      </w:r>
      <w:r>
        <w:rPr>
          <w:rFonts w:hint="eastAsia"/>
          <w:bCs/>
          <w:w w:val="95"/>
          <w:sz w:val="24"/>
          <w:szCs w:val="24"/>
          <w:lang w:eastAsia="ko-KR"/>
        </w:rPr>
        <w:t>값 비율</w:t>
      </w:r>
    </w:p>
    <w:p w14:paraId="7E51BB65" w14:textId="77777777" w:rsidR="006B5D01" w:rsidRP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6B5D01">
        <w:rPr>
          <w:bCs/>
          <w:w w:val="95"/>
          <w:sz w:val="24"/>
          <w:szCs w:val="24"/>
          <w:lang w:eastAsia="ko-KR"/>
        </w:rPr>
        <w:t>for col in merged_data.columns:</w:t>
      </w:r>
    </w:p>
    <w:p w14:paraId="671E7406" w14:textId="39F9588F" w:rsidR="002F5EB6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6B5D01">
        <w:rPr>
          <w:bCs/>
          <w:w w:val="95"/>
          <w:sz w:val="24"/>
          <w:szCs w:val="24"/>
          <w:lang w:eastAsia="ko-KR"/>
        </w:rPr>
        <w:t>print(f"{col} NA Percentage : {merged_data[col].isna().sum() / len(merged_data) * 100}%")</w:t>
      </w:r>
    </w:p>
    <w:p w14:paraId="2DC7373F" w14:textId="248A3F49" w:rsid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</w:p>
    <w:p w14:paraId="66AAA7E3" w14:textId="520999B1" w:rsid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merged_data.dropna()</w:t>
      </w:r>
    </w:p>
    <w:p w14:paraId="555A0566" w14:textId="36455539" w:rsid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# </w:t>
      </w:r>
      <w:r>
        <w:rPr>
          <w:rFonts w:hint="eastAsia"/>
          <w:bCs/>
          <w:w w:val="95"/>
          <w:sz w:val="24"/>
          <w:szCs w:val="24"/>
          <w:lang w:eastAsia="ko-KR"/>
        </w:rPr>
        <w:t>병합 후 생긴 중복 값 처리</w:t>
      </w:r>
    </w:p>
    <w:p w14:paraId="1CE3348A" w14:textId="441D505B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duplicated_rows = merged_data[merged_data.duplicated()]</w:t>
      </w:r>
    </w:p>
    <w:p w14:paraId="18B297E0" w14:textId="21AF7F44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merged_data = merged_data.drop_duplicates()</w:t>
      </w:r>
    </w:p>
    <w:p w14:paraId="64B21D0E" w14:textId="56546578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###############################################################</w:t>
      </w:r>
    </w:p>
    <w:p w14:paraId="7EC5860E" w14:textId="7358DB5B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위의 과정에서 확인한 </w:t>
      </w:r>
      <w:r>
        <w:rPr>
          <w:bCs/>
          <w:w w:val="95"/>
          <w:sz w:val="24"/>
          <w:szCs w:val="24"/>
          <w:lang w:eastAsia="ko-KR"/>
        </w:rPr>
        <w:t>NA</w:t>
      </w:r>
      <w:r>
        <w:rPr>
          <w:rFonts w:hint="eastAsia"/>
          <w:bCs/>
          <w:w w:val="95"/>
          <w:sz w:val="24"/>
          <w:szCs w:val="24"/>
          <w:lang w:eastAsia="ko-KR"/>
        </w:rPr>
        <w:t>의 비율은</w:t>
      </w:r>
    </w:p>
    <w:p w14:paraId="32E4352F" w14:textId="091DB153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rFonts w:hint="eastAsia"/>
          <w:bCs/>
          <w:w w:val="95"/>
          <w:sz w:val="24"/>
          <w:szCs w:val="24"/>
          <w:lang w:eastAsia="ko-KR"/>
        </w:rPr>
        <w:tab/>
        <w:t>&lt; NA</w:t>
      </w:r>
      <w:r>
        <w:rPr>
          <w:bCs/>
          <w:w w:val="95"/>
          <w:sz w:val="24"/>
          <w:szCs w:val="24"/>
          <w:lang w:eastAsia="ko-KR"/>
        </w:rPr>
        <w:t xml:space="preserve"> </w:t>
      </w:r>
      <w:r>
        <w:rPr>
          <w:rFonts w:hint="eastAsia"/>
          <w:bCs/>
          <w:w w:val="95"/>
          <w:sz w:val="24"/>
          <w:szCs w:val="24"/>
          <w:lang w:eastAsia="ko-KR"/>
        </w:rPr>
        <w:t>비율 &gt;</w:t>
      </w:r>
    </w:p>
    <w:p w14:paraId="2345B675" w14:textId="77777777" w:rsidR="006B5D01" w:rsidRP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6B5D01">
        <w:rPr>
          <w:bCs/>
          <w:w w:val="95"/>
          <w:sz w:val="24"/>
          <w:szCs w:val="24"/>
          <w:lang w:eastAsia="ko-KR"/>
        </w:rPr>
        <w:t>ID NA Percentage : 0.0%</w:t>
      </w:r>
    </w:p>
    <w:p w14:paraId="44756465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사고일시 NA Percentage : 0.0%</w:t>
      </w:r>
    </w:p>
    <w:p w14:paraId="669951E1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요일 NA Percentage : 0.0%</w:t>
      </w:r>
    </w:p>
    <w:p w14:paraId="22E700C1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기상상태 NA Percentage : 0.0%</w:t>
      </w:r>
    </w:p>
    <w:p w14:paraId="1314A1B1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lastRenderedPageBreak/>
        <w:t>시군구 NA Percentage : 0.0%</w:t>
      </w:r>
    </w:p>
    <w:p w14:paraId="198BB1E9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도로형태 NA Percentage : 0.0%</w:t>
      </w:r>
    </w:p>
    <w:p w14:paraId="1F34EA60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노면상태 NA Percentage : 0.0%</w:t>
      </w:r>
    </w:p>
    <w:p w14:paraId="4C10173A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사고유형 NA Percentage : 0.0%</w:t>
      </w:r>
    </w:p>
    <w:p w14:paraId="2057E84F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군 NA Percentage : 0.0%</w:t>
      </w:r>
    </w:p>
    <w:p w14:paraId="6777E92D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구 NA Percentage : 0.0%</w:t>
      </w:r>
    </w:p>
    <w:p w14:paraId="7E395250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ECLO NA Percentage : 0.0%</w:t>
      </w:r>
    </w:p>
    <w:p w14:paraId="7817C7A3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도로형태(대분류) NA Percentage : 0.0%</w:t>
      </w:r>
    </w:p>
    <w:p w14:paraId="4352ACBA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시도명 NA Percentage : 1.7542639970337413%</w:t>
      </w:r>
    </w:p>
    <w:p w14:paraId="55B946CB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시군구명 NA Percentage : 1.7542639970337413%</w:t>
      </w:r>
    </w:p>
    <w:p w14:paraId="3FDDB0D0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도로종류 NA Percentage : 1.7542639970337413%</w:t>
      </w:r>
    </w:p>
    <w:p w14:paraId="36D4F7F3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소재지지번주소 NA Percentage : 1.7542639970337413%</w:t>
      </w:r>
    </w:p>
    <w:p w14:paraId="2338FDB2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제한속도 NA Percentage : 1.7542639970337413%</w:t>
      </w:r>
    </w:p>
    <w:p w14:paraId="6342EF8D" w14:textId="7F2B1B8F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설치연도 NA Percentage : 1.7542639970337413%</w:t>
      </w:r>
    </w:p>
    <w:p w14:paraId="33CD2B2B" w14:textId="3F3732BA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</w:p>
    <w:p w14:paraId="43A1E13D" w14:textId="211E53C7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>
        <w:rPr>
          <w:rFonts w:hint="eastAsia"/>
          <w:bCs/>
          <w:w w:val="95"/>
          <w:sz w:val="24"/>
          <w:szCs w:val="24"/>
          <w:lang w:eastAsia="ko-KR"/>
        </w:rPr>
        <w:t xml:space="preserve">포함된 비율이 크지 않기 때문에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>dropna()</w:t>
      </w:r>
      <w:r>
        <w:rPr>
          <w:bCs/>
          <w:w w:val="95"/>
          <w:sz w:val="24"/>
          <w:szCs w:val="24"/>
          <w:lang w:eastAsia="ko-KR"/>
        </w:rPr>
        <w:t xml:space="preserve"> </w:t>
      </w:r>
      <w:r>
        <w:rPr>
          <w:rFonts w:hint="eastAsia"/>
          <w:bCs/>
          <w:w w:val="95"/>
          <w:sz w:val="24"/>
          <w:szCs w:val="24"/>
          <w:lang w:eastAsia="ko-KR"/>
        </w:rPr>
        <w:t>사용</w:t>
      </w:r>
    </w:p>
    <w:p w14:paraId="2380CBA4" w14:textId="559C2ED7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</w:p>
    <w:p w14:paraId="63BDDBA6" w14:textId="49BB59E9" w:rsidR="006B5D01" w:rsidRDefault="006B5D01" w:rsidP="006B5D01">
      <w:pPr>
        <w:pStyle w:val="a8"/>
        <w:spacing w:line="312" w:lineRule="auto"/>
        <w:rPr>
          <w:b/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hint="eastAsia"/>
          <w:b/>
          <w:bCs/>
          <w:w w:val="95"/>
          <w:sz w:val="24"/>
          <w:szCs w:val="24"/>
          <w:lang w:eastAsia="ko-KR"/>
        </w:rPr>
        <w:t>이상치 처리</w:t>
      </w:r>
    </w:p>
    <w:p w14:paraId="3375294B" w14:textId="1384701B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="008417FD">
        <w:rPr>
          <w:rFonts w:hint="eastAsia"/>
          <w:bCs/>
          <w:w w:val="95"/>
          <w:sz w:val="24"/>
          <w:szCs w:val="24"/>
          <w:lang w:eastAsia="ko-KR"/>
        </w:rPr>
        <w:t>###############################################################</w:t>
      </w:r>
    </w:p>
    <w:p w14:paraId="7467B5EC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# 이상치 처리</w:t>
      </w:r>
    </w:p>
    <w:p w14:paraId="49BB15CC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78F6629D" w14:textId="77777777" w:rsidR="008417FD" w:rsidRPr="008417FD" w:rsidRDefault="008417FD" w:rsidP="008417FD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># 이상치 처리</w:t>
      </w:r>
    </w:p>
    <w:p w14:paraId="1F3222BD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616B7052" w14:textId="1006068E" w:rsidR="008417FD" w:rsidRPr="008417FD" w:rsidRDefault="008417FD" w:rsidP="008417FD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# </w:t>
      </w:r>
      <w:r w:rsidR="00AC7E0C">
        <w:rPr>
          <w:rFonts w:hint="eastAsia"/>
          <w:bCs/>
          <w:w w:val="95"/>
          <w:sz w:val="24"/>
          <w:szCs w:val="24"/>
          <w:lang w:eastAsia="ko-KR"/>
        </w:rPr>
        <w:t>최빈값 대체</w:t>
      </w:r>
    </w:p>
    <w:p w14:paraId="71C0D473" w14:textId="77777777" w:rsidR="008417FD" w:rsidRPr="008417FD" w:rsidRDefault="008417FD" w:rsidP="008417FD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>def replace_outlier(train , col):</w:t>
      </w:r>
    </w:p>
    <w:p w14:paraId="0DA337BE" w14:textId="337B967D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q1 = np.percentile(train[col] , 25)</w:t>
      </w:r>
    </w:p>
    <w:p w14:paraId="499E2028" w14:textId="003A3F65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q3 = np.percentile(train[col] , 75)</w:t>
      </w:r>
    </w:p>
    <w:p w14:paraId="524477D8" w14:textId="6B830981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IQR = q3 - q1</w:t>
      </w:r>
    </w:p>
    <w:p w14:paraId="27B68717" w14:textId="5EBD5B43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lower_fecne = q1 - 1.5 * IQR</w:t>
      </w:r>
    </w:p>
    <w:p w14:paraId="20694D3B" w14:textId="3C8BDA7A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upper_fence = q3 + 1.5 * IQR</w:t>
      </w:r>
    </w:p>
    <w:p w14:paraId="02C49C0A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4BA2E9AC" w14:textId="67CFFEA5" w:rsidR="008417FD" w:rsidRPr="008417FD" w:rsidRDefault="008417FD" w:rsidP="00AC7E0C">
      <w:pPr>
        <w:pStyle w:val="a8"/>
        <w:spacing w:line="312" w:lineRule="auto"/>
        <w:ind w:left="800" w:firstLine="805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>return train[col].apply(lambda x : train[col].mode().iloc[0] if x &lt; lower_fence or x &gt; upper_fence else x)</w:t>
      </w:r>
    </w:p>
    <w:p w14:paraId="43EB549C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4D35BAFB" w14:textId="2BFA4B59" w:rsidR="008417FD" w:rsidRPr="00AC7E0C" w:rsidRDefault="008417FD" w:rsidP="00AC7E0C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 xml:space="preserve">train['ECLO'] </w:t>
      </w:r>
      <w:r w:rsidRPr="008417FD">
        <w:rPr>
          <w:bCs/>
          <w:w w:val="95"/>
          <w:sz w:val="24"/>
          <w:szCs w:val="24"/>
          <w:lang w:eastAsia="ko-KR"/>
        </w:rPr>
        <w:t>= replace_outlier(train , 'ECLO')</w:t>
      </w:r>
      <w:r>
        <w:rPr>
          <w:bCs/>
          <w:w w:val="95"/>
          <w:sz w:val="24"/>
          <w:szCs w:val="24"/>
          <w:lang w:eastAsia="ko-KR"/>
        </w:rPr>
        <w:lastRenderedPageBreak/>
        <w:tab/>
      </w:r>
      <w:r>
        <w:rPr>
          <w:rFonts w:hint="eastAsia"/>
          <w:bCs/>
          <w:w w:val="95"/>
          <w:sz w:val="24"/>
          <w:szCs w:val="24"/>
          <w:lang w:eastAsia="ko-KR"/>
        </w:rPr>
        <w:t>###############################################################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753"/>
      </w:tblGrid>
      <w:tr w:rsidR="00EE6D23" w14:paraId="6ADC1B94" w14:textId="77777777">
        <w:trPr>
          <w:trHeight w:val="666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6ED9BF6A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Ⅳ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29147CF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0A7CA53F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모델 구축 및 검증</w:t>
            </w:r>
          </w:p>
        </w:tc>
      </w:tr>
    </w:tbl>
    <w:p w14:paraId="191AF7BA" w14:textId="77777777" w:rsidR="00EE6D23" w:rsidRDefault="00EE6D23">
      <w:pPr>
        <w:rPr>
          <w:sz w:val="2"/>
        </w:rPr>
      </w:pPr>
    </w:p>
    <w:p w14:paraId="3A9E50E5" w14:textId="77777777" w:rsidR="00EE6D23" w:rsidRDefault="00EE6D23">
      <w:pPr>
        <w:pStyle w:val="a8"/>
        <w:wordWrap/>
        <w:spacing w:line="312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0976098B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6922F1D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266825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모델 구축</w:t>
            </w:r>
          </w:p>
        </w:tc>
      </w:tr>
    </w:tbl>
    <w:p w14:paraId="1058D285" w14:textId="77777777" w:rsidR="00EE6D23" w:rsidRDefault="00EE6D23">
      <w:pPr>
        <w:rPr>
          <w:sz w:val="2"/>
        </w:rPr>
      </w:pPr>
    </w:p>
    <w:p w14:paraId="3A90F48F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30"/>
          <w:szCs w:val="30"/>
        </w:rPr>
      </w:pPr>
    </w:p>
    <w:p w14:paraId="6602ED49" w14:textId="77777777" w:rsidR="00EE6D23" w:rsidRDefault="00830711">
      <w:pPr>
        <w:pStyle w:val="a8"/>
        <w:spacing w:line="312" w:lineRule="auto"/>
        <w:ind w:left="666" w:hanging="666"/>
        <w:rPr>
          <w:rFonts w:ascii="NanumGothic" w:eastAsia="NanumGothic" w:cs="NanumGothic"/>
          <w:w w:val="95"/>
          <w:sz w:val="30"/>
          <w:szCs w:val="30"/>
        </w:rPr>
      </w:pPr>
      <w:r>
        <w:rPr>
          <w:rFonts w:ascii="NanumGothic" w:eastAsia="NanumGothic" w:cs="NanumGothic"/>
          <w:w w:val="95"/>
          <w:sz w:val="30"/>
          <w:szCs w:val="30"/>
        </w:rPr>
        <w:t>1) 변수 선택</w:t>
      </w:r>
    </w:p>
    <w:p w14:paraId="1955F379" w14:textId="3374E0EC" w:rsidR="00EE6D23" w:rsidRDefault="00943EA5">
      <w:pPr>
        <w:pStyle w:val="a8"/>
        <w:spacing w:line="312" w:lineRule="auto"/>
        <w:ind w:left="666" w:hanging="666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943EA5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먼저 모델을 만들기 전에 필요없는 컬럼을 제거한다.</w:t>
      </w:r>
    </w:p>
    <w:p w14:paraId="25E58525" w14:textId="63C88D64" w:rsidR="00943EA5" w:rsidRDefault="00A96107">
      <w:pPr>
        <w:pStyle w:val="a8"/>
        <w:spacing w:line="312" w:lineRule="auto"/>
        <w:ind w:left="666" w:hanging="666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96107">
        <w:rPr>
          <w:rFonts w:ascii="BatangChe" w:eastAsia="BatangChe" w:hAnsi="BatangChe" w:cs="BatangChe"/>
          <w:noProof/>
          <w:w w:val="95"/>
          <w:sz w:val="24"/>
          <w:szCs w:val="24"/>
          <w:lang w:eastAsia="ko-KR"/>
        </w:rPr>
        <w:pict w14:anchorId="11638FF4">
          <v:shape id="_x0000_i1029" type="#_x0000_t75" alt="" style="width:272.95pt;height:278.85pt;mso-width-percent:0;mso-height-percent:0;mso-width-percent:0;mso-height-percent:0">
            <v:imagedata r:id="rId36" o:title="스크린샷(91)"/>
          </v:shape>
        </w:pict>
      </w:r>
    </w:p>
    <w:p w14:paraId="1FE52426" w14:textId="793514F4" w:rsidR="00943EA5" w:rsidRDefault="00943EA5">
      <w:pPr>
        <w:pStyle w:val="a8"/>
        <w:spacing w:line="312" w:lineRule="auto"/>
        <w:ind w:left="666" w:hanging="666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21F67787" w14:textId="01D949F4" w:rsidR="00943EA5" w:rsidRDefault="00943EA5" w:rsidP="00943EA5">
      <w:pPr>
        <w:pStyle w:val="a8"/>
        <w:spacing w:line="312" w:lineRule="auto"/>
        <w:ind w:left="666" w:hanging="666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위처럼 모든 컬럼을 사용할 수는 없기 때문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변수 선택을 지금까지 분석한 내용에 근거하여 해야 한다.</w:t>
      </w:r>
    </w:p>
    <w:p w14:paraId="07F6C380" w14:textId="73F0BA50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5288F7D" w14:textId="6C8C86D1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&lt; 제거 대상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&gt;</w:t>
      </w:r>
    </w:p>
    <w:p w14:paraId="1259E042" w14:textId="5CD347FC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ID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-&gt;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기본키와 같은 데이터이기 때문에 학습에 의미는 없음.</w:t>
      </w:r>
    </w:p>
    <w:p w14:paraId="379F34CB" w14:textId="61EB5F39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사고일시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시간데이터이기에 모델 학습에는 사용하지 않는다.</w:t>
      </w:r>
    </w:p>
    <w:p w14:paraId="3BCFD256" w14:textId="07B04110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기상상태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상관분석에서 노면상태와의 상관성을 고려하여 도로의 상태에 더 직접적인 데이터를가지고 있는 노면상태를 채택하여 , 기상상태는 제거하기로 함.</w:t>
      </w:r>
    </w:p>
    <w:p w14:paraId="3FE0A271" w14:textId="19FB53E4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시군구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데이터의 결합에 쓴 후에는 , 라벨의 정답 데이터가 되기 때문에 뺀다.</w:t>
      </w:r>
    </w:p>
    <w:p w14:paraId="0FFE90A2" w14:textId="300E5CE4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구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</w:t>
      </w:r>
      <w:r w:rsidR="00FD1BAA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-&gt; 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시군구와 마찬가지이다.</w:t>
      </w:r>
    </w:p>
    <w:p w14:paraId="0A9F2DA6" w14:textId="614B1E5B" w:rsidR="00943EA5" w:rsidRDefault="00943EA5" w:rsidP="002D51D3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lastRenderedPageBreak/>
        <w:t>군</w:t>
      </w:r>
      <w:r w:rsidR="002D51D3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시군구와 마찬가지이다.</w:t>
      </w:r>
      <w:r w:rsidR="00FD1BAA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</w:p>
    <w:p w14:paraId="7F01E42D" w14:textId="6E50C548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도로형태(대분류)</w:t>
      </w:r>
      <w:r w:rsidR="00FD1BAA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-&gt; 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조금 더 상세한 데이터인 도로형태가 존재하기에 삭제.</w:t>
      </w:r>
    </w:p>
    <w:p w14:paraId="7B59EEA5" w14:textId="18F42B7D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시도명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시군구와 마찬가지이다.</w:t>
      </w:r>
    </w:p>
    <w:p w14:paraId="5C0E4053" w14:textId="3D56A5F5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시군구명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시군구와 마찬가지이다.</w:t>
      </w:r>
    </w:p>
    <w:p w14:paraId="72D2A682" w14:textId="02983497" w:rsidR="00943EA5" w:rsidRDefault="00943EA5" w:rsidP="00943EA5">
      <w:pPr>
        <w:pStyle w:val="a8"/>
        <w:spacing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소재지지번주소</w:t>
      </w:r>
      <w:r w:rsidR="00FD1BAA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-&gt; 시군구와 마찬가지이다.</w:t>
      </w:r>
    </w:p>
    <w:p w14:paraId="116A164B" w14:textId="77777777" w:rsidR="00EE6D23" w:rsidRDefault="00830711" w:rsidP="00AC5125">
      <w:pPr>
        <w:pStyle w:val="a8"/>
        <w:spacing w:line="312" w:lineRule="auto"/>
        <w:rPr>
          <w:rFonts w:ascii="NanumGothic" w:eastAsia="NanumGothic" w:cs="NanumGothic"/>
          <w:w w:val="95"/>
          <w:sz w:val="30"/>
          <w:szCs w:val="30"/>
        </w:rPr>
      </w:pPr>
      <w:r>
        <w:rPr>
          <w:rFonts w:ascii="NanumGothic" w:eastAsia="NanumGothic" w:cs="NanumGothic"/>
          <w:w w:val="95"/>
          <w:sz w:val="30"/>
          <w:szCs w:val="30"/>
        </w:rPr>
        <w:t>2) 모델 구축</w:t>
      </w:r>
    </w:p>
    <w:p w14:paraId="2DE5EA9A" w14:textId="2DF80271" w:rsidR="00EE6D23" w:rsidRDefault="0083071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휴먼고딕" w:eastAsia="휴먼고딕" w:cs="휴먼고딕"/>
          <w:b/>
          <w:bCs/>
          <w:color w:val="315F97"/>
          <w:sz w:val="32"/>
          <w:szCs w:val="32"/>
        </w:rPr>
        <w:t xml:space="preserve"> </w:t>
      </w:r>
      <w:r w:rsidR="002D51D3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2-1) 인코딩</w:t>
      </w:r>
    </w:p>
    <w:p w14:paraId="1E8273E8" w14:textId="38BDB3AE" w:rsidR="002D51D3" w:rsidRDefault="002D51D3" w:rsidP="002D51D3">
      <w:pPr>
        <w:pStyle w:val="a8"/>
        <w:spacing w:before="100" w:after="60" w:line="312" w:lineRule="auto"/>
        <w:ind w:left="79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우리의 최종목표는 인명피해 심각도에 따라서 지역별로 군집분석을 하는 것이기 때문에 , 데이터에 인명피해 심각도에 대한 데이터가 반영이 되어있어야 한다.</w:t>
      </w:r>
    </w:p>
    <w:p w14:paraId="71D2F3C7" w14:textId="57ACFC40" w:rsidR="002D51D3" w:rsidRDefault="002D51D3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데이터의 거의 대부분이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범주형 변수이기 때문에 수치형으로 변환을 하지 않으면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ab/>
        <w:t>모델 학습에 사용하지 못한다.</w:t>
      </w:r>
    </w:p>
    <w:p w14:paraId="22561AFD" w14:textId="6A35B79F" w:rsidR="002D51D3" w:rsidRDefault="002D51D3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29D23797" w14:textId="1A48A0BB" w:rsidR="002D51D3" w:rsidRDefault="002D51D3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="00A96107" w:rsidRPr="00A96107">
        <w:rPr>
          <w:rFonts w:ascii="BatangChe" w:eastAsia="BatangChe" w:hAnsi="BatangChe" w:cs="BatangChe"/>
          <w:noProof/>
          <w:w w:val="95"/>
          <w:sz w:val="24"/>
          <w:szCs w:val="24"/>
          <w:lang w:eastAsia="ko-KR"/>
        </w:rPr>
        <w:pict w14:anchorId="32636D4C">
          <v:shape id="_x0000_i1028" type="#_x0000_t75" alt="" style="width:5in;height:271.65pt;mso-width-percent:0;mso-height-percent:0;mso-width-percent:0;mso-height-percent:0">
            <v:imagedata r:id="rId37" o:title="스크린샷(92)"/>
          </v:shape>
        </w:pict>
      </w:r>
    </w:p>
    <w:p w14:paraId="6F4AEDDD" w14:textId="1A718418" w:rsidR="002D51D3" w:rsidRDefault="00A96107" w:rsidP="002D51D3">
      <w:pPr>
        <w:pStyle w:val="a8"/>
        <w:spacing w:before="100" w:after="60" w:line="312" w:lineRule="auto"/>
        <w:ind w:firstLineChars="500" w:firstLine="1139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96107">
        <w:rPr>
          <w:rFonts w:ascii="BatangChe" w:eastAsia="BatangChe" w:hAnsi="BatangChe" w:cs="BatangChe"/>
          <w:noProof/>
          <w:w w:val="95"/>
          <w:sz w:val="24"/>
          <w:szCs w:val="24"/>
          <w:lang w:eastAsia="ko-KR"/>
        </w:rPr>
        <w:lastRenderedPageBreak/>
        <w:pict w14:anchorId="47D95935">
          <v:shape id="_x0000_i1027" type="#_x0000_t75" alt="" style="width:342.35pt;height:255.25pt;mso-width-percent:0;mso-height-percent:0;mso-width-percent:0;mso-height-percent:0">
            <v:imagedata r:id="rId38" o:title="스크린샷(93)"/>
          </v:shape>
        </w:pict>
      </w:r>
    </w:p>
    <w:p w14:paraId="0FE553AE" w14:textId="24208828" w:rsidR="002D51D3" w:rsidRDefault="002D51D3" w:rsidP="002D51D3">
      <w:pPr>
        <w:pStyle w:val="a8"/>
        <w:spacing w:before="100" w:after="60" w:line="312" w:lineRule="auto"/>
        <w:ind w:firstLineChars="500" w:firstLine="1139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0CA7BBF7" w14:textId="012C981A" w:rsidR="002D51D3" w:rsidRDefault="002D51D3" w:rsidP="002125F1">
      <w:pPr>
        <w:pStyle w:val="a8"/>
        <w:spacing w:before="100" w:after="60" w:line="312" w:lineRule="auto"/>
        <w:ind w:left="911" w:hangingChars="400" w:hanging="911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범주형 데이터에서 우리가 사용하는 컬럼만 봐도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카디널리티가 적은 것이 아니기 때문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적절한 인코딩 방법을 사용하여야 한다.</w:t>
      </w:r>
    </w:p>
    <w:p w14:paraId="26D3BD11" w14:textId="00955460" w:rsidR="002D51D3" w:rsidRDefault="002D51D3" w:rsidP="002D51D3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채택 방법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: TargetEncoding</w:t>
      </w:r>
    </w:p>
    <w:p w14:paraId="7BD28BF6" w14:textId="6354F73D" w:rsidR="002D51D3" w:rsidRDefault="002D51D3" w:rsidP="002125F1">
      <w:pPr>
        <w:pStyle w:val="a8"/>
        <w:spacing w:before="100" w:after="60" w:line="312" w:lineRule="auto"/>
        <w:ind w:left="911" w:hangingChars="400" w:hanging="911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타겟 인코딩은</w:t>
      </w:r>
      <w:r w:rsidR="0037402D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한 범주에 대한 예측하려는 타켓(종속변수)의 평균값으로 해당 범주를 인코딩 하는 방식이다.</w:t>
      </w:r>
    </w:p>
    <w:p w14:paraId="4D9DBE78" w14:textId="6E8FCFAA" w:rsidR="0037402D" w:rsidRDefault="0037402D" w:rsidP="002125F1">
      <w:pPr>
        <w:pStyle w:val="a8"/>
        <w:spacing w:before="100" w:after="60" w:line="312" w:lineRule="auto"/>
        <w:ind w:left="911" w:hangingChars="400" w:hanging="911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이럴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종속변수에 대한 정보도 데이터에 반영이 되기 때문에 , 군집분석을 할 때 좋다고 생각하여 채택.</w:t>
      </w:r>
    </w:p>
    <w:p w14:paraId="1E1E9895" w14:textId="6E14FE6F" w:rsidR="0037402D" w:rsidRDefault="0037402D" w:rsidP="002D51D3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3671D75E" w14:textId="09CEDA23" w:rsidR="0037402D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######################################################################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#######</w:t>
      </w:r>
    </w:p>
    <w:p w14:paraId="5F93192D" w14:textId="517E45A8" w:rsid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!pip install category_encoders</w:t>
      </w:r>
    </w:p>
    <w:p w14:paraId="32F936AA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C5125">
        <w:rPr>
          <w:rFonts w:ascii="BatangChe" w:eastAsia="BatangChe" w:hAnsi="BatangChe" w:cs="BatangChe"/>
          <w:w w:val="95"/>
          <w:sz w:val="24"/>
          <w:szCs w:val="24"/>
          <w:lang w:eastAsia="ko-KR"/>
        </w:rPr>
        <w:t>from category_encoders.target_encoder import TargetEncoder</w:t>
      </w:r>
    </w:p>
    <w:p w14:paraId="1DB2EC48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41F356F" w14:textId="6032EA8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C5125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categorical_features = ['요일' , '도로형태', '노면상태', '사고유형', '군',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Pr="00AC5125">
        <w:rPr>
          <w:rFonts w:ascii="BatangChe" w:eastAsia="BatangChe" w:hAnsi="BatangChe" w:cs="BatangChe"/>
          <w:w w:val="95"/>
          <w:sz w:val="24"/>
          <w:szCs w:val="24"/>
          <w:lang w:eastAsia="ko-KR"/>
        </w:rPr>
        <w:t>'도로종류', '제한속도']</w:t>
      </w:r>
    </w:p>
    <w:p w14:paraId="6C51D4C3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1A5C3D58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C5125">
        <w:rPr>
          <w:rFonts w:ascii="BatangChe" w:eastAsia="BatangChe" w:hAnsi="BatangChe" w:cs="BatangChe"/>
          <w:w w:val="95"/>
          <w:sz w:val="24"/>
          <w:szCs w:val="24"/>
          <w:lang w:eastAsia="ko-KR"/>
        </w:rPr>
        <w:t>for feature in categorical_features:</w:t>
      </w:r>
    </w:p>
    <w:p w14:paraId="5FAA2039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C5125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TR = TargetEncoder(cols = [feature])</w:t>
      </w:r>
    </w:p>
    <w:p w14:paraId="744322C5" w14:textId="3DFA1B47" w:rsid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C5125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merged_data[feature] = TR.fit_transform(merged_data[feature] , target)</w:t>
      </w:r>
    </w:p>
    <w:p w14:paraId="2656DC0F" w14:textId="77777777" w:rsidR="00AC5125" w:rsidRDefault="00AC5125" w:rsidP="00AC5125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lastRenderedPageBreak/>
        <w:t>######################################################################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#######</w:t>
      </w:r>
    </w:p>
    <w:p w14:paraId="3EF54FB4" w14:textId="74959A9C" w:rsidR="00AC5125" w:rsidRDefault="00AC5125" w:rsidP="00AC5125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</w:p>
    <w:p w14:paraId="2A59392D" w14:textId="22D5BFDB" w:rsidR="00AC5125" w:rsidRDefault="00AC5125" w:rsidP="00AC5125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="002125F1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2-2) 군집분석</w:t>
      </w:r>
    </w:p>
    <w:p w14:paraId="351CB59C" w14:textId="77777777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4107E248" w14:textId="59232A5A" w:rsidR="002125F1" w:rsidRP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from sklearn.cluster import KMeans</w:t>
      </w:r>
    </w:p>
    <w:p w14:paraId="456CC66D" w14:textId="42E76D72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from sklearn.metrics import silhouette_score</w:t>
      </w:r>
    </w:p>
    <w:p w14:paraId="435E8F39" w14:textId="4298FC36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21BC8EF8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def elbow(df):</w:t>
      </w:r>
    </w:p>
    <w:p w14:paraId="59C5755E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sse = []</w:t>
      </w:r>
    </w:p>
    <w:p w14:paraId="0734769C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for i in range(1 , len(df)):</w:t>
      </w:r>
    </w:p>
    <w:p w14:paraId="02B701E3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km = KMeans(n_clusters = i)</w:t>
      </w:r>
    </w:p>
    <w:p w14:paraId="41D0125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km.fit(df)</w:t>
      </w:r>
    </w:p>
    <w:p w14:paraId="665B97C0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sse.append(km.inertia_)</w:t>
      </w:r>
    </w:p>
    <w:p w14:paraId="62D987ED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sns.lineplot(</w:t>
      </w:r>
    </w:p>
    <w:p w14:paraId="4E406D82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x = range(1 , len(df)) ,</w:t>
      </w:r>
    </w:p>
    <w:p w14:paraId="18B5E8F9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y = sse ,</w:t>
      </w:r>
    </w:p>
    <w:p w14:paraId="15B75CA5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marker = 'o' ,</w:t>
      </w:r>
    </w:p>
    <w:p w14:paraId="3669E4A8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color = 'g'</w:t>
      </w:r>
    </w:p>
    <w:p w14:paraId="1775DC26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)</w:t>
      </w:r>
    </w:p>
    <w:p w14:paraId="1F8B4C7D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plt.title("Elbow Method")</w:t>
      </w:r>
    </w:p>
    <w:p w14:paraId="3E02111B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plt.xlabel("number of cluster")</w:t>
      </w:r>
    </w:p>
    <w:p w14:paraId="0210821B" w14:textId="1F6A300A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plt.ylabel("sum of square error")</w:t>
      </w:r>
    </w:p>
    <w:p w14:paraId="47C1BB63" w14:textId="3A4E0ED6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205CD74D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def silhouette(df):</w:t>
      </w:r>
    </w:p>
    <w:p w14:paraId="24BC6CD5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silhouette = []</w:t>
      </w:r>
    </w:p>
    <w:p w14:paraId="6BA7E245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for i in range(2 , len(df)):</w:t>
      </w:r>
    </w:p>
    <w:p w14:paraId="22A0686E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km = KMeans(n_clusters = i)</w:t>
      </w:r>
    </w:p>
    <w:p w14:paraId="7ED30512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km.fit(df)</w:t>
      </w:r>
    </w:p>
    <w:p w14:paraId="00767DD4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lastRenderedPageBreak/>
        <w:t xml:space="preserve">        score = silhouette_score(df , km.labels_)</w:t>
      </w:r>
    </w:p>
    <w:p w14:paraId="5CC5CBE9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silhouette.append(score)</w:t>
      </w:r>
    </w:p>
    <w:p w14:paraId="2B2C95B2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687789C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sns.lineplot(</w:t>
      </w:r>
    </w:p>
    <w:p w14:paraId="4CECA4E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x = range(2 , len(df)) ,</w:t>
      </w:r>
    </w:p>
    <w:p w14:paraId="2D7E179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y = silhouette ,</w:t>
      </w:r>
    </w:p>
    <w:p w14:paraId="595AE89F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marker = 'o' ,</w:t>
      </w:r>
    </w:p>
    <w:p w14:paraId="0F9AF887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color = 'g'</w:t>
      </w:r>
    </w:p>
    <w:p w14:paraId="473D0193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)</w:t>
      </w:r>
    </w:p>
    <w:p w14:paraId="0A723687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plt.title("Silhouette Method")</w:t>
      </w:r>
    </w:p>
    <w:p w14:paraId="5AA28F84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plt.xlabel("number of cluster")</w:t>
      </w:r>
    </w:p>
    <w:p w14:paraId="5F9BF943" w14:textId="2865925E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plt.ylabel("Score")</w:t>
      </w:r>
    </w:p>
    <w:p w14:paraId="589A48C5" w14:textId="77777777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5BACD99E" w14:textId="47E5F4B6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BE9C5C1" w14:textId="3C5FB806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군집 분석을 할 때 지역을 판별해야 하기 때문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,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시군구가 인덱스로 오게 데이터를 가공한다.</w:t>
      </w:r>
    </w:p>
    <w:p w14:paraId="3F23A3DC" w14:textId="4263B037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056C0BB8" w14:textId="555E639A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4A92A946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merged_data.drop(['시군구'] , axis = 1 , inplace = True)</w:t>
      </w:r>
    </w:p>
    <w:p w14:paraId="7774CD93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6FF8540" w14:textId="77777777" w:rsidR="002125F1" w:rsidRPr="002125F1" w:rsidRDefault="002125F1" w:rsidP="002125F1">
      <w:pPr>
        <w:pStyle w:val="a8"/>
        <w:spacing w:before="100" w:after="60" w:line="312" w:lineRule="auto"/>
        <w:ind w:left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merged_data_group = merged_data.groupby(['구'])['요일' , '도로형태' , '노면상태' ,</w:t>
      </w:r>
    </w:p>
    <w:p w14:paraId="77515F84" w14:textId="74F6A009" w:rsidR="002125F1" w:rsidRDefault="002125F1" w:rsidP="002125F1">
      <w:pPr>
        <w:pStyle w:val="a8"/>
        <w:spacing w:before="100" w:after="60" w:line="312" w:lineRule="auto"/>
        <w:ind w:left="800" w:firstLine="478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'사고유형' , '군' , '도로종류' , '제한속도'].mean()</w:t>
      </w:r>
    </w:p>
    <w:p w14:paraId="71E1D924" w14:textId="77777777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#############################################################################</w:t>
      </w:r>
    </w:p>
    <w:p w14:paraId="34667D25" w14:textId="33CE178D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</w:p>
    <w:p w14:paraId="046A407C" w14:textId="16B35F79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해당 코드를 통해서 , ECLO의 평균값으로 인코딩 된 각 지역 데이터들을 군집분석을 하기 위해서 적절 한 군집수를 찾기 위해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위에서 선언한 두개의 함수를 사용한다.</w:t>
      </w:r>
    </w:p>
    <w:p w14:paraId="7A62743A" w14:textId="240A89E4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4358C193" w14:textId="02DE7567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lastRenderedPageBreak/>
        <w:tab/>
      </w:r>
      <w:r>
        <w:rPr>
          <w:rFonts w:ascii="BatangChe" w:eastAsia="BatangChe" w:hAnsi="BatangChe" w:cs="BatangChe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71E02C06" wp14:editId="3A005622">
            <wp:extent cx="4830792" cy="372989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스크린샷(9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51" cy="3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AF96" w14:textId="53F305E1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엘보우 방법의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군집이 되는 중앙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즉 포인트에서 어느정도로 데이터들이 떨어져 있는지를 보는 오차를 표시해서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아래로 내려갈수록 오차가 적지만 군집의 수는 늘어나기 때문에 군집분석의 의미가 없어지므로 가장 많이 떨어지는 부분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즉 해당 그래프에서는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3~4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개가 적절하다.</w:t>
      </w:r>
    </w:p>
    <w:p w14:paraId="2D356A12" w14:textId="57FE4C5F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1C4AB75" w14:textId="1FB96C77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64372112" wp14:editId="31BA0C22">
            <wp:extent cx="4811473" cy="370935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스크린샷(9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7" cy="37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E1DB" w14:textId="339BAE7A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lastRenderedPageBreak/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실루엣 분석의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군집의 밀집도를 나타낸다.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즉 이 그래프에서는 올라가는 지점이 가장 좋은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5개가 가장 높지만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5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개의 군집으로 만들 경우 너무 많을 수도 있기 때문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3~4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개가 적절하다고 판단이 가능하다.</w:t>
      </w:r>
    </w:p>
    <w:p w14:paraId="76814DE4" w14:textId="3BE41403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37E0980C" w14:textId="417F75DB" w:rsid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4A6C63E0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km = KMeans(n_clusters = 4)</w:t>
      </w:r>
    </w:p>
    <w:p w14:paraId="3B4055DA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km.fit(merged_data_group)</w:t>
      </w:r>
    </w:p>
    <w:p w14:paraId="2E2A5EFE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1D92102" w14:textId="73704348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125F1">
        <w:rPr>
          <w:rFonts w:ascii="BatangChe" w:eastAsia="BatangChe" w:hAnsi="BatangChe" w:cs="BatangChe"/>
          <w:w w:val="95"/>
          <w:sz w:val="24"/>
          <w:szCs w:val="24"/>
          <w:lang w:eastAsia="ko-KR"/>
        </w:rPr>
        <w:t>merged_data_group['Cluster'] = km.predict(merged_data_group)</w:t>
      </w:r>
    </w:p>
    <w:p w14:paraId="34D222DC" w14:textId="37660F0D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615C3AC4" w14:textId="3CAE09E0" w:rsidR="002125F1" w:rsidRDefault="002125F1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BBD9A7B" w14:textId="700A8681" w:rsidR="002125F1" w:rsidRDefault="00644066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Kmeans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알고리즘을 사용하여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군집분석을 시행</w:t>
      </w:r>
    </w:p>
    <w:p w14:paraId="5ED70743" w14:textId="2A1A99A4" w:rsidR="00644066" w:rsidRDefault="00644066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9850018" w14:textId="496853EF" w:rsidR="00644066" w:rsidRDefault="00644066" w:rsidP="002125F1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2A78E13B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from sklearn.decomposition import PCA</w:t>
      </w:r>
    </w:p>
    <w:p w14:paraId="7A65610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1E477BFF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plt.figure(figsize = (8 , 8))</w:t>
      </w:r>
    </w:p>
    <w:p w14:paraId="376C9943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C407EF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pca = PCA(n_components = 2)</w:t>
      </w:r>
    </w:p>
    <w:p w14:paraId="3153016D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data_pca = pca.fit_transform(merged_data_group.drop(['Cluster'] , axis = 1))</w:t>
      </w:r>
    </w:p>
    <w:p w14:paraId="586A819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08F9A91E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data_pca = pd.DataFrame(data_pca , columns = ['PC1' , 'PC2'])</w:t>
      </w:r>
    </w:p>
    <w:p w14:paraId="6CD986AA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data_pca['Cluster'] = list(merged_data_group['Cluster'])</w:t>
      </w:r>
    </w:p>
    <w:p w14:paraId="70100C6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32B809B5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>sns.scatterplot(x = 'PC1' ,</w:t>
      </w:r>
    </w:p>
    <w:p w14:paraId="59593334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        y = 'PC2' ,</w:t>
      </w:r>
    </w:p>
    <w:p w14:paraId="4E0E328C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        hue = 'Cluster' ,</w:t>
      </w:r>
    </w:p>
    <w:p w14:paraId="11B60AD7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        data = data_pca ,</w:t>
      </w:r>
    </w:p>
    <w:p w14:paraId="0FCA95C0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               palette = 'viridis')</w:t>
      </w:r>
    </w:p>
    <w:p w14:paraId="4268D9C1" w14:textId="09E430E5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644066">
        <w:rPr>
          <w:rFonts w:ascii="BatangChe" w:eastAsia="BatangChe" w:hAnsi="BatangChe" w:cs="BatangChe"/>
          <w:w w:val="95"/>
          <w:sz w:val="24"/>
          <w:szCs w:val="24"/>
          <w:lang w:eastAsia="ko-KR"/>
        </w:rPr>
        <w:lastRenderedPageBreak/>
        <w:t>plt.title("PCA K-means")</w:t>
      </w:r>
    </w:p>
    <w:p w14:paraId="42BB2802" w14:textId="77777777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1234800F" w14:textId="5E9F27AC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C07A8DB" w14:textId="75AA9EDB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군집 그래프를 그릴 경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군집분석에 사용한 데이터는 8개정도의 컬럼을 가지고 있어서 다차원 그래프를 그릴 수는 없으므로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주성분 분석(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PCA)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를 통해서 가장 설명력이 있는 두개의 데이터로 차원을 줄인 후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그래프를 출력한다.</w:t>
      </w:r>
    </w:p>
    <w:p w14:paraId="2D9D4074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3C51A9A0" w14:textId="4DA70C19" w:rsidR="00644066" w:rsidRDefault="00A96107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noProof/>
          <w:sz w:val="24"/>
          <w:szCs w:val="24"/>
          <w:lang w:eastAsia="ko-KR"/>
        </w:rPr>
        <w:pict w14:anchorId="69D8300B">
          <v:oval id="_x0000_s1029" alt="" style="position:absolute;left:0;text-align:left;margin-left:75.55pt;margin-top:195.65pt;width:34.65pt;height:37.35pt;z-index:251667456;mso-wrap-edited:f;mso-width-percent:0;mso-height-percent:0;mso-width-percent:0;mso-height-percent:0" filled="f" fillcolor="white [3201]" strokecolor="#9bbb59 [3206]" strokeweight="2.5pt">
            <v:shadow color="#868686"/>
          </v:oval>
        </w:pict>
      </w:r>
      <w:r>
        <w:rPr>
          <w:rFonts w:ascii="BatangChe" w:eastAsia="BatangChe" w:hAnsi="BatangChe" w:cs="BatangChe"/>
          <w:noProof/>
          <w:sz w:val="24"/>
          <w:szCs w:val="24"/>
          <w:lang w:eastAsia="ko-KR"/>
        </w:rPr>
        <w:pict w14:anchorId="69D8300B">
          <v:oval id="_x0000_s1028" alt="" style="position:absolute;left:0;text-align:left;margin-left:356.3pt;margin-top:116.4pt;width:34.65pt;height:37.35pt;z-index:251666432;mso-wrap-edited:f;mso-width-percent:0;mso-height-percent:0;mso-width-percent:0;mso-height-percent:0" filled="f" fillcolor="white [3201]" strokecolor="#8064a2 [3207]" strokeweight="2.5pt">
            <v:shadow color="#868686"/>
          </v:oval>
        </w:pict>
      </w:r>
      <w:r>
        <w:rPr>
          <w:rFonts w:ascii="BatangChe" w:eastAsia="BatangChe" w:hAnsi="BatangChe" w:cs="BatangChe"/>
          <w:noProof/>
          <w:sz w:val="24"/>
          <w:szCs w:val="24"/>
          <w:lang w:eastAsia="ko-KR"/>
        </w:rPr>
        <w:pict w14:anchorId="69D8300B">
          <v:oval id="_x0000_s1027" alt="" style="position:absolute;left:0;text-align:left;margin-left:151.65pt;margin-top:21pt;width:104.6pt;height:139.95pt;z-index:251665408;mso-wrap-edited:f;mso-width-percent:0;mso-height-percent:0;mso-width-percent:0;mso-height-percent:0" filled="f" fillcolor="white [3201]" strokecolor="#4f81bd [3204]" strokeweight="2.5pt">
            <v:shadow color="#868686"/>
          </v:oval>
        </w:pict>
      </w:r>
      <w:r>
        <w:rPr>
          <w:rFonts w:ascii="BatangChe" w:eastAsia="BatangChe" w:hAnsi="BatangChe" w:cs="BatangChe"/>
          <w:noProof/>
          <w:sz w:val="24"/>
          <w:szCs w:val="24"/>
          <w:lang w:eastAsia="ko-KR"/>
        </w:rPr>
        <w:pict w14:anchorId="69D8300B">
          <v:oval id="_x0000_s1026" alt="" style="position:absolute;left:0;text-align:left;margin-left:204.85pt;margin-top:191.75pt;width:104.6pt;height:139.95pt;z-index:251664384;mso-wrap-edited:f;mso-width-percent:0;mso-height-percent:0;mso-width-percent:0;mso-height-percent:0" filled="f" fillcolor="white [3212]" strokecolor="#c0504d [3205]" strokeweight="2.5pt">
            <v:shadow color="#868686"/>
          </v:oval>
        </w:pict>
      </w:r>
      <w:r w:rsidR="00644066">
        <w:rPr>
          <w:rFonts w:ascii="BatangChe" w:eastAsia="BatangChe" w:hAnsi="BatangChe" w:cs="BatangChe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1D9A0EB8" wp14:editId="03BB1454">
            <wp:extent cx="4488683" cy="442535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스크린샷(9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77" cy="44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F4B3" w14:textId="7F230A50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7E4FAD6C" w14:textId="07A85B1C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2-3) 모델 구성</w:t>
      </w:r>
    </w:p>
    <w:p w14:paraId="60BBFEC3" w14:textId="52A3E448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여기에서 얻은 군집을 레이블로 하여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새로운 데이터를 재구성 한 뒤에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모델을 학습 시킨다.</w:t>
      </w:r>
    </w:p>
    <w:p w14:paraId="74799178" w14:textId="601BD163" w:rsidR="00644066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68159FA7" w14:textId="6AA0C83D" w:rsidR="00644066" w:rsidRPr="002125F1" w:rsidRDefault="00644066" w:rsidP="00644066">
      <w:pPr>
        <w:pStyle w:val="a8"/>
        <w:spacing w:before="100" w:after="60" w:line="312" w:lineRule="auto"/>
        <w:ind w:firstLine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사용 모델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: RandomForestClassifie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17413210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865E7FD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881D125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pacing w:val="-5"/>
                <w:sz w:val="36"/>
                <w:szCs w:val="36"/>
              </w:rPr>
              <w:t xml:space="preserve"> 모델 검증</w:t>
            </w:r>
          </w:p>
        </w:tc>
      </w:tr>
    </w:tbl>
    <w:p w14:paraId="79E55FD0" w14:textId="392BF8BA" w:rsidR="00EE6D23" w:rsidRDefault="00EE6D23" w:rsidP="00644066">
      <w:pPr>
        <w:pStyle w:val="a8"/>
        <w:spacing w:line="312" w:lineRule="auto"/>
        <w:rPr>
          <w:rFonts w:ascii="NanumGothic" w:eastAsia="NanumGothic" w:cs="NanumGothic"/>
          <w:sz w:val="30"/>
          <w:szCs w:val="30"/>
        </w:rPr>
      </w:pPr>
    </w:p>
    <w:p w14:paraId="6F99B2CF" w14:textId="77777777" w:rsidR="00EE6D23" w:rsidRDefault="00830711" w:rsidP="00644066">
      <w:pPr>
        <w:pStyle w:val="a8"/>
        <w:spacing w:line="312" w:lineRule="auto"/>
        <w:rPr>
          <w:rFonts w:ascii="NanumGothic" w:eastAsia="NanumGothic" w:cs="NanumGothic"/>
          <w:sz w:val="30"/>
          <w:szCs w:val="30"/>
        </w:rPr>
      </w:pPr>
      <w:r>
        <w:rPr>
          <w:rFonts w:ascii="NanumGothic" w:eastAsia="NanumGothic" w:cs="NanumGothic"/>
          <w:sz w:val="30"/>
          <w:szCs w:val="30"/>
        </w:rPr>
        <w:t>1). 모델 검증 방법</w:t>
      </w:r>
    </w:p>
    <w:p w14:paraId="0B43CEE3" w14:textId="587D3D91" w:rsidR="00644066" w:rsidRPr="00644066" w:rsidRDefault="00644066" w:rsidP="00BA0542">
      <w:pPr>
        <w:pStyle w:val="a8"/>
        <w:spacing w:line="312" w:lineRule="auto"/>
        <w:ind w:left="943" w:hanging="943"/>
        <w:rPr>
          <w:rFonts w:ascii="BatangChe" w:eastAsia="BatangChe" w:hAnsi="BatangChe" w:cs="NanumGothic"/>
          <w:sz w:val="24"/>
          <w:szCs w:val="24"/>
          <w:lang w:eastAsia="ko-KR"/>
        </w:rPr>
      </w:pPr>
      <w:r>
        <w:rPr>
          <w:rFonts w:ascii="NanumGothic" w:eastAsia="NanumGothic" w:cs="NanumGothic"/>
          <w:sz w:val="24"/>
          <w:szCs w:val="24"/>
          <w:lang w:eastAsia="ko-KR"/>
        </w:rPr>
        <w:tab/>
      </w:r>
      <w:r w:rsidRPr="00644066">
        <w:rPr>
          <w:rFonts w:ascii="BatangChe" w:eastAsia="BatangChe" w:hAnsi="BatangChe" w:cs="NanumGothic" w:hint="eastAsia"/>
          <w:sz w:val="24"/>
          <w:szCs w:val="24"/>
          <w:lang w:eastAsia="ko-KR"/>
        </w:rPr>
        <w:t>모델 검증 방법은</w:t>
      </w:r>
      <w:r>
        <w:rPr>
          <w:rFonts w:ascii="BatangChe" w:eastAsia="BatangChe" w:hAnsi="BatangChe" w:cs="NanumGothic" w:hint="eastAsia"/>
          <w:sz w:val="24"/>
          <w:szCs w:val="24"/>
          <w:lang w:eastAsia="ko-KR"/>
        </w:rPr>
        <w:t xml:space="preserve"> , 분류 문제이기 때문에 ,</w:t>
      </w:r>
      <w:r>
        <w:rPr>
          <w:rFonts w:ascii="BatangChe" w:eastAsia="BatangChe" w:hAnsi="BatangChe" w:cs="NanumGothic"/>
          <w:sz w:val="24"/>
          <w:szCs w:val="24"/>
          <w:lang w:eastAsia="ko-KR"/>
        </w:rPr>
        <w:t xml:space="preserve"> f1 score , precision , recall</w:t>
      </w:r>
      <w:r>
        <w:rPr>
          <w:rFonts w:ascii="BatangChe" w:eastAsia="BatangChe" w:hAnsi="BatangChe" w:cs="NanumGothic" w:hint="eastAsia"/>
          <w:sz w:val="24"/>
          <w:szCs w:val="24"/>
          <w:lang w:eastAsia="ko-KR"/>
        </w:rPr>
        <w:t xml:space="preserve">등을 한번에 볼 수 있는 </w:t>
      </w:r>
      <w:r>
        <w:rPr>
          <w:rFonts w:ascii="BatangChe" w:eastAsia="BatangChe" w:hAnsi="BatangChe" w:cs="NanumGothic"/>
          <w:sz w:val="24"/>
          <w:szCs w:val="24"/>
          <w:lang w:eastAsia="ko-KR"/>
        </w:rPr>
        <w:t>classification</w:t>
      </w:r>
      <w:r>
        <w:rPr>
          <w:rFonts w:ascii="BatangChe" w:eastAsia="BatangChe" w:hAnsi="BatangChe" w:cs="NanumGothic" w:hint="eastAsia"/>
          <w:sz w:val="24"/>
          <w:szCs w:val="24"/>
          <w:lang w:eastAsia="ko-KR"/>
        </w:rPr>
        <w:t>_</w:t>
      </w:r>
      <w:r>
        <w:rPr>
          <w:rFonts w:ascii="BatangChe" w:eastAsia="BatangChe" w:hAnsi="BatangChe" w:cs="NanumGothic"/>
          <w:sz w:val="24"/>
          <w:szCs w:val="24"/>
          <w:lang w:eastAsia="ko-KR"/>
        </w:rPr>
        <w:t>report</w:t>
      </w:r>
      <w:r>
        <w:rPr>
          <w:rFonts w:ascii="BatangChe" w:eastAsia="BatangChe" w:hAnsi="BatangChe" w:cs="NanumGothic" w:hint="eastAsia"/>
          <w:sz w:val="24"/>
          <w:szCs w:val="24"/>
          <w:lang w:eastAsia="ko-KR"/>
        </w:rPr>
        <w:t>를 사용하여 모델 검증을 시행한다.</w:t>
      </w:r>
    </w:p>
    <w:p w14:paraId="669EAECE" w14:textId="77777777" w:rsidR="00EE6D23" w:rsidRDefault="00830711">
      <w:pPr>
        <w:pStyle w:val="a8"/>
        <w:spacing w:line="312" w:lineRule="auto"/>
        <w:ind w:left="943" w:hanging="943"/>
        <w:rPr>
          <w:rFonts w:ascii="NanumGothic" w:eastAsia="NanumGothic" w:cs="NanumGothic"/>
          <w:sz w:val="30"/>
          <w:szCs w:val="30"/>
        </w:rPr>
      </w:pPr>
      <w:r>
        <w:rPr>
          <w:rFonts w:ascii="NanumGothic" w:eastAsia="NanumGothic" w:cs="NanumGothic"/>
          <w:sz w:val="30"/>
          <w:szCs w:val="30"/>
        </w:rPr>
        <w:t xml:space="preserve">2) 모델 평가 과정 </w:t>
      </w:r>
    </w:p>
    <w:p w14:paraId="70A4FA36" w14:textId="0282C57B" w:rsidR="00EE6D23" w:rsidRDefault="00BA0542">
      <w:r>
        <w:tab/>
        <w:t>##################################################################</w:t>
      </w:r>
    </w:p>
    <w:p w14:paraId="26229BB7" w14:textId="68ABF611" w:rsidR="00BA0542" w:rsidRPr="00BA0542" w:rsidRDefault="00BA0542" w:rsidP="00BA0542">
      <w:pPr>
        <w:rPr>
          <w:rFonts w:ascii="BatangChe" w:eastAsia="BatangChe" w:hAnsi="BatangChe" w:cs="BatangChe"/>
          <w:lang w:eastAsia="ko-KR"/>
        </w:rPr>
      </w:pPr>
      <w:r>
        <w:tab/>
      </w:r>
      <w:r>
        <w:rPr>
          <w:rFonts w:ascii="BatangChe" w:eastAsia="BatangChe" w:hAnsi="BatangChe" w:cs="BatangChe" w:hint="eastAsia"/>
          <w:lang w:eastAsia="ko-KR"/>
        </w:rPr>
        <w:t xml:space="preserve"> </w:t>
      </w:r>
      <w:r w:rsidRPr="00BA0542">
        <w:rPr>
          <w:rFonts w:ascii="BatangChe" w:eastAsia="BatangChe" w:hAnsi="BatangChe" w:cs="BatangChe"/>
          <w:lang w:eastAsia="ko-KR"/>
        </w:rPr>
        <w:t>from sklearn.model_selection import train_test_split</w:t>
      </w:r>
    </w:p>
    <w:p w14:paraId="18BC7D32" w14:textId="77777777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  <w:r w:rsidRPr="00BA0542">
        <w:rPr>
          <w:rFonts w:ascii="BatangChe" w:eastAsia="BatangChe" w:hAnsi="BatangChe" w:cs="BatangChe"/>
          <w:lang w:eastAsia="ko-KR"/>
        </w:rPr>
        <w:t>from sklearn.ensemble import RandomForestClassifier</w:t>
      </w:r>
    </w:p>
    <w:p w14:paraId="121BA61B" w14:textId="77777777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</w:p>
    <w:p w14:paraId="49C02376" w14:textId="77777777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  <w:r w:rsidRPr="00BA0542">
        <w:rPr>
          <w:rFonts w:ascii="BatangChe" w:eastAsia="BatangChe" w:hAnsi="BatangChe" w:cs="BatangChe"/>
          <w:lang w:eastAsia="ko-KR"/>
        </w:rPr>
        <w:t>trainX , validX , trainY , validY = train_test_split(smote_df , smote_target , test_size = 0.2 , random_state = 42)</w:t>
      </w:r>
    </w:p>
    <w:p w14:paraId="6B1D54E9" w14:textId="77777777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</w:p>
    <w:p w14:paraId="6DDEA273" w14:textId="5169180A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  <w:r w:rsidRPr="00BA0542">
        <w:rPr>
          <w:rFonts w:ascii="BatangChe" w:eastAsia="BatangChe" w:hAnsi="BatangChe" w:cs="BatangChe"/>
          <w:lang w:eastAsia="ko-KR"/>
        </w:rPr>
        <w:t>rf_model = RandomForestClassifier()</w:t>
      </w:r>
    </w:p>
    <w:p w14:paraId="47CC0DE0" w14:textId="5F07BCE0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</w:p>
    <w:p w14:paraId="46E5CDEB" w14:textId="7851257B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  <w:r w:rsidRPr="00BA0542">
        <w:rPr>
          <w:rFonts w:ascii="BatangChe" w:eastAsia="BatangChe" w:hAnsi="BatangChe" w:cs="BatangChe"/>
          <w:lang w:eastAsia="ko-KR"/>
        </w:rPr>
        <w:t>rf_model.fit(trainX , trainY)</w:t>
      </w:r>
    </w:p>
    <w:p w14:paraId="5C17D4F2" w14:textId="550C815D" w:rsidR="00BA0542" w:rsidRPr="00BA0542" w:rsidRDefault="00BA0542" w:rsidP="00BA0542">
      <w:pPr>
        <w:ind w:leftChars="400" w:left="880"/>
        <w:rPr>
          <w:rFonts w:ascii="BatangChe" w:eastAsia="BatangChe" w:hAnsi="BatangChe" w:cs="BatangChe"/>
          <w:lang w:eastAsia="ko-KR"/>
        </w:rPr>
      </w:pPr>
    </w:p>
    <w:p w14:paraId="6B2059C9" w14:textId="77777777" w:rsidR="00BA0542" w:rsidRPr="00BA0542" w:rsidRDefault="00BA0542" w:rsidP="00BA0542">
      <w:pPr>
        <w:ind w:leftChars="400" w:left="880"/>
        <w:rPr>
          <w:rFonts w:ascii="BatangChe" w:eastAsia="BatangChe" w:hAnsi="BatangChe"/>
          <w:lang w:eastAsia="ko-KR"/>
        </w:rPr>
      </w:pPr>
      <w:r w:rsidRPr="00BA0542">
        <w:rPr>
          <w:rFonts w:ascii="BatangChe" w:eastAsia="BatangChe" w:hAnsi="BatangChe"/>
          <w:lang w:eastAsia="ko-KR"/>
        </w:rPr>
        <w:t>from sklearn import metrics</w:t>
      </w:r>
    </w:p>
    <w:p w14:paraId="53215414" w14:textId="77777777" w:rsidR="00BA0542" w:rsidRPr="00BA0542" w:rsidRDefault="00BA0542" w:rsidP="00BA0542">
      <w:pPr>
        <w:ind w:leftChars="400" w:left="880"/>
        <w:rPr>
          <w:rFonts w:ascii="BatangChe" w:eastAsia="BatangChe" w:hAnsi="BatangChe"/>
          <w:lang w:eastAsia="ko-KR"/>
        </w:rPr>
      </w:pPr>
    </w:p>
    <w:p w14:paraId="40A35803" w14:textId="77777777" w:rsidR="00BA0542" w:rsidRPr="00BA0542" w:rsidRDefault="00BA0542" w:rsidP="00BA0542">
      <w:pPr>
        <w:ind w:leftChars="400" w:left="880"/>
        <w:rPr>
          <w:rFonts w:ascii="BatangChe" w:eastAsia="BatangChe" w:hAnsi="BatangChe"/>
          <w:lang w:eastAsia="ko-KR"/>
        </w:rPr>
      </w:pPr>
      <w:r w:rsidRPr="00BA0542">
        <w:rPr>
          <w:rFonts w:ascii="BatangChe" w:eastAsia="BatangChe" w:hAnsi="BatangChe"/>
          <w:lang w:eastAsia="ko-KR"/>
        </w:rPr>
        <w:t>prediction = rf_model.predict(validX)</w:t>
      </w:r>
    </w:p>
    <w:p w14:paraId="5BCBB05D" w14:textId="5BF2329A" w:rsidR="00BA0542" w:rsidRDefault="00BA0542" w:rsidP="00BA0542">
      <w:pPr>
        <w:ind w:leftChars="400" w:left="880"/>
        <w:rPr>
          <w:rFonts w:ascii="BatangChe" w:eastAsia="BatangChe" w:hAnsi="BatangChe"/>
          <w:lang w:eastAsia="ko-KR"/>
        </w:rPr>
      </w:pPr>
      <w:r w:rsidRPr="00BA0542">
        <w:rPr>
          <w:rFonts w:ascii="BatangChe" w:eastAsia="BatangChe" w:hAnsi="BatangChe"/>
          <w:lang w:eastAsia="ko-KR"/>
        </w:rPr>
        <w:t>print(metrics.classification_report(validY , prediction))</w:t>
      </w:r>
    </w:p>
    <w:p w14:paraId="758C1310" w14:textId="6EB52800" w:rsidR="00BA0542" w:rsidRDefault="00BA0542" w:rsidP="00BA0542">
      <w:pPr>
        <w:ind w:leftChars="400" w:left="880"/>
      </w:pPr>
      <w:r>
        <w:t>#################################################################</w:t>
      </w:r>
    </w:p>
    <w:p w14:paraId="36CC88CD" w14:textId="77777777" w:rsidR="00BA0542" w:rsidRPr="00BA0542" w:rsidRDefault="00BA0542" w:rsidP="00BA0542">
      <w:pPr>
        <w:ind w:leftChars="400" w:left="880"/>
        <w:rPr>
          <w:rFonts w:ascii="BatangChe" w:eastAsia="BatangChe" w:hAnsi="BatangChe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923"/>
      </w:tblGrid>
      <w:tr w:rsidR="00EE6D23" w14:paraId="53E453C3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041FE09B" w14:textId="55742F46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Ⅴ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5F85EDE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345C4C35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결론</w:t>
            </w:r>
          </w:p>
        </w:tc>
      </w:tr>
    </w:tbl>
    <w:p w14:paraId="14377EEE" w14:textId="28E4F0B2" w:rsidR="00EE6D23" w:rsidRDefault="00EE6D23">
      <w:pPr>
        <w:pStyle w:val="a8"/>
        <w:tabs>
          <w:tab w:val="right" w:leader="middleDot" w:pos="9180"/>
        </w:tabs>
        <w:spacing w:line="312" w:lineRule="auto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650C0240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300D2AD5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430F3F7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결과</w:t>
            </w:r>
          </w:p>
        </w:tc>
      </w:tr>
    </w:tbl>
    <w:p w14:paraId="18BF41F2" w14:textId="77777777" w:rsidR="00EE6D23" w:rsidRDefault="00EE6D23">
      <w:pPr>
        <w:rPr>
          <w:sz w:val="2"/>
        </w:rPr>
      </w:pPr>
    </w:p>
    <w:p w14:paraId="59B00E38" w14:textId="6402DE0C" w:rsidR="00BA0542" w:rsidRDefault="00BA0542" w:rsidP="00BA0542">
      <w:pPr>
        <w:pStyle w:val="a8"/>
        <w:numPr>
          <w:ilvl w:val="2"/>
          <w:numId w:val="2"/>
        </w:num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eastAsia="ko-KR"/>
        </w:rPr>
        <w:t xml:space="preserve">모델 성능 </w:t>
      </w:r>
      <w:r>
        <w:rPr>
          <w:bCs/>
          <w:sz w:val="24"/>
          <w:szCs w:val="24"/>
          <w:lang w:eastAsia="ko-KR"/>
        </w:rPr>
        <w:t>평가</w:t>
      </w:r>
    </w:p>
    <w:p w14:paraId="5D0D71A9" w14:textId="77777777" w:rsidR="00BA0542" w:rsidRPr="00BA0542" w:rsidRDefault="00BA0542" w:rsidP="00BA0542">
      <w:pPr>
        <w:pStyle w:val="a8"/>
        <w:rPr>
          <w:bCs/>
          <w:sz w:val="24"/>
          <w:szCs w:val="24"/>
        </w:rPr>
      </w:pPr>
    </w:p>
    <w:p w14:paraId="7C508361" w14:textId="2B80E389" w:rsidR="00BA0542" w:rsidRPr="00BA0542" w:rsidRDefault="00BA0542" w:rsidP="00BA0542">
      <w:pPr>
        <w:pStyle w:val="a8"/>
        <w:ind w:left="800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  <w:lang w:eastAsia="ko-KR"/>
        </w:rPr>
        <w:drawing>
          <wp:inline distT="0" distB="0" distL="0" distR="0" wp14:anchorId="0AA5D8D6" wp14:editId="4053EFAF">
            <wp:extent cx="3715268" cy="181952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스크린샷(9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8595" w14:textId="48CDA6D3" w:rsidR="00EE6D23" w:rsidRDefault="00830711">
      <w:pPr>
        <w:pStyle w:val="a8"/>
        <w:spacing w:before="200" w:line="280" w:lineRule="auto"/>
        <w:ind w:left="679" w:hanging="679"/>
        <w:rPr>
          <w:rFonts w:ascii="BatangChe" w:eastAsia="BatangChe" w:hAnsi="BatangChe" w:cs="BatangChe"/>
          <w:bCs/>
          <w:sz w:val="24"/>
          <w:szCs w:val="24"/>
          <w:lang w:eastAsia="ko-KR"/>
        </w:rPr>
      </w:pPr>
      <w:r>
        <w:rPr>
          <w:rFonts w:ascii="휴먼명조" w:eastAsia="휴먼명조" w:cs="휴먼명조"/>
          <w:b/>
          <w:bCs/>
          <w:sz w:val="30"/>
          <w:szCs w:val="30"/>
        </w:rPr>
        <w:t xml:space="preserve"> </w:t>
      </w:r>
      <w:r w:rsidR="00BA0542">
        <w:rPr>
          <w:rFonts w:ascii="BatangChe" w:eastAsia="BatangChe" w:hAnsi="BatangChe" w:cs="BatangChe" w:hint="eastAsia"/>
          <w:b/>
          <w:bCs/>
          <w:sz w:val="30"/>
          <w:szCs w:val="30"/>
          <w:lang w:eastAsia="ko-KR"/>
        </w:rPr>
        <w:tab/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 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>Classification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>_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 xml:space="preserve">report() 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함수를 사용해서 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 xml:space="preserve">, 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성능을 평가하였고 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>,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 모델의 성능 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lastRenderedPageBreak/>
        <w:t>자체는 좋지 못하였다.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 xml:space="preserve"> 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모델의 성능을 올리기 위해서 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 xml:space="preserve">, 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모델의 하이퍼패러미터 튜닝 작업이나 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 xml:space="preserve">, 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 xml:space="preserve">수치형으로 바꾼 후의 데이터에 대한 스케일링 , 범주형의 </w:t>
      </w:r>
      <w:r w:rsidR="00BA0542">
        <w:rPr>
          <w:rFonts w:ascii="BatangChe" w:eastAsia="BatangChe" w:hAnsi="BatangChe" w:cs="BatangChe"/>
          <w:bCs/>
          <w:sz w:val="24"/>
          <w:szCs w:val="24"/>
          <w:lang w:eastAsia="ko-KR"/>
        </w:rPr>
        <w:t>binning</w:t>
      </w:r>
      <w:r w:rsidR="00BA0542"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>등을 하지 않았기 때문에 아직 개선의 여지는 있다고 생각한다.</w:t>
      </w:r>
    </w:p>
    <w:p w14:paraId="4F1472DD" w14:textId="50202E88" w:rsidR="00BA0542" w:rsidRDefault="00BA0542" w:rsidP="00BA0542">
      <w:pPr>
        <w:pStyle w:val="a8"/>
        <w:spacing w:before="200" w:line="280" w:lineRule="auto"/>
        <w:rPr>
          <w:rFonts w:ascii="BatangChe" w:eastAsia="BatangChe" w:hAnsi="BatangChe" w:cs="BatangChe"/>
          <w:bCs/>
          <w:sz w:val="24"/>
          <w:szCs w:val="24"/>
          <w:lang w:eastAsia="ko-KR"/>
        </w:rPr>
      </w:pPr>
    </w:p>
    <w:p w14:paraId="7DA5EC26" w14:textId="6398AA28" w:rsidR="00BA0542" w:rsidRPr="00BA0542" w:rsidRDefault="00BA0542" w:rsidP="00BA0542">
      <w:pPr>
        <w:pStyle w:val="a8"/>
        <w:numPr>
          <w:ilvl w:val="2"/>
          <w:numId w:val="2"/>
        </w:numPr>
        <w:spacing w:before="200" w:line="280" w:lineRule="auto"/>
        <w:rPr>
          <w:rFonts w:ascii="휴먼명조" w:eastAsiaTheme="minorEastAsia" w:cs="휴먼명조"/>
          <w:w w:val="95"/>
          <w:sz w:val="24"/>
          <w:szCs w:val="24"/>
        </w:rPr>
      </w:pPr>
      <w:r>
        <w:rPr>
          <w:rFonts w:ascii="BatangChe" w:eastAsia="BatangChe" w:hAnsi="BatangChe" w:cs="BatangChe" w:hint="eastAsia"/>
          <w:bCs/>
          <w:sz w:val="24"/>
          <w:szCs w:val="24"/>
          <w:lang w:eastAsia="ko-KR"/>
        </w:rPr>
        <w:t>해석</w:t>
      </w:r>
    </w:p>
    <w:p w14:paraId="3173990B" w14:textId="6DF7B7DF" w:rsidR="00EE6D23" w:rsidRDefault="00A96107" w:rsidP="00250D74">
      <w:pPr>
        <w:pStyle w:val="af5"/>
        <w:spacing w:line="280" w:lineRule="auto"/>
        <w:ind w:left="1528" w:hanging="728"/>
        <w:rPr>
          <w:rFonts w:ascii="휴먼명조" w:eastAsiaTheme="minorEastAsia" w:cs="휴먼명조"/>
          <w:w w:val="95"/>
        </w:rPr>
      </w:pPr>
      <w:r w:rsidRPr="00A96107">
        <w:rPr>
          <w:rFonts w:ascii="휴먼명조" w:eastAsiaTheme="minorEastAsia" w:cs="휴먼명조"/>
          <w:noProof/>
          <w:w w:val="95"/>
        </w:rPr>
        <w:pict w14:anchorId="0F8F7AE7">
          <v:shape id="_x0000_i1026" type="#_x0000_t75" alt="" style="width:153.8pt;height:92.3pt;mso-width-percent:0;mso-height-percent:0;mso-width-percent:0;mso-height-percent:0">
            <v:imagedata r:id="rId43" o:title="스크린샷(98)"/>
          </v:shape>
        </w:pict>
      </w:r>
    </w:p>
    <w:p w14:paraId="79D227D2" w14:textId="548F243A" w:rsidR="00250D74" w:rsidRDefault="00250D74" w:rsidP="00250D74">
      <w:pPr>
        <w:pStyle w:val="af5"/>
        <w:spacing w:line="280" w:lineRule="auto"/>
        <w:rPr>
          <w:rFonts w:ascii="휴먼명조" w:eastAsiaTheme="minorEastAsia" w:cs="휴먼명조"/>
          <w:w w:val="95"/>
        </w:rPr>
      </w:pPr>
    </w:p>
    <w:p w14:paraId="611058CD" w14:textId="691DA92D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휴먼명조" w:eastAsiaTheme="minorEastAsia" w:cs="휴먼명조"/>
          <w:w w:val="95"/>
        </w:rPr>
        <w:tab/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군집 분석의 결과를 보면</w:t>
      </w:r>
    </w:p>
    <w:p w14:paraId="31F01FBB" w14:textId="5C13F073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0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중구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달서구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수성구</w:t>
      </w:r>
    </w:p>
    <w:p w14:paraId="03FC49F7" w14:textId="729BEFA2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1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북구 , 동구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서구</w:t>
      </w:r>
    </w:p>
    <w:p w14:paraId="63451B07" w14:textId="4E1B67BA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2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달성군</w:t>
      </w:r>
    </w:p>
    <w:p w14:paraId="0C672948" w14:textId="661A74C0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  <w:t>3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남구</w:t>
      </w:r>
    </w:p>
    <w:p w14:paraId="1FFDE6F5" w14:textId="4F6C8A3D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12001B48" w14:textId="6920B1B0" w:rsidR="00250D74" w:rsidRPr="00CA1832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이렇게 되었다.</w:t>
      </w:r>
      <w:r w:rsidRPr="00CA1832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 w:rsidRPr="00CA1832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지금까지 분석한 내용들을 토대로 보면</w:t>
      </w:r>
    </w:p>
    <w:p w14:paraId="264D8C06" w14:textId="6356974A" w:rsidR="00250D74" w:rsidRDefault="00250D74" w:rsidP="00250D74">
      <w:pPr>
        <w:pStyle w:val="af5"/>
        <w:spacing w:line="280" w:lineRule="auto"/>
        <w:rPr>
          <w:rFonts w:ascii="BatangChe" w:eastAsia="BatangChe" w:hAnsi="BatangChe" w:cs="BatangChe"/>
          <w:w w:val="95"/>
          <w:lang w:eastAsia="ko-KR"/>
        </w:rPr>
      </w:pPr>
      <w:r>
        <w:rPr>
          <w:rFonts w:ascii="BatangChe" w:eastAsia="BatangChe" w:hAnsi="BatangChe" w:cs="BatangChe"/>
          <w:w w:val="95"/>
          <w:lang w:eastAsia="ko-KR"/>
        </w:rPr>
        <w:tab/>
      </w:r>
    </w:p>
    <w:p w14:paraId="0BF6CC66" w14:textId="1B678826" w:rsidR="00CA1832" w:rsidRPr="0022065C" w:rsidRDefault="00CA1832" w:rsidP="00CA1832">
      <w:pPr>
        <w:pStyle w:val="af5"/>
        <w:numPr>
          <w:ilvl w:val="0"/>
          <w:numId w:val="8"/>
        </w:numPr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>0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번 군집</w:t>
      </w:r>
    </w:p>
    <w:p w14:paraId="42CB55B9" w14:textId="7FC1A473" w:rsidR="0022065C" w:rsidRPr="0022065C" w:rsidRDefault="00CA1832" w:rsidP="0022065C">
      <w:pPr>
        <w:pStyle w:val="af5"/>
        <w:spacing w:line="280" w:lineRule="auto"/>
        <w:ind w:left="115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>0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번 군집의 경우 , 데이터가 각각 특별시도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구도 이렇게 두 종류를 띄고 있으며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제한속도는 중간정도이다.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0번 군집의 경우</w:t>
      </w:r>
      <w:r w:rsidR="0022065C"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 , 사고율이 높은 특별시도 </w:t>
      </w:r>
      <w:r w:rsidR="0022065C"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="0022065C"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구도가 자리를 잡고 있으며 다른 지역에 비해서 , 관리 면적이 크면서 도심이기 때문에 사고의 위험이 큰 지역이라고 판단이 가능하다 , 달서구 </w:t>
      </w:r>
      <w:r w:rsidR="0022065C"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="0022065C"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수성구는 사고의 빈도도 높고 </w:t>
      </w:r>
      <w:r w:rsidR="0022065C"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="0022065C"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중구 같은 경우에는 단일로의 비중이 높아서 사고 위험도가 높다.</w:t>
      </w:r>
    </w:p>
    <w:p w14:paraId="2B6D0444" w14:textId="3833AC13" w:rsidR="0022065C" w:rsidRPr="0022065C" w:rsidRDefault="0022065C" w:rsidP="0022065C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315D26BA" w14:textId="7A61DF25" w:rsidR="0022065C" w:rsidRPr="0022065C" w:rsidRDefault="0022065C" w:rsidP="0022065C">
      <w:pPr>
        <w:pStyle w:val="af5"/>
        <w:numPr>
          <w:ilvl w:val="0"/>
          <w:numId w:val="8"/>
        </w:numPr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1번 군집</w:t>
      </w:r>
    </w:p>
    <w:p w14:paraId="17BA83B5" w14:textId="23A35BD8" w:rsidR="0022065C" w:rsidRPr="0022065C" w:rsidRDefault="0022065C" w:rsidP="0022065C">
      <w:pPr>
        <w:pStyle w:val="af5"/>
        <w:spacing w:line="280" w:lineRule="auto"/>
        <w:ind w:left="115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1번 군집의 경우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다른 지역에 비해서 특별시도의 비중이 크다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하지만 다른 지역에 비해서 면적이 그렇게 크지 않으며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그리고 제한속도도 중간정도에 위치하기 때문에 0번 군집에 비해서 사고율은 낮을 것으로 판단된다.</w:t>
      </w:r>
    </w:p>
    <w:p w14:paraId="4D073912" w14:textId="11E1DD55" w:rsidR="0022065C" w:rsidRPr="0022065C" w:rsidRDefault="0022065C" w:rsidP="0022065C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20F4C20C" w14:textId="33112D6D" w:rsidR="0022065C" w:rsidRPr="0022065C" w:rsidRDefault="0022065C" w:rsidP="0022065C">
      <w:pPr>
        <w:pStyle w:val="af5"/>
        <w:numPr>
          <w:ilvl w:val="0"/>
          <w:numId w:val="8"/>
        </w:numPr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2번 군집</w:t>
      </w:r>
    </w:p>
    <w:p w14:paraId="350876AE" w14:textId="012FA839" w:rsidR="0022065C" w:rsidRPr="0022065C" w:rsidRDefault="0022065C" w:rsidP="0022065C">
      <w:pPr>
        <w:pStyle w:val="af5"/>
        <w:spacing w:line="280" w:lineRule="auto"/>
        <w:ind w:left="115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2번 군집의 경우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다른 지역에 비해 면적이 매우 크지만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고속국도가 자리를 잡고 있으며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그리고 도심에서 조금 떨어진 지역이기 때문에 , 사고의 위험은 크지 않다고 판단됨.</w:t>
      </w:r>
    </w:p>
    <w:p w14:paraId="2D2DA105" w14:textId="0735F838" w:rsidR="0022065C" w:rsidRPr="0022065C" w:rsidRDefault="0022065C" w:rsidP="0022065C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3C8032AB" w14:textId="41B5CA4E" w:rsidR="0022065C" w:rsidRPr="0022065C" w:rsidRDefault="0022065C" w:rsidP="0022065C">
      <w:pPr>
        <w:pStyle w:val="af5"/>
        <w:numPr>
          <w:ilvl w:val="0"/>
          <w:numId w:val="8"/>
        </w:numPr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>3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번 군집</w:t>
      </w:r>
    </w:p>
    <w:p w14:paraId="3599FF67" w14:textId="78BEB76A" w:rsidR="000D5041" w:rsidRDefault="0022065C" w:rsidP="000D5041">
      <w:pPr>
        <w:pStyle w:val="af5"/>
        <w:spacing w:line="280" w:lineRule="auto"/>
        <w:ind w:left="1155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lastRenderedPageBreak/>
        <w:t xml:space="preserve">3번 군집의 경우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면적이 넓지도 않고 </w:t>
      </w:r>
      <w:r w:rsidRPr="0022065C"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빈도수 자체도 적기 때문에 크게 위험하지 않다고 판단됨.</w:t>
      </w:r>
    </w:p>
    <w:p w14:paraId="478F519C" w14:textId="4B547CAC" w:rsidR="000D5041" w:rsidRDefault="000D5041" w:rsidP="000D5041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033FA4E9" w14:textId="5EC296DC" w:rsidR="000D5041" w:rsidRDefault="000D5041" w:rsidP="000D5041">
      <w:pPr>
        <w:pStyle w:val="af5"/>
        <w:numPr>
          <w:ilvl w:val="2"/>
          <w:numId w:val="2"/>
        </w:numPr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중요 변수</w:t>
      </w:r>
    </w:p>
    <w:p w14:paraId="6A226BA2" w14:textId="01254191" w:rsidR="000D5041" w:rsidRDefault="00A96107" w:rsidP="00A32D6D">
      <w:pPr>
        <w:pStyle w:val="af5"/>
        <w:spacing w:line="280" w:lineRule="auto"/>
        <w:ind w:left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 w:rsidRPr="00A96107">
        <w:rPr>
          <w:rFonts w:ascii="BatangChe" w:eastAsia="BatangChe" w:hAnsi="BatangChe" w:cs="BatangChe"/>
          <w:noProof/>
          <w:w w:val="95"/>
          <w:sz w:val="24"/>
          <w:szCs w:val="24"/>
          <w:lang w:eastAsia="ko-KR"/>
        </w:rPr>
        <w:pict w14:anchorId="11FC1D99">
          <v:shape id="_x0000_i1025" type="#_x0000_t75" alt="" style="width:145.3pt;height:102.75pt;mso-width-percent:0;mso-height-percent:0;mso-width-percent:0;mso-height-percent:0">
            <v:imagedata r:id="rId44" o:title="스크린샷(100)"/>
          </v:shape>
        </w:pict>
      </w:r>
    </w:p>
    <w:p w14:paraId="0D511472" w14:textId="7CCCBB6A" w:rsidR="00A32D6D" w:rsidRDefault="00A32D6D" w:rsidP="00A32D6D">
      <w:pPr>
        <w:pStyle w:val="af5"/>
        <w:spacing w:line="280" w:lineRule="auto"/>
        <w:ind w:left="800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553ECA97" w14:textId="4823150B" w:rsidR="00A32D6D" w:rsidRDefault="00A32D6D" w:rsidP="00A32D6D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ab/>
        <w:t xml:space="preserve">모델 기반 변수 선택을 위해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, PermutationImportance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를 사용해서 모델의 중요도를 시각화 함.</w:t>
      </w:r>
    </w:p>
    <w:p w14:paraId="04EB2124" w14:textId="24A6948C" w:rsidR="00A32D6D" w:rsidRDefault="00A32D6D" w:rsidP="00A32D6D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ab/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지금까지 분석에서 얻은 성찰대로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제한속도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도로종류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도로형태등이 중요하고 그리고 위험도의 직접적인 척도가 되는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>ECLO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의 경우에도 중요하게 나왔다 , 사고유형이 생각보다 낮게 나왔지만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종속변수와는 독립으로 판단이 된 노면상태의 경우에도 가장 낮게나왔다.</w:t>
      </w:r>
    </w:p>
    <w:p w14:paraId="259D75A2" w14:textId="5106A5FB" w:rsidR="00A32D6D" w:rsidRDefault="00A32D6D" w:rsidP="00A32D6D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p w14:paraId="071A5CF0" w14:textId="64B20FFB" w:rsidR="00A32D6D" w:rsidRDefault="00A32D6D" w:rsidP="00A32D6D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 xml:space="preserve">그러나 어느정도 모델의 성능은 올라가며 </w:t>
      </w:r>
      <w:r>
        <w:rPr>
          <w:rFonts w:ascii="BatangChe" w:eastAsia="BatangChe" w:hAnsi="BatangChe" w:cs="BatangChe"/>
          <w:w w:val="95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w w:val="95"/>
          <w:sz w:val="24"/>
          <w:szCs w:val="24"/>
          <w:lang w:eastAsia="ko-KR"/>
        </w:rPr>
        <w:t>내려가는 수치는 보이지 않기 때문에 모든 컬럼이 유의미한 정보를 갖는다고 판단이 된다.</w:t>
      </w:r>
    </w:p>
    <w:p w14:paraId="1E1BEA06" w14:textId="77777777" w:rsidR="00A32D6D" w:rsidRPr="00A32D6D" w:rsidRDefault="00A32D6D" w:rsidP="00A32D6D">
      <w:pPr>
        <w:pStyle w:val="af5"/>
        <w:spacing w:line="280" w:lineRule="auto"/>
        <w:rPr>
          <w:rFonts w:ascii="BatangChe" w:eastAsia="BatangChe" w:hAnsi="BatangChe" w:cs="BatangChe"/>
          <w:w w:val="95"/>
          <w:sz w:val="24"/>
          <w:szCs w:val="24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5611"/>
      </w:tblGrid>
      <w:tr w:rsidR="00EE6D23" w14:paraId="4AC57D02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3AC314C3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5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900478B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시사점 및 개선점</w:t>
            </w:r>
          </w:p>
        </w:tc>
      </w:tr>
    </w:tbl>
    <w:p w14:paraId="15598394" w14:textId="77777777" w:rsidR="00EE6D23" w:rsidRDefault="00EE6D23">
      <w:pPr>
        <w:rPr>
          <w:sz w:val="2"/>
        </w:rPr>
      </w:pPr>
    </w:p>
    <w:p w14:paraId="2619940B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3E512437" w14:textId="1E4EE7CC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  <w:lang w:eastAsia="ko-KR"/>
        </w:rPr>
      </w:pPr>
      <w:r>
        <w:rPr>
          <w:rFonts w:ascii="휴먼명조" w:eastAsia="휴먼명조" w:cs="휴먼명조"/>
          <w:sz w:val="30"/>
          <w:szCs w:val="30"/>
        </w:rPr>
        <w:t xml:space="preserve">1.  시사점 </w:t>
      </w:r>
      <w:r>
        <w:br/>
      </w:r>
      <w:r>
        <w:rPr>
          <w:rFonts w:ascii="휴먼명조" w:eastAsia="휴먼명조" w:cs="휴먼명조"/>
          <w:sz w:val="30"/>
          <w:szCs w:val="30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1) 교통사고의 발생 시기는 </w:t>
      </w:r>
      <w:r w:rsidR="00030DBD">
        <w:rPr>
          <w:rFonts w:ascii="BatangChe" w:eastAsia="BatangChe" w:hAnsi="BatangChe" w:cs="BatangChe" w:hint="eastAsia"/>
          <w:sz w:val="24"/>
          <w:szCs w:val="24"/>
          <w:lang w:eastAsia="ko-KR"/>
        </w:rPr>
        <w:t>주말이 많다.</w:t>
      </w:r>
    </w:p>
    <w:p w14:paraId="49E730FD" w14:textId="5DFA5D0C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&gt; 따라서 </w:t>
      </w:r>
      <w:r w:rsidR="00030DBD">
        <w:rPr>
          <w:rFonts w:ascii="휴먼명조" w:eastAsia="휴먼명조" w:cs="휴먼명조"/>
          <w:sz w:val="24"/>
          <w:szCs w:val="24"/>
        </w:rPr>
        <w:t>주말</w:t>
      </w:r>
      <w:r w:rsidR="00030DBD">
        <w:rPr>
          <w:rFonts w:ascii="BatangChe" w:eastAsia="BatangChe" w:hAnsi="BatangChe" w:cs="BatangChe" w:hint="eastAsia"/>
          <w:sz w:val="24"/>
          <w:szCs w:val="24"/>
          <w:lang w:eastAsia="ko-KR"/>
        </w:rPr>
        <w:t xml:space="preserve">의 </w:t>
      </w:r>
      <w:r>
        <w:rPr>
          <w:rFonts w:ascii="휴먼명조" w:eastAsia="휴먼명조" w:cs="휴먼명조"/>
          <w:sz w:val="24"/>
          <w:szCs w:val="24"/>
        </w:rPr>
        <w:t>교통안전 강화가 필요</w:t>
      </w:r>
    </w:p>
    <w:p w14:paraId="454F400A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2) 교통사고의 주요 발생 지역은 도로교통법상 과속 단속 구역</w:t>
      </w:r>
    </w:p>
    <w:p w14:paraId="31EBC25B" w14:textId="7D12B4B0" w:rsidR="00030DBD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-&gt; 따라서 운전자의 교통안전 의식 제고와 과속 단속 강화가 필요</w:t>
      </w:r>
    </w:p>
    <w:p w14:paraId="51AAC197" w14:textId="64A0EE5B" w:rsidR="00030DBD" w:rsidRDefault="00030DBD">
      <w:pPr>
        <w:pStyle w:val="a8"/>
        <w:wordWrap/>
        <w:spacing w:before="100" w:line="280" w:lineRule="auto"/>
        <w:jc w:val="left"/>
        <w:rPr>
          <w:rFonts w:ascii="BatangChe" w:eastAsia="BatangChe" w:hAnsi="BatangChe" w:cs="BatangChe"/>
          <w:sz w:val="24"/>
          <w:szCs w:val="24"/>
          <w:lang w:eastAsia="ko-KR"/>
        </w:rPr>
      </w:pPr>
      <w:r>
        <w:rPr>
          <w:rFonts w:ascii="휴먼명조" w:eastAsia="휴먼명조" w:cs="휴먼명조"/>
          <w:sz w:val="24"/>
          <w:szCs w:val="24"/>
        </w:rPr>
        <w:t xml:space="preserve"> 3) </w:t>
      </w:r>
      <w:r w:rsidR="00104089">
        <w:rPr>
          <w:rFonts w:ascii="BatangChe" w:eastAsia="BatangChe" w:hAnsi="BatangChe" w:cs="BatangChe" w:hint="eastAsia"/>
          <w:sz w:val="24"/>
          <w:szCs w:val="24"/>
          <w:lang w:eastAsia="ko-KR"/>
        </w:rPr>
        <w:t>교통사고의 위험이 높은 도로의 종류가 존재</w:t>
      </w:r>
    </w:p>
    <w:p w14:paraId="0CE4F9A5" w14:textId="7B916C88" w:rsidR="00104089" w:rsidRDefault="00104089">
      <w:pPr>
        <w:pStyle w:val="a8"/>
        <w:wordWrap/>
        <w:spacing w:before="100" w:line="280" w:lineRule="auto"/>
        <w:jc w:val="left"/>
        <w:rPr>
          <w:rFonts w:ascii="BatangChe" w:eastAsia="BatangChe" w:hAnsi="BatangChe" w:cs="BatangChe"/>
          <w:sz w:val="24"/>
          <w:szCs w:val="24"/>
          <w:lang w:eastAsia="ko-KR"/>
        </w:rPr>
      </w:pPr>
      <w:r>
        <w:rPr>
          <w:rFonts w:ascii="BatangChe" w:eastAsia="BatangChe" w:hAnsi="BatangChe" w:cs="BatangChe" w:hint="eastAsia"/>
          <w:sz w:val="24"/>
          <w:szCs w:val="24"/>
          <w:lang w:eastAsia="ko-KR"/>
        </w:rPr>
        <w:t xml:space="preserve">-&gt; 우선순위를 결정하여 </w:t>
      </w:r>
      <w:r>
        <w:rPr>
          <w:rFonts w:ascii="BatangChe" w:eastAsia="BatangChe" w:hAnsi="BatangChe" w:cs="BatangChe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sz w:val="24"/>
          <w:szCs w:val="24"/>
          <w:lang w:eastAsia="ko-KR"/>
        </w:rPr>
        <w:t>사고 대처 필요</w:t>
      </w:r>
    </w:p>
    <w:p w14:paraId="07C1127B" w14:textId="11E494BB" w:rsidR="00104089" w:rsidRDefault="00104089">
      <w:pPr>
        <w:pStyle w:val="a8"/>
        <w:wordWrap/>
        <w:spacing w:before="100" w:line="280" w:lineRule="auto"/>
        <w:jc w:val="left"/>
        <w:rPr>
          <w:rFonts w:ascii="BatangChe" w:eastAsia="BatangChe" w:hAnsi="BatangChe" w:cs="BatangChe"/>
          <w:sz w:val="24"/>
          <w:szCs w:val="24"/>
          <w:lang w:eastAsia="ko-KR"/>
        </w:rPr>
      </w:pPr>
      <w:r>
        <w:rPr>
          <w:rFonts w:ascii="BatangChe" w:eastAsia="BatangChe" w:hAnsi="BatangChe" w:cs="BatangChe"/>
          <w:sz w:val="24"/>
          <w:szCs w:val="24"/>
          <w:lang w:eastAsia="ko-KR"/>
        </w:rPr>
        <w:t xml:space="preserve"> 4) </w:t>
      </w:r>
      <w:r>
        <w:rPr>
          <w:rFonts w:ascii="BatangChe" w:eastAsia="BatangChe" w:hAnsi="BatangChe" w:cs="BatangChe" w:hint="eastAsia"/>
          <w:sz w:val="24"/>
          <w:szCs w:val="24"/>
          <w:lang w:eastAsia="ko-KR"/>
        </w:rPr>
        <w:t>교통사고의 위험도는 차대차 사고가 가장 높다</w:t>
      </w:r>
    </w:p>
    <w:p w14:paraId="092A7505" w14:textId="1DE2AD4E" w:rsidR="00104089" w:rsidRPr="00104089" w:rsidRDefault="00104089">
      <w:pPr>
        <w:pStyle w:val="a8"/>
        <w:wordWrap/>
        <w:spacing w:before="100" w:line="280" w:lineRule="auto"/>
        <w:jc w:val="left"/>
        <w:rPr>
          <w:rFonts w:ascii="휴먼명조" w:eastAsiaTheme="minorEastAsia" w:cs="휴먼명조"/>
          <w:sz w:val="24"/>
          <w:szCs w:val="24"/>
        </w:rPr>
      </w:pPr>
      <w:r>
        <w:rPr>
          <w:rFonts w:ascii="BatangChe" w:eastAsia="BatangChe" w:hAnsi="BatangChe" w:cs="BatangChe" w:hint="eastAsia"/>
          <w:sz w:val="24"/>
          <w:szCs w:val="24"/>
          <w:lang w:eastAsia="ko-KR"/>
        </w:rPr>
        <w:t xml:space="preserve">-&gt; 자동차에 대한 기술적인 부분 뿐만 아니라 </w:t>
      </w:r>
      <w:r>
        <w:rPr>
          <w:rFonts w:ascii="BatangChe" w:eastAsia="BatangChe" w:hAnsi="BatangChe" w:cs="BatangChe"/>
          <w:sz w:val="24"/>
          <w:szCs w:val="24"/>
          <w:lang w:eastAsia="ko-KR"/>
        </w:rPr>
        <w:t xml:space="preserve">, </w:t>
      </w:r>
      <w:r>
        <w:rPr>
          <w:rFonts w:ascii="BatangChe" w:eastAsia="BatangChe" w:hAnsi="BatangChe" w:cs="BatangChe" w:hint="eastAsia"/>
          <w:sz w:val="24"/>
          <w:szCs w:val="24"/>
          <w:lang w:eastAsia="ko-KR"/>
        </w:rPr>
        <w:t>정기적으로 운전자들의 운전 능력 파악 필요.</w:t>
      </w:r>
    </w:p>
    <w:p w14:paraId="3B94C4B1" w14:textId="77777777" w:rsidR="00EE6D23" w:rsidRDefault="00EE6D23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14"/>
          <w:szCs w:val="14"/>
        </w:rPr>
      </w:pPr>
    </w:p>
    <w:p w14:paraId="554A9F9A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>2.  개선점</w:t>
      </w:r>
    </w:p>
    <w:p w14:paraId="2AD9C6F7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30"/>
          <w:szCs w:val="30"/>
        </w:rPr>
        <w:lastRenderedPageBreak/>
        <w:t xml:space="preserve"> </w:t>
      </w:r>
      <w:r>
        <w:rPr>
          <w:rFonts w:ascii="휴먼명조" w:eastAsia="휴먼명조" w:cs="휴먼명조"/>
          <w:sz w:val="24"/>
          <w:szCs w:val="24"/>
        </w:rPr>
        <w:t>1) 교통사고 데이터의 품질 향상</w:t>
      </w:r>
    </w:p>
    <w:p w14:paraId="7FB2BA68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-&gt; 프로젝트에서 활용된 교통사고 데이터는 대구시에서 수집한 데이터를 기반으로 하였으나, 일부 데이터의 부정확성 및 누락으로 인해 분석 결과에 제한이 있었습니다. 따라서 교통사고 데이터의 품질을 향상시키기 위한 노력이 필요.</w:t>
      </w:r>
    </w:p>
    <w:p w14:paraId="06A62F55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br/>
      </w:r>
      <w:r>
        <w:rPr>
          <w:rFonts w:ascii="휴먼명조" w:eastAsia="휴먼명조" w:cs="휴먼명조"/>
          <w:sz w:val="24"/>
          <w:szCs w:val="24"/>
        </w:rPr>
        <w:t xml:space="preserve"> 2) 교통사고 분석의 심층성 강화</w:t>
      </w:r>
    </w:p>
    <w:p w14:paraId="3072739F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-&gt; 향후 교통사고 분석의 심층성을 강화하여, 교통사고의 발생 원인을 보다 정확하게 파악하고, 이를 바탕으로 보다 효과적인 예방 및 감소 방안을 마련할 필요가 있음.</w:t>
      </w:r>
    </w:p>
    <w:p w14:paraId="31CA66E4" w14:textId="77777777" w:rsidR="00EE6D23" w:rsidRDefault="00EE6D23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14"/>
          <w:szCs w:val="14"/>
        </w:rPr>
      </w:pPr>
    </w:p>
    <w:p w14:paraId="3CDA0149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3) 교통사고 예방 및 감소 방안의 실효성 제고</w:t>
      </w:r>
    </w:p>
    <w:p w14:paraId="127019CD" w14:textId="3476711F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&gt; 프로젝트에서 도출된 교통사고 예방 및 감소 방안은 정책 수립의 기초자료로 활용될 수 있으나, 실제 정책으로 실행되기 위해서는 실효성을 제고하기 위한 노력이 </w:t>
      </w:r>
      <w:r w:rsidR="00104089">
        <w:rPr>
          <w:rFonts w:ascii="휴먼명조" w:eastAsia="휴먼명조" w:cs="휴먼명조"/>
          <w:sz w:val="24"/>
          <w:szCs w:val="24"/>
        </w:rPr>
        <w:t>필요</w:t>
      </w:r>
      <w:r>
        <w:rPr>
          <w:rFonts w:ascii="휴먼명조" w:eastAsia="휴먼명조" w:cs="휴먼명조"/>
          <w:sz w:val="24"/>
          <w:szCs w:val="24"/>
        </w:rPr>
        <w:t>. 이를 위해서는 방안의 타당성 검토 및 실효성 평가 등을 통해 방안의 개선을 지속적으로 추진해야함.</w:t>
      </w:r>
    </w:p>
    <w:p w14:paraId="46C00C90" w14:textId="77777777" w:rsidR="00104089" w:rsidRDefault="00104089" w:rsidP="00104089">
      <w:pPr>
        <w:pStyle w:val="a8"/>
        <w:wordWrap/>
        <w:spacing w:before="100" w:line="280" w:lineRule="auto"/>
        <w:jc w:val="left"/>
        <w:rPr>
          <w:rFonts w:ascii="휴먼명조" w:eastAsia="Malgun Gothic" w:cs="휴먼명조"/>
          <w:sz w:val="24"/>
          <w:szCs w:val="24"/>
          <w:lang w:eastAsia="ko-KR"/>
        </w:rPr>
      </w:pPr>
    </w:p>
    <w:p w14:paraId="63008CA4" w14:textId="680956DD" w:rsidR="00104089" w:rsidRPr="00104089" w:rsidRDefault="00104089" w:rsidP="00104089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  <w:lang w:eastAsia="ko-KR"/>
        </w:rPr>
      </w:pP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4)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기계학습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성능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향상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필요</w:t>
      </w:r>
    </w:p>
    <w:p w14:paraId="49565D2A" w14:textId="76891AF0" w:rsidR="00104089" w:rsidRPr="00104089" w:rsidRDefault="00104089" w:rsidP="00104089">
      <w:pPr>
        <w:pStyle w:val="a8"/>
        <w:wordWrap/>
        <w:spacing w:before="100" w:line="280" w:lineRule="auto"/>
        <w:jc w:val="left"/>
        <w:rPr>
          <w:rFonts w:ascii="휴먼명조" w:eastAsia="Malgun Gothic" w:cs="휴먼명조"/>
          <w:sz w:val="24"/>
          <w:szCs w:val="24"/>
          <w:lang w:eastAsia="ko-KR"/>
        </w:rPr>
      </w:pP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-&gt;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데이터를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도로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국한하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것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아닌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여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방면에서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현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상황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분석하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현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문제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상황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반영할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있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데이터셋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만드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것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중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.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외에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튜닝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선택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등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기술적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부분에서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기계학습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따라서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다루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데이터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특징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다르기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때문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선택하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문제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맞게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패러미터를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적절히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설정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하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것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중요함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>.</w:t>
      </w:r>
    </w:p>
    <w:p w14:paraId="719A7D80" w14:textId="77777777" w:rsidR="00EE6D23" w:rsidRDefault="00830711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753"/>
      </w:tblGrid>
      <w:tr w:rsidR="00EE6D23" w14:paraId="3852A71D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4ECD81E6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lastRenderedPageBreak/>
              <w:t>Ⅵ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FD2BB2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57822F05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산출물 목록</w:t>
            </w:r>
          </w:p>
        </w:tc>
      </w:tr>
    </w:tbl>
    <w:p w14:paraId="55E1C446" w14:textId="77777777" w:rsidR="00EE6D23" w:rsidRDefault="00EE6D23">
      <w:pPr>
        <w:rPr>
          <w:sz w:val="2"/>
        </w:rPr>
      </w:pPr>
    </w:p>
    <w:p w14:paraId="513388DF" w14:textId="77777777" w:rsidR="00EE6D23" w:rsidRDefault="00EE6D23">
      <w:pPr>
        <w:pStyle w:val="a8"/>
        <w:wordWrap/>
        <w:ind w:left="356" w:hanging="356"/>
        <w:jc w:val="left"/>
        <w:rPr>
          <w:rFonts w:ascii="HY헤드라인M" w:eastAsia="HY헤드라인M" w:cs="HY헤드라인M"/>
          <w:sz w:val="32"/>
          <w:szCs w:val="32"/>
        </w:rPr>
      </w:pPr>
    </w:p>
    <w:p w14:paraId="4116ABE0" w14:textId="77777777" w:rsidR="00EE6D23" w:rsidRDefault="00EE6D23">
      <w:pPr>
        <w:pStyle w:val="a8"/>
        <w:wordWrap/>
        <w:ind w:left="356" w:hanging="356"/>
        <w:jc w:val="left"/>
        <w:rPr>
          <w:rFonts w:ascii="HY헤드라인M" w:eastAsia="HY헤드라인M" w:cs="HY헤드라인M"/>
          <w:sz w:val="32"/>
          <w:szCs w:val="3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69"/>
        <w:gridCol w:w="4678"/>
        <w:gridCol w:w="1225"/>
        <w:gridCol w:w="999"/>
        <w:gridCol w:w="1452"/>
      </w:tblGrid>
      <w:tr w:rsidR="00EE6D23" w14:paraId="38AF4787" w14:textId="77777777">
        <w:trPr>
          <w:trHeight w:val="44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1DCC9A8D" w14:textId="77777777" w:rsidR="00EE6D23" w:rsidRDefault="00830711">
            <w:pPr>
              <w:pStyle w:val="a8"/>
              <w:wordWrap/>
              <w:jc w:val="center"/>
              <w:rPr>
                <w:rFonts w:ascii="NanumGothic" w:eastAsia="NanumGothic" w:cs="NanumGothic"/>
                <w:b/>
                <w:bCs/>
                <w:sz w:val="22"/>
                <w:szCs w:val="22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목록 코드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4D51D575" w14:textId="77777777" w:rsidR="00EE6D23" w:rsidRDefault="00830711">
            <w:pPr>
              <w:pStyle w:val="a8"/>
              <w:wordWrap/>
              <w:jc w:val="center"/>
              <w:rPr>
                <w:rFonts w:ascii="NanumGothic" w:eastAsia="NanumGothic" w:cs="NanumGothic"/>
                <w:b/>
                <w:bCs/>
                <w:sz w:val="22"/>
                <w:szCs w:val="22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목록 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5776D939" w14:textId="77777777" w:rsidR="00EE6D23" w:rsidRDefault="00830711">
            <w:pPr>
              <w:pStyle w:val="a8"/>
              <w:wordWrap/>
              <w:jc w:val="center"/>
              <w:rPr>
                <w:rFonts w:ascii="NanumGothic" w:eastAsia="NanumGothic" w:cs="NanumGothic"/>
                <w:b/>
                <w:bCs/>
                <w:sz w:val="22"/>
                <w:szCs w:val="22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작성일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057832E2" w14:textId="77777777" w:rsidR="00EE6D23" w:rsidRDefault="00830711">
            <w:pPr>
              <w:pStyle w:val="a8"/>
              <w:wordWrap/>
              <w:jc w:val="center"/>
              <w:rPr>
                <w:rFonts w:ascii="NanumGothic" w:eastAsia="NanumGothic" w:cs="NanumGothic"/>
                <w:b/>
                <w:bCs/>
                <w:sz w:val="22"/>
                <w:szCs w:val="22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6F44AD0A" w14:textId="77777777" w:rsidR="00EE6D23" w:rsidRDefault="00830711">
            <w:pPr>
              <w:pStyle w:val="a8"/>
              <w:wordWrap/>
              <w:jc w:val="center"/>
              <w:rPr>
                <w:rFonts w:ascii="NanumGothic" w:eastAsia="NanumGothic" w:cs="NanumGothic"/>
                <w:b/>
                <w:bCs/>
                <w:sz w:val="22"/>
                <w:szCs w:val="22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비고</w:t>
            </w:r>
          </w:p>
        </w:tc>
      </w:tr>
      <w:tr w:rsidR="00EE6D23" w14:paraId="4C953177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57D94A" w14:textId="4D66922D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CNR-00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37BE28" w14:textId="2C8C6EF7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 유효성 검사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86C8F1" w14:textId="48BB645C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.11.</w:t>
            </w:r>
            <w:r>
              <w:rPr>
                <w:lang w:eastAsia="ko-KR"/>
              </w:rPr>
              <w:t>3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D7992D" w14:textId="213FA41B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BFBBD" w14:textId="77777777" w:rsidR="00EE6D23" w:rsidRDefault="00EE6D23">
            <w:pPr>
              <w:pStyle w:val="a8"/>
            </w:pPr>
          </w:p>
        </w:tc>
      </w:tr>
      <w:tr w:rsidR="00EE6D23" w14:paraId="4A6967F1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777BA" w14:textId="73079ADE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CNR-00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8E619" w14:textId="36407A57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래프 작성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002A85" w14:textId="3DF7D3C2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.12.</w:t>
            </w:r>
            <w:r>
              <w:rPr>
                <w:lang w:eastAsia="ko-KR"/>
              </w:rPr>
              <w:t>0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20BE30" w14:textId="77777777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대양 ,</w:t>
            </w:r>
          </w:p>
          <w:p w14:paraId="1C6BF733" w14:textId="4407D5F4" w:rsidR="008112E2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서동윤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F732EB" w14:textId="77777777" w:rsidR="00EE6D23" w:rsidRDefault="00EE6D23">
            <w:pPr>
              <w:pStyle w:val="a8"/>
            </w:pPr>
          </w:p>
        </w:tc>
      </w:tr>
      <w:tr w:rsidR="00EE6D23" w14:paraId="42A7CCBB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C56B15" w14:textId="3144B1C6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NR-00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A9D8FF" w14:textId="1120F5AA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ramer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 xml:space="preserve">s V </w:t>
            </w:r>
            <w:r>
              <w:rPr>
                <w:rFonts w:hint="eastAsia"/>
                <w:lang w:eastAsia="ko-KR"/>
              </w:rPr>
              <w:t>상관계수 계산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F69CB6" w14:textId="65FFAB8B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.12.</w:t>
            </w:r>
            <w:r>
              <w:rPr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E69F13" w14:textId="3B438558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717524" w14:textId="77777777" w:rsidR="00EE6D23" w:rsidRDefault="00EE6D23">
            <w:pPr>
              <w:pStyle w:val="a8"/>
            </w:pPr>
          </w:p>
        </w:tc>
      </w:tr>
      <w:tr w:rsidR="00EE6D23" w14:paraId="185D7AA6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5F5EE" w14:textId="1D2628D1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NR-00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9876B0" w14:textId="13A0F9F0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-test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0E25DE" w14:textId="43AB1CC7" w:rsidR="00EE6D23" w:rsidRPr="008112E2" w:rsidRDefault="008112E2">
            <w:pPr>
              <w:pStyle w:val="a8"/>
            </w:pPr>
            <w:r>
              <w:t>2023.12.0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CF66B9" w14:textId="062E6DED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A4C670" w14:textId="77777777" w:rsidR="00EE6D23" w:rsidRDefault="00EE6D23">
            <w:pPr>
              <w:pStyle w:val="a8"/>
            </w:pPr>
          </w:p>
        </w:tc>
      </w:tr>
      <w:tr w:rsidR="00EE6D23" w14:paraId="58DBA854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7027A" w14:textId="3D4193B6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NR-00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6E9CC" w14:textId="0203F53B" w:rsidR="00EE6D23" w:rsidRDefault="008112E2">
            <w:pPr>
              <w:pStyle w:val="a8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>ukey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이상치 추출 </w:t>
            </w:r>
            <w:r w:rsidR="007F42EE">
              <w:rPr>
                <w:rFonts w:hint="eastAsia"/>
                <w:lang w:eastAsia="ko-KR"/>
              </w:rPr>
              <w:t xml:space="preserve">함수 </w:t>
            </w:r>
            <w:r>
              <w:rPr>
                <w:rFonts w:hint="eastAsia"/>
                <w:lang w:eastAsia="ko-KR"/>
              </w:rPr>
              <w:t>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240B08" w14:textId="537CCF61" w:rsidR="00EE6D23" w:rsidRPr="008112E2" w:rsidRDefault="008112E2">
            <w:pPr>
              <w:pStyle w:val="a8"/>
            </w:pPr>
            <w:r>
              <w:t>2023.12.1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C7F62B" w14:textId="434FF678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서동윤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3B954F" w14:textId="77777777" w:rsidR="00EE6D23" w:rsidRDefault="00EE6D23">
            <w:pPr>
              <w:pStyle w:val="a8"/>
            </w:pPr>
          </w:p>
        </w:tc>
      </w:tr>
      <w:tr w:rsidR="00EE6D23" w14:paraId="5EABE62F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D573EE" w14:textId="31E6E5C6" w:rsidR="00EE6D23" w:rsidRDefault="008112E2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NR-00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D745D" w14:textId="70FFC714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 xml:space="preserve">이상치 상한 대체 함수 파이썬 코드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5D3D9" w14:textId="20EA3F61" w:rsidR="00EE6D23" w:rsidRPr="007F42EE" w:rsidRDefault="007F42EE">
            <w:pPr>
              <w:pStyle w:val="a8"/>
            </w:pPr>
            <w:r>
              <w:t>2023.12.1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CD1149" w14:textId="4D6C3F3A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서동윤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1D0093" w14:textId="77777777" w:rsidR="00EE6D23" w:rsidRDefault="00EE6D23">
            <w:pPr>
              <w:pStyle w:val="a8"/>
            </w:pPr>
          </w:p>
        </w:tc>
      </w:tr>
      <w:tr w:rsidR="00EE6D23" w14:paraId="3A2DF17F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A90AA" w14:textId="13353AA2" w:rsidR="00EE6D23" w:rsidRDefault="007F42EE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NR-00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7C7956" w14:textId="02DAA1EE" w:rsidR="00EE6D23" w:rsidRDefault="007F42EE" w:rsidP="007F42EE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엘보우 메소드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7BF31" w14:textId="38820F89" w:rsidR="00EE6D23" w:rsidRDefault="007F42EE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23.12.1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EAAAB" w14:textId="6D3883A9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66433B" w14:textId="77777777" w:rsidR="00EE6D23" w:rsidRDefault="00EE6D23">
            <w:pPr>
              <w:pStyle w:val="a8"/>
            </w:pPr>
          </w:p>
        </w:tc>
      </w:tr>
      <w:tr w:rsidR="00EE6D23" w14:paraId="2CC48821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965E6B" w14:textId="373B4438" w:rsidR="00EE6D23" w:rsidRDefault="007F42EE">
            <w:pPr>
              <w:pStyle w:val="a8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NR-00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B0FB13" w14:textId="0AAA4C29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실루엣 검사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CD754" w14:textId="13EAAE61" w:rsidR="00EE6D23" w:rsidRPr="007F42EE" w:rsidRDefault="007F42EE">
            <w:pPr>
              <w:pStyle w:val="a8"/>
            </w:pPr>
            <w:r>
              <w:t>2023.12.1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FD79AD" w14:textId="76B4C997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319240" w14:textId="77777777" w:rsidR="00EE6D23" w:rsidRDefault="00EE6D23">
            <w:pPr>
              <w:pStyle w:val="a8"/>
            </w:pPr>
          </w:p>
        </w:tc>
      </w:tr>
      <w:tr w:rsidR="00EE6D23" w14:paraId="70B594A4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A73388" w14:textId="7C34B415" w:rsidR="00EE6D23" w:rsidRDefault="00EE6D23" w:rsidP="007F42EE">
            <w:pPr>
              <w:pStyle w:val="a8"/>
              <w:rPr>
                <w:lang w:eastAsia="ko-K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709E34" w14:textId="3C34329E" w:rsidR="00EE6D23" w:rsidRDefault="00EE6D23">
            <w:pPr>
              <w:pStyle w:val="a8"/>
              <w:rPr>
                <w:lang w:eastAsia="ko-KR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721AC4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799DEE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AC8D4D" w14:textId="77777777" w:rsidR="00EE6D23" w:rsidRDefault="00EE6D23">
            <w:pPr>
              <w:pStyle w:val="a8"/>
            </w:pPr>
          </w:p>
        </w:tc>
      </w:tr>
      <w:tr w:rsidR="00EE6D23" w14:paraId="2C2776B2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45756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67262F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308570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BC6AD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81C320" w14:textId="77777777" w:rsidR="00EE6D23" w:rsidRDefault="00EE6D23">
            <w:pPr>
              <w:pStyle w:val="a8"/>
            </w:pPr>
          </w:p>
        </w:tc>
      </w:tr>
      <w:tr w:rsidR="00EE6D23" w14:paraId="289B2242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015CDD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447BA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508250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410F1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AAF7D" w14:textId="77777777" w:rsidR="00EE6D23" w:rsidRDefault="00EE6D23">
            <w:pPr>
              <w:pStyle w:val="a8"/>
            </w:pPr>
          </w:p>
        </w:tc>
      </w:tr>
      <w:tr w:rsidR="00EE6D23" w14:paraId="2674CA03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7DFB44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D4FE0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8DF4A0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EE9D6E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1A4FD0" w14:textId="77777777" w:rsidR="00EE6D23" w:rsidRDefault="00EE6D23">
            <w:pPr>
              <w:pStyle w:val="a8"/>
            </w:pPr>
          </w:p>
        </w:tc>
      </w:tr>
      <w:tr w:rsidR="00EE6D23" w14:paraId="209C1EAE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69AB2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19950E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77ED44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D5FF80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B7BB60" w14:textId="77777777" w:rsidR="00EE6D23" w:rsidRDefault="00EE6D23">
            <w:pPr>
              <w:pStyle w:val="a8"/>
            </w:pPr>
          </w:p>
        </w:tc>
      </w:tr>
      <w:tr w:rsidR="00EE6D23" w14:paraId="7D1D3605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51B3A8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660194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578AE4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83E0C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11772" w14:textId="77777777" w:rsidR="00EE6D23" w:rsidRDefault="00EE6D23">
            <w:pPr>
              <w:pStyle w:val="a8"/>
            </w:pPr>
          </w:p>
        </w:tc>
      </w:tr>
      <w:tr w:rsidR="00EE6D23" w14:paraId="3FE94EC3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AE5434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E1286F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D8E01F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1AEF23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54DE84" w14:textId="77777777" w:rsidR="00EE6D23" w:rsidRDefault="00EE6D23">
            <w:pPr>
              <w:pStyle w:val="a8"/>
            </w:pPr>
          </w:p>
        </w:tc>
      </w:tr>
      <w:tr w:rsidR="00EE6D23" w14:paraId="418969EA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7F5C63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084217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DC5D93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FE957C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9A204" w14:textId="77777777" w:rsidR="00EE6D23" w:rsidRDefault="00EE6D23">
            <w:pPr>
              <w:pStyle w:val="a8"/>
            </w:pPr>
          </w:p>
        </w:tc>
      </w:tr>
      <w:tr w:rsidR="00EE6D23" w14:paraId="35F63F93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B11684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B99DFE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EF0387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66F4E3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CD6DB2" w14:textId="77777777" w:rsidR="00EE6D23" w:rsidRDefault="00EE6D23">
            <w:pPr>
              <w:pStyle w:val="a8"/>
            </w:pPr>
          </w:p>
        </w:tc>
      </w:tr>
      <w:tr w:rsidR="00EE6D23" w14:paraId="239170DC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1B242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06F3C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C821CC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C55026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A08EC1" w14:textId="77777777" w:rsidR="00EE6D23" w:rsidRDefault="00EE6D23">
            <w:pPr>
              <w:pStyle w:val="a8"/>
            </w:pPr>
          </w:p>
        </w:tc>
      </w:tr>
      <w:tr w:rsidR="00EE6D23" w14:paraId="191CAE2B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36D3C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A24AF3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220FEF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CA44DA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030CA" w14:textId="77777777" w:rsidR="00EE6D23" w:rsidRDefault="00EE6D23">
            <w:pPr>
              <w:pStyle w:val="a8"/>
            </w:pPr>
          </w:p>
        </w:tc>
      </w:tr>
      <w:tr w:rsidR="00EE6D23" w14:paraId="431D6D4E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5279F7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1DEA7A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B8F39B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65E60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3F43EC" w14:textId="77777777" w:rsidR="00EE6D23" w:rsidRDefault="00EE6D23">
            <w:pPr>
              <w:pStyle w:val="a8"/>
            </w:pPr>
          </w:p>
        </w:tc>
      </w:tr>
      <w:tr w:rsidR="00EE6D23" w14:paraId="7BF1FFE4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F7287E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D95DD6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1C271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D51E0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FADCB5" w14:textId="77777777" w:rsidR="00EE6D23" w:rsidRDefault="00EE6D23">
            <w:pPr>
              <w:pStyle w:val="a8"/>
            </w:pPr>
          </w:p>
        </w:tc>
      </w:tr>
    </w:tbl>
    <w:p w14:paraId="1F324E9D" w14:textId="59C50D88" w:rsidR="00EE6D23" w:rsidRPr="0090159B" w:rsidRDefault="00EE6D23" w:rsidP="0090159B">
      <w:pPr>
        <w:pStyle w:val="a8"/>
        <w:wordWrap/>
        <w:jc w:val="left"/>
        <w:rPr>
          <w:rFonts w:ascii="HY헤드라인M" w:eastAsiaTheme="minorEastAsia" w:cs="HY헤드라인M"/>
          <w:sz w:val="32"/>
          <w:szCs w:val="32"/>
        </w:rPr>
      </w:pPr>
    </w:p>
    <w:sectPr w:rsidR="00EE6D23" w:rsidRPr="0090159B">
      <w:headerReference w:type="default" r:id="rId45"/>
      <w:footerReference w:type="default" r:id="rId46"/>
      <w:endnotePr>
        <w:numFmt w:val="decimal"/>
      </w:endnotePr>
      <w:pgSz w:w="11905" w:h="16837"/>
      <w:pgMar w:top="1133" w:right="1133" w:bottom="1133" w:left="1133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8F09" w14:textId="77777777" w:rsidR="00A96107" w:rsidRDefault="00A96107">
      <w:r>
        <w:separator/>
      </w:r>
    </w:p>
  </w:endnote>
  <w:endnote w:type="continuationSeparator" w:id="0">
    <w:p w14:paraId="3AE20AEB" w14:textId="77777777" w:rsidR="00A96107" w:rsidRDefault="00A9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Che">
    <w:altName w:val="궁서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?">
    <w:altName w:val="SimSun"/>
    <w:panose1 w:val="020B0604020202020204"/>
    <w:charset w:val="86"/>
    <w:family w:val="roman"/>
    <w:notTrueType/>
    <w:pitch w:val="default"/>
  </w:font>
  <w:font w:name="함초롬바탕">
    <w:altName w:val="SimSun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SimSun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20B0604020202020204"/>
    <w:charset w:val="00"/>
    <w:family w:val="roman"/>
    <w:notTrueType/>
    <w:pitch w:val="default"/>
  </w:font>
  <w:font w:name="한컴바탕">
    <w:altName w:val="SimSun"/>
    <w:panose1 w:val="020B0604020202020204"/>
    <w:charset w:val="86"/>
    <w:family w:val="roman"/>
    <w:notTrueType/>
    <w:pitch w:val="default"/>
  </w:font>
  <w:font w:name="휴먼명조">
    <w:altName w:val="SimSun"/>
    <w:panose1 w:val="020B0604020202020204"/>
    <w:charset w:val="86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산세리프">
    <w:altName w:val="SimSun"/>
    <w:panose1 w:val="020B0604020202020204"/>
    <w:charset w:val="86"/>
    <w:family w:val="roman"/>
    <w:notTrueType/>
    <w:pitch w:val="default"/>
  </w:font>
  <w:font w:name="신명 태명조">
    <w:altName w:val="SimSun"/>
    <w:panose1 w:val="020B0604020202020204"/>
    <w:charset w:val="86"/>
    <w:family w:val="roman"/>
    <w:notTrueType/>
    <w:pitch w:val="default"/>
  </w:font>
  <w:font w:name="신명 신명조">
    <w:altName w:val="SimSun"/>
    <w:panose1 w:val="020B0604020202020204"/>
    <w:charset w:val="86"/>
    <w:family w:val="roman"/>
    <w:notTrueType/>
    <w:pitch w:val="default"/>
  </w:font>
  <w:font w:name="신명 태고딕">
    <w:altName w:val="SimSun"/>
    <w:panose1 w:val="020B0604020202020204"/>
    <w:charset w:val="86"/>
    <w:family w:val="roman"/>
    <w:notTrueType/>
    <w:pitch w:val="default"/>
  </w:font>
  <w:font w:name="HCI Poppy">
    <w:altName w:val="Cambria"/>
    <w:panose1 w:val="020B0604020202020204"/>
    <w:charset w:val="00"/>
    <w:family w:val="roman"/>
    <w:notTrueType/>
    <w:pitch w:val="default"/>
  </w:font>
  <w:font w:name="#신문태명">
    <w:altName w:val="SimSun"/>
    <w:panose1 w:val="020B0604020202020204"/>
    <w:charset w:val="86"/>
    <w:family w:val="roman"/>
    <w:notTrueType/>
    <w:pitch w:val="default"/>
  </w:font>
  <w:font w:name="신명 디나루">
    <w:altName w:val="SimSun"/>
    <w:panose1 w:val="020B0604020202020204"/>
    <w:charset w:val="86"/>
    <w:family w:val="roman"/>
    <w:notTrueType/>
    <w:pitch w:val="default"/>
  </w:font>
  <w:font w:name="신명 중고딕">
    <w:altName w:val="SimSun"/>
    <w:panose1 w:val="020B0604020202020204"/>
    <w:charset w:val="86"/>
    <w:family w:val="roman"/>
    <w:notTrueType/>
    <w:pitch w:val="default"/>
  </w:font>
  <w:font w:name="HY중고딕">
    <w:altName w:val="Dotum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SimSun"/>
    <w:panose1 w:val="02020603020101020101"/>
    <w:charset w:val="86"/>
    <w:family w:val="roman"/>
    <w:notTrueType/>
    <w:pitch w:val="default"/>
  </w:font>
  <w:font w:name="#태그래픽">
    <w:altName w:val="SimSun"/>
    <w:panose1 w:val="020B0604020202020204"/>
    <w:charset w:val="86"/>
    <w:family w:val="roman"/>
    <w:notTrueType/>
    <w:pitch w:val="default"/>
  </w:font>
  <w:font w:name="08서울남산체 M">
    <w:altName w:val="SimSun"/>
    <w:panose1 w:val="020B0604020202020204"/>
    <w:charset w:val="86"/>
    <w:family w:val="roman"/>
    <w:notTrueType/>
    <w:pitch w:val="default"/>
  </w:font>
  <w:font w:name="HY견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견명조">
    <w:altName w:val="SimSun"/>
    <w:panose1 w:val="020B0604020202020204"/>
    <w:charset w:val="86"/>
    <w:family w:val="roman"/>
    <w:notTrueType/>
    <w:pitch w:val="default"/>
  </w:font>
  <w:font w:name="HY헤드라인M">
    <w:altName w:val="Dotum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신명 견고딕">
    <w:altName w:val="SimSun"/>
    <w:panose1 w:val="020B0604020202020204"/>
    <w:charset w:val="86"/>
    <w:family w:val="roman"/>
    <w:notTrueType/>
    <w:pitch w:val="default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휴먼고딕">
    <w:altName w:val="SimSun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148131"/>
    </w:sdtPr>
    <w:sdtContent>
      <w:p w14:paraId="2F57C062" w14:textId="1E765BB6" w:rsidR="000D5041" w:rsidRDefault="000D5041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7F42EE">
          <w:rPr>
            <w:noProof/>
          </w:rPr>
          <w:t>45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AC88" w14:textId="77777777" w:rsidR="00A96107" w:rsidRDefault="00A96107">
      <w:r>
        <w:separator/>
      </w:r>
    </w:p>
  </w:footnote>
  <w:footnote w:type="continuationSeparator" w:id="0">
    <w:p w14:paraId="3E5ACBFD" w14:textId="77777777" w:rsidR="00A96107" w:rsidRDefault="00A9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76B4" w14:textId="77777777" w:rsidR="000D5041" w:rsidRDefault="000D504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349"/>
    <w:multiLevelType w:val="multilevel"/>
    <w:tmpl w:val="6B20467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43DF"/>
    <w:multiLevelType w:val="hybridMultilevel"/>
    <w:tmpl w:val="F6DACFF4"/>
    <w:lvl w:ilvl="0" w:tplc="8CB6C6E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387B10D7"/>
    <w:multiLevelType w:val="multilevel"/>
    <w:tmpl w:val="7DAA595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5942EA"/>
    <w:multiLevelType w:val="multilevel"/>
    <w:tmpl w:val="7CBE22A0"/>
    <w:lvl w:ilvl="0">
      <w:start w:val="1"/>
      <w:numFmt w:val="bullet"/>
      <w:pStyle w:val="-"/>
      <w:suff w:val="space"/>
      <w:lvlText w:val="○"/>
      <w:lvlJc w:val="left"/>
      <w:pPr>
        <w:ind w:left="0" w:firstLine="0"/>
      </w:pPr>
      <w:rPr>
        <w:rFonts w:ascii="GungsuhChe" w:eastAsia="GungsuhChe" w:hAnsi="Arial Unicode MS" w:cs="GungsuhChe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322045"/>
    <w:multiLevelType w:val="hybridMultilevel"/>
    <w:tmpl w:val="6C18667C"/>
    <w:lvl w:ilvl="0" w:tplc="BAFA905A">
      <w:start w:val="4"/>
      <w:numFmt w:val="bullet"/>
      <w:lvlText w:val="-"/>
      <w:lvlJc w:val="left"/>
      <w:pPr>
        <w:ind w:left="1164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5" w15:restartNumberingAfterBreak="0">
    <w:nsid w:val="5A901A38"/>
    <w:multiLevelType w:val="hybridMultilevel"/>
    <w:tmpl w:val="E45C19E0"/>
    <w:lvl w:ilvl="0" w:tplc="A19412A6">
      <w:start w:val="4"/>
      <w:numFmt w:val="bullet"/>
      <w:lvlText w:val="-"/>
      <w:lvlJc w:val="left"/>
      <w:pPr>
        <w:ind w:left="1164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6" w15:restartNumberingAfterBreak="0">
    <w:nsid w:val="645C70E5"/>
    <w:multiLevelType w:val="multilevel"/>
    <w:tmpl w:val="BBE020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E1686E"/>
    <w:multiLevelType w:val="multilevel"/>
    <w:tmpl w:val="0E2CF5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23499337">
    <w:abstractNumId w:val="0"/>
  </w:num>
  <w:num w:numId="2" w16cid:durableId="1365521592">
    <w:abstractNumId w:val="7"/>
  </w:num>
  <w:num w:numId="3" w16cid:durableId="732047988">
    <w:abstractNumId w:val="3"/>
  </w:num>
  <w:num w:numId="4" w16cid:durableId="123547816">
    <w:abstractNumId w:val="6"/>
  </w:num>
  <w:num w:numId="5" w16cid:durableId="1244415983">
    <w:abstractNumId w:val="2"/>
  </w:num>
  <w:num w:numId="6" w16cid:durableId="1259945926">
    <w:abstractNumId w:val="5"/>
  </w:num>
  <w:num w:numId="7" w16cid:durableId="523522974">
    <w:abstractNumId w:val="4"/>
  </w:num>
  <w:num w:numId="8" w16cid:durableId="641346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D23"/>
    <w:rsid w:val="00030DBD"/>
    <w:rsid w:val="000D5041"/>
    <w:rsid w:val="00104089"/>
    <w:rsid w:val="001245DF"/>
    <w:rsid w:val="001D7746"/>
    <w:rsid w:val="002125F1"/>
    <w:rsid w:val="0022065C"/>
    <w:rsid w:val="00250D74"/>
    <w:rsid w:val="00277E80"/>
    <w:rsid w:val="002A3D47"/>
    <w:rsid w:val="002D51D3"/>
    <w:rsid w:val="002F5EB6"/>
    <w:rsid w:val="0037402D"/>
    <w:rsid w:val="00381B4B"/>
    <w:rsid w:val="003B0F91"/>
    <w:rsid w:val="003D6ACA"/>
    <w:rsid w:val="0044088D"/>
    <w:rsid w:val="004C5BE4"/>
    <w:rsid w:val="005C6936"/>
    <w:rsid w:val="00600F63"/>
    <w:rsid w:val="00644066"/>
    <w:rsid w:val="00694201"/>
    <w:rsid w:val="006B5D01"/>
    <w:rsid w:val="007B08E7"/>
    <w:rsid w:val="007C5AD3"/>
    <w:rsid w:val="007D1AAE"/>
    <w:rsid w:val="007F42EE"/>
    <w:rsid w:val="008112E2"/>
    <w:rsid w:val="00827CB8"/>
    <w:rsid w:val="00830711"/>
    <w:rsid w:val="008417FD"/>
    <w:rsid w:val="00892248"/>
    <w:rsid w:val="008B7DB6"/>
    <w:rsid w:val="0090159B"/>
    <w:rsid w:val="00943EA5"/>
    <w:rsid w:val="00957C03"/>
    <w:rsid w:val="0096580A"/>
    <w:rsid w:val="00A32D6D"/>
    <w:rsid w:val="00A96107"/>
    <w:rsid w:val="00AC5125"/>
    <w:rsid w:val="00AC690F"/>
    <w:rsid w:val="00AC7E0C"/>
    <w:rsid w:val="00AD62E9"/>
    <w:rsid w:val="00B31CC9"/>
    <w:rsid w:val="00BA0542"/>
    <w:rsid w:val="00CA1832"/>
    <w:rsid w:val="00CC42CD"/>
    <w:rsid w:val="00CC4367"/>
    <w:rsid w:val="00D555E2"/>
    <w:rsid w:val="00D840A9"/>
    <w:rsid w:val="00DA298C"/>
    <w:rsid w:val="00DC64FE"/>
    <w:rsid w:val="00DE58F1"/>
    <w:rsid w:val="00E70FBD"/>
    <w:rsid w:val="00ED211F"/>
    <w:rsid w:val="00EE6D23"/>
    <w:rsid w:val="00F642C7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1AD949"/>
  <w15:docId w15:val="{99444FDD-5F72-4DC6-B27A-3CC6586C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e">
    <w:name w:val="편장절관"/>
    <w:qFormat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GEN">
    <w:name w:val="소제목GEN"/>
    <w:qFormat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b/>
      <w:bCs/>
      <w:color w:val="000000"/>
      <w:sz w:val="32"/>
      <w:szCs w:val="32"/>
    </w:rPr>
  </w:style>
  <w:style w:type="paragraph" w:customStyle="1" w:styleId="xl65">
    <w:name w:val="xl65"/>
    <w:qFormat/>
    <w:pPr>
      <w:widowControl w:val="0"/>
      <w:autoSpaceDE w:val="0"/>
      <w:autoSpaceDN w:val="0"/>
      <w:textAlignment w:val="center"/>
    </w:pPr>
    <w:rPr>
      <w:rFonts w:ascii="Malgun Gothic" w:eastAsia="Malgun Gothic" w:hAnsi="Arial Unicode MS" w:cs="Malgun Gothic"/>
      <w:color w:val="000000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center"/>
    </w:pPr>
    <w:rPr>
      <w:rFonts w:ascii="Malgun Gothic" w:eastAsia="Malgun Gothic" w:hAnsi="Arial Unicode MS" w:cs="Malgun Gothic"/>
      <w:color w:val="000000"/>
    </w:rPr>
  </w:style>
  <w:style w:type="paragraph" w:customStyle="1" w:styleId="xl68">
    <w:name w:val="xl68"/>
    <w:qFormat/>
    <w:pPr>
      <w:widowControl w:val="0"/>
      <w:autoSpaceDE w:val="0"/>
      <w:autoSpaceDN w:val="0"/>
      <w:jc w:val="center"/>
      <w:textAlignment w:val="center"/>
    </w:pPr>
    <w:rPr>
      <w:rFonts w:ascii="Malgun Gothic" w:eastAsia="Malgun Gothic" w:hAnsi="Arial Unicode MS" w:cs="Malgun Gothic"/>
      <w:color w:val="000000"/>
    </w:rPr>
  </w:style>
  <w:style w:type="paragraph" w:customStyle="1" w:styleId="xl70">
    <w:name w:val="xl70"/>
    <w:qFormat/>
    <w:pPr>
      <w:widowControl w:val="0"/>
      <w:autoSpaceDE w:val="0"/>
      <w:autoSpaceDN w:val="0"/>
      <w:jc w:val="center"/>
      <w:textAlignment w:val="bottom"/>
    </w:pPr>
    <w:rPr>
      <w:rFonts w:ascii="Dotum" w:eastAsia="Dotum" w:hAnsi="Arial Unicode MS" w:cs="Dotum"/>
      <w:color w:val="000000"/>
      <w:sz w:val="20"/>
      <w:szCs w:val="20"/>
    </w:rPr>
  </w:style>
  <w:style w:type="paragraph" w:customStyle="1" w:styleId="xl71">
    <w:name w:val="xl71"/>
    <w:qFormat/>
    <w:pPr>
      <w:widowControl w:val="0"/>
      <w:autoSpaceDE w:val="0"/>
      <w:autoSpaceDN w:val="0"/>
      <w:jc w:val="center"/>
      <w:textAlignment w:val="bottom"/>
    </w:pPr>
    <w:rPr>
      <w:rFonts w:ascii="Arial" w:eastAsia="Arial-BoldMT" w:hAnsi="Arial Unicode MS" w:cs="Arial-BoldMT"/>
      <w:color w:val="000000"/>
      <w:sz w:val="20"/>
      <w:szCs w:val="20"/>
    </w:rPr>
  </w:style>
  <w:style w:type="paragraph" w:customStyle="1" w:styleId="xl69">
    <w:name w:val="xl69"/>
    <w:qFormat/>
    <w:pPr>
      <w:widowControl w:val="0"/>
      <w:autoSpaceDE w:val="0"/>
      <w:autoSpaceDN w:val="0"/>
      <w:jc w:val="center"/>
      <w:textAlignment w:val="bottom"/>
    </w:pPr>
    <w:rPr>
      <w:rFonts w:ascii="Malgun Gothic" w:eastAsia="Malgun Gothic" w:hAnsi="Arial Unicode MS" w:cs="Malgun Gothic"/>
      <w:color w:val="000000"/>
    </w:rPr>
  </w:style>
  <w:style w:type="paragraph" w:customStyle="1" w:styleId="xl66">
    <w:name w:val="xl66"/>
    <w:qFormat/>
    <w:pPr>
      <w:widowControl w:val="0"/>
      <w:autoSpaceDE w:val="0"/>
      <w:autoSpaceDN w:val="0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xl72">
    <w:name w:val="xl72"/>
    <w:qFormat/>
    <w:pPr>
      <w:widowControl w:val="0"/>
      <w:autoSpaceDE w:val="0"/>
      <w:autoSpaceDN w:val="0"/>
      <w:jc w:val="center"/>
      <w:textAlignment w:val="bottom"/>
    </w:pPr>
    <w:rPr>
      <w:rFonts w:ascii="Malgun Gothic" w:eastAsia="Malgun Gothic" w:hAnsi="Arial Unicode MS" w:cs="Malgun Gothic"/>
      <w:color w:val="000000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xl73">
    <w:name w:val="xl73"/>
    <w:qFormat/>
    <w:pPr>
      <w:widowControl w:val="0"/>
      <w:autoSpaceDE w:val="0"/>
      <w:autoSpaceDN w:val="0"/>
      <w:jc w:val="center"/>
      <w:textAlignment w:val="center"/>
    </w:pPr>
    <w:rPr>
      <w:rFonts w:ascii="Malgun Gothic" w:eastAsia="Malgun Gothic" w:hAnsi="Arial Unicode MS" w:cs="Malgun Gothic"/>
      <w:color w:val="000000"/>
    </w:rPr>
  </w:style>
  <w:style w:type="paragraph" w:customStyle="1" w:styleId="11">
    <w:name w:val="바탕글 사본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af">
    <w:name w:val="표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신명조" w:eastAsia="HY신명조" w:hAnsi="Arial Unicode MS" w:cs="HY신명조"/>
      <w:color w:val="000000"/>
      <w:spacing w:val="-8"/>
      <w:w w:val="95"/>
      <w:sz w:val="24"/>
      <w:szCs w:val="24"/>
    </w:rPr>
  </w:style>
  <w:style w:type="paragraph" w:customStyle="1" w:styleId="af0">
    <w:name w:val="호"/>
    <w:qFormat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1">
    <w:name w:val="조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xl78">
    <w:name w:val="xl78"/>
    <w:qFormat/>
    <w:pPr>
      <w:widowControl w:val="0"/>
      <w:autoSpaceDE w:val="0"/>
      <w:autoSpaceDN w:val="0"/>
      <w:jc w:val="center"/>
      <w:textAlignment w:val="center"/>
    </w:pPr>
    <w:rPr>
      <w:rFonts w:ascii="Arial" w:eastAsia="Arial-BoldMT" w:hAnsi="Arial Unicode MS" w:cs="Arial-BoldMT"/>
      <w:color w:val="000000"/>
      <w:sz w:val="20"/>
      <w:szCs w:val="20"/>
    </w:rPr>
  </w:style>
  <w:style w:type="paragraph" w:customStyle="1" w:styleId="xl80">
    <w:name w:val="xl80"/>
    <w:qFormat/>
    <w:pPr>
      <w:widowControl w:val="0"/>
      <w:autoSpaceDE w:val="0"/>
      <w:autoSpaceDN w:val="0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xl75">
    <w:name w:val="xl75"/>
    <w:qFormat/>
    <w:pPr>
      <w:widowControl w:val="0"/>
      <w:autoSpaceDE w:val="0"/>
      <w:autoSpaceDN w:val="0"/>
      <w:jc w:val="center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222">
    <w:name w:val="새 스타일 22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휴먼명조" w:eastAsia="휴먼명조" w:hAnsi="Arial Unicode MS" w:cs="휴먼명조"/>
      <w:color w:val="000000"/>
    </w:rPr>
  </w:style>
  <w:style w:type="paragraph" w:customStyle="1" w:styleId="af2">
    <w:name w:val="ㅇ 본문"/>
    <w:qFormat/>
    <w:pPr>
      <w:widowControl w:val="0"/>
      <w:wordWrap w:val="0"/>
      <w:autoSpaceDE w:val="0"/>
      <w:autoSpaceDN w:val="0"/>
      <w:snapToGrid w:val="0"/>
      <w:spacing w:before="140" w:line="249" w:lineRule="auto"/>
      <w:jc w:val="both"/>
    </w:pPr>
    <w:rPr>
      <w:rFonts w:ascii="휴먼명조" w:eastAsia="휴먼명조" w:hAnsi="Arial Unicode MS" w:cs="휴먼명조"/>
      <w:color w:val="000000"/>
      <w:sz w:val="28"/>
      <w:szCs w:val="28"/>
    </w:rPr>
  </w:style>
  <w:style w:type="paragraph" w:customStyle="1" w:styleId="xl79">
    <w:name w:val="xl79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Gulim" w:eastAsia="Gulim" w:hAnsi="Arial Unicode MS" w:cs="Gulim"/>
      <w:color w:val="000000"/>
      <w:sz w:val="20"/>
      <w:szCs w:val="20"/>
    </w:rPr>
  </w:style>
  <w:style w:type="paragraph" w:customStyle="1" w:styleId="xl81">
    <w:name w:val="xl81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Gulim" w:eastAsia="Gulim" w:hAnsi="Arial Unicode MS" w:cs="Gulim"/>
      <w:color w:val="000000"/>
      <w:sz w:val="20"/>
      <w:szCs w:val="20"/>
    </w:rPr>
  </w:style>
  <w:style w:type="paragraph" w:customStyle="1" w:styleId="xl84">
    <w:name w:val="xl84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Gulim" w:eastAsia="Gulim" w:hAnsi="Arial Unicode MS" w:cs="Gulim"/>
      <w:color w:val="000000"/>
      <w:sz w:val="20"/>
      <w:szCs w:val="20"/>
    </w:rPr>
  </w:style>
  <w:style w:type="paragraph" w:customStyle="1" w:styleId="xl82">
    <w:name w:val="xl82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Gulim" w:eastAsia="Gulim" w:hAnsi="Arial Unicode MS" w:cs="Gulim"/>
      <w:color w:val="000000"/>
      <w:sz w:val="20"/>
      <w:szCs w:val="20"/>
    </w:rPr>
  </w:style>
  <w:style w:type="paragraph" w:customStyle="1" w:styleId="xl83">
    <w:name w:val="xl83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Gulim" w:eastAsia="Gulim" w:hAnsi="Arial Unicode MS" w:cs="Gulim"/>
      <w:color w:val="000000"/>
      <w:sz w:val="20"/>
      <w:szCs w:val="20"/>
    </w:rPr>
  </w:style>
  <w:style w:type="paragraph" w:styleId="af3">
    <w:name w:val="List Paragraph"/>
    <w:qFormat/>
    <w:pPr>
      <w:widowControl w:val="0"/>
      <w:ind w:left="720"/>
    </w:pPr>
    <w:rPr>
      <w:rFonts w:ascii="Calibri" w:eastAsia="Malgun Gothic" w:hAnsi="Arial Unicode MS" w:cs="Malgun Gothic"/>
      <w:color w:val="000000"/>
      <w:sz w:val="24"/>
      <w:szCs w:val="24"/>
    </w:rPr>
  </w:style>
  <w:style w:type="paragraph" w:customStyle="1" w:styleId="13-150">
    <w:name w:val="본문13-150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jc w:val="both"/>
    </w:pPr>
    <w:rPr>
      <w:rFonts w:ascii="굴림체" w:eastAsia="굴림체" w:hAnsi="Arial Unicode MS" w:cs="굴림체"/>
      <w:color w:val="000000"/>
      <w:sz w:val="26"/>
      <w:szCs w:val="26"/>
    </w:rPr>
  </w:style>
  <w:style w:type="paragraph" w:customStyle="1" w:styleId="12">
    <w:name w:val="1)"/>
    <w:qFormat/>
    <w:pPr>
      <w:widowControl w:val="0"/>
      <w:wordWrap w:val="0"/>
      <w:autoSpaceDE w:val="0"/>
      <w:autoSpaceDN w:val="0"/>
      <w:snapToGrid w:val="0"/>
      <w:spacing w:line="265" w:lineRule="auto"/>
      <w:ind w:left="1000" w:hanging="400"/>
      <w:jc w:val="both"/>
    </w:pPr>
    <w:rPr>
      <w:rFonts w:ascii="HY신명조" w:eastAsia="HY신명조" w:hAnsi="Arial Unicode MS" w:cs="HY신명조"/>
      <w:color w:val="000000"/>
      <w:sz w:val="24"/>
      <w:szCs w:val="24"/>
    </w:rPr>
  </w:style>
  <w:style w:type="paragraph" w:customStyle="1" w:styleId="216">
    <w:name w:val="제목2(16)"/>
    <w:qFormat/>
    <w:pPr>
      <w:widowControl w:val="0"/>
      <w:autoSpaceDE w:val="0"/>
      <w:autoSpaceDN w:val="0"/>
      <w:snapToGrid w:val="0"/>
      <w:spacing w:before="283" w:line="249" w:lineRule="auto"/>
    </w:pPr>
    <w:rPr>
      <w:rFonts w:ascii="HY신명조" w:eastAsia="HY신명조" w:hAnsi="Arial Unicode MS" w:cs="HY신명조"/>
      <w:b/>
      <w:bCs/>
      <w:color w:val="000000"/>
      <w:sz w:val="32"/>
      <w:szCs w:val="32"/>
    </w:rPr>
  </w:style>
  <w:style w:type="paragraph" w:customStyle="1" w:styleId="-1-O">
    <w:name w:val="가-1-O"/>
    <w:qFormat/>
    <w:pPr>
      <w:widowControl w:val="0"/>
      <w:wordWrap w:val="0"/>
      <w:autoSpaceDE w:val="0"/>
      <w:autoSpaceDN w:val="0"/>
      <w:snapToGrid w:val="0"/>
      <w:spacing w:before="56" w:after="40" w:line="249" w:lineRule="auto"/>
      <w:ind w:left="840" w:right="100" w:hanging="400"/>
      <w:jc w:val="both"/>
    </w:pPr>
    <w:rPr>
      <w:rFonts w:ascii="굴림체" w:eastAsia="굴림체" w:hAnsi="Arial Unicode MS" w:cs="굴림체"/>
      <w:color w:val="000000"/>
      <w:sz w:val="26"/>
      <w:szCs w:val="26"/>
    </w:rPr>
  </w:style>
  <w:style w:type="paragraph" w:customStyle="1" w:styleId="af4">
    <w:name w:val="제목 가)"/>
    <w:qFormat/>
    <w:pPr>
      <w:widowControl w:val="0"/>
      <w:wordWrap w:val="0"/>
      <w:autoSpaceDE w:val="0"/>
      <w:autoSpaceDN w:val="0"/>
      <w:snapToGrid w:val="0"/>
      <w:spacing w:before="113"/>
      <w:ind w:left="600" w:hanging="400"/>
      <w:jc w:val="both"/>
    </w:pPr>
    <w:rPr>
      <w:rFonts w:ascii="BatangChe" w:eastAsia="BatangChe" w:hAnsi="Arial Unicode MS" w:cs="BatangChe"/>
      <w:color w:val="000000"/>
      <w:sz w:val="24"/>
      <w:szCs w:val="24"/>
    </w:rPr>
  </w:style>
  <w:style w:type="paragraph" w:customStyle="1" w:styleId="af5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 w:val="20"/>
      <w:szCs w:val="20"/>
    </w:rPr>
  </w:style>
  <w:style w:type="paragraph" w:customStyle="1" w:styleId="O14">
    <w:name w:val="O 신명태명조14"/>
    <w:qFormat/>
    <w:pPr>
      <w:widowControl w:val="0"/>
      <w:wordWrap w:val="0"/>
      <w:autoSpaceDE w:val="0"/>
      <w:autoSpaceDN w:val="0"/>
      <w:snapToGrid w:val="0"/>
      <w:spacing w:line="280" w:lineRule="auto"/>
      <w:jc w:val="both"/>
    </w:pPr>
    <w:rPr>
      <w:rFonts w:ascii="신명 태명조" w:eastAsia="신명 태명조" w:hAnsi="Arial Unicode MS" w:cs="신명 태명조"/>
      <w:color w:val="000000"/>
      <w:sz w:val="28"/>
      <w:szCs w:val="28"/>
    </w:rPr>
  </w:style>
  <w:style w:type="paragraph" w:customStyle="1" w:styleId="110">
    <w:name w:val="본문(신명 신명조11)"/>
    <w:qFormat/>
    <w:pPr>
      <w:widowControl w:val="0"/>
      <w:wordWrap w:val="0"/>
      <w:autoSpaceDE w:val="0"/>
      <w:autoSpaceDN w:val="0"/>
      <w:snapToGrid w:val="0"/>
      <w:spacing w:line="252" w:lineRule="auto"/>
      <w:jc w:val="both"/>
    </w:pPr>
    <w:rPr>
      <w:rFonts w:ascii="신명 신명조" w:eastAsia="신명 신명조" w:hAnsi="Arial Unicode MS" w:cs="신명 신명조"/>
      <w:color w:val="000000"/>
      <w:spacing w:val="-8"/>
    </w:rPr>
  </w:style>
  <w:style w:type="paragraph" w:customStyle="1" w:styleId="40">
    <w:name w:val="개요4"/>
    <w:qFormat/>
    <w:pPr>
      <w:widowControl w:val="0"/>
      <w:wordWrap w:val="0"/>
      <w:autoSpaceDE w:val="0"/>
      <w:autoSpaceDN w:val="0"/>
      <w:snapToGrid w:val="0"/>
      <w:spacing w:before="120" w:after="60" w:line="265" w:lineRule="auto"/>
      <w:ind w:left="975"/>
      <w:jc w:val="both"/>
    </w:pPr>
    <w:rPr>
      <w:rFonts w:ascii="굴림체" w:eastAsia="굴림체" w:hAnsi="Arial Unicode MS" w:cs="굴림체"/>
      <w:color w:val="000000"/>
      <w:spacing w:val="-6"/>
      <w:sz w:val="26"/>
      <w:szCs w:val="26"/>
    </w:rPr>
  </w:style>
  <w:style w:type="paragraph" w:customStyle="1" w:styleId="af6">
    <w:name w:val="로마"/>
    <w:qFormat/>
    <w:pPr>
      <w:widowControl w:val="0"/>
      <w:autoSpaceDE w:val="0"/>
      <w:autoSpaceDN w:val="0"/>
      <w:snapToGrid w:val="0"/>
      <w:spacing w:before="396" w:line="312" w:lineRule="auto"/>
      <w:ind w:left="100"/>
    </w:pPr>
    <w:rPr>
      <w:rFonts w:ascii="신명 태고딕" w:eastAsia="신명 태고딕" w:hAnsi="Arial Unicode MS" w:cs="신명 태고딕"/>
      <w:color w:val="000000"/>
      <w:sz w:val="40"/>
      <w:szCs w:val="40"/>
    </w:rPr>
  </w:style>
  <w:style w:type="paragraph" w:customStyle="1" w:styleId="af7">
    <w:name w:val="쪽번호"/>
    <w:qFormat/>
    <w:pPr>
      <w:widowControl w:val="0"/>
      <w:wordWrap w:val="0"/>
      <w:autoSpaceDE w:val="0"/>
      <w:autoSpaceDN w:val="0"/>
      <w:snapToGrid w:val="0"/>
      <w:ind w:left="850"/>
      <w:jc w:val="both"/>
    </w:pPr>
    <w:rPr>
      <w:rFonts w:ascii="BatangChe" w:eastAsia="BatangChe" w:hAnsi="Arial Unicode MS" w:cs="BatangChe"/>
      <w:color w:val="000000"/>
      <w:sz w:val="20"/>
      <w:szCs w:val="20"/>
    </w:rPr>
  </w:style>
  <w:style w:type="paragraph" w:customStyle="1" w:styleId="13">
    <w:name w:val="제1장"/>
    <w:qFormat/>
    <w:pPr>
      <w:widowControl w:val="0"/>
      <w:autoSpaceDE w:val="0"/>
      <w:autoSpaceDN w:val="0"/>
      <w:spacing w:line="249" w:lineRule="auto"/>
      <w:jc w:val="center"/>
    </w:pPr>
    <w:rPr>
      <w:rFonts w:ascii="HCI Poppy" w:eastAsia="휴먼명조" w:hAnsi="Arial Unicode MS" w:cs="휴먼명조"/>
      <w:b/>
      <w:bCs/>
      <w:color w:val="000000"/>
      <w:sz w:val="26"/>
      <w:szCs w:val="26"/>
    </w:rPr>
  </w:style>
  <w:style w:type="paragraph" w:customStyle="1" w:styleId="af8">
    <w:name w:val="표내용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굴림체" w:eastAsia="굴림체" w:hAnsi="Arial Unicode MS" w:cs="굴림체"/>
      <w:color w:val="000000"/>
      <w:sz w:val="20"/>
      <w:szCs w:val="20"/>
    </w:rPr>
  </w:style>
  <w:style w:type="paragraph" w:customStyle="1" w:styleId="af9">
    <w:name w:val="앞쪽"/>
    <w:qFormat/>
    <w:pPr>
      <w:widowControl w:val="0"/>
      <w:autoSpaceDE w:val="0"/>
      <w:autoSpaceDN w:val="0"/>
      <w:snapToGrid w:val="0"/>
      <w:ind w:right="50"/>
      <w:jc w:val="right"/>
    </w:pPr>
    <w:rPr>
      <w:rFonts w:ascii="HY신명조" w:eastAsia="HY신명조" w:hAnsi="Arial Unicode MS" w:cs="HY신명조"/>
      <w:color w:val="000000"/>
    </w:rPr>
  </w:style>
  <w:style w:type="paragraph" w:customStyle="1" w:styleId="14">
    <w:name w:val="신문태명조14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#신문태명" w:eastAsia="#신문태명" w:hAnsi="Arial Unicode MS" w:cs="#신문태명"/>
      <w:color w:val="000000"/>
      <w:sz w:val="28"/>
      <w:szCs w:val="28"/>
    </w:rPr>
  </w:style>
  <w:style w:type="paragraph" w:customStyle="1" w:styleId="afa">
    <w:name w:val="아라비아"/>
    <w:qFormat/>
    <w:pPr>
      <w:widowControl w:val="0"/>
      <w:wordWrap w:val="0"/>
      <w:autoSpaceDE w:val="0"/>
      <w:autoSpaceDN w:val="0"/>
      <w:snapToGrid w:val="0"/>
      <w:spacing w:before="226" w:line="312" w:lineRule="auto"/>
      <w:ind w:firstLine="300"/>
      <w:jc w:val="both"/>
    </w:pPr>
    <w:rPr>
      <w:rFonts w:ascii="신명 디나루" w:eastAsia="신명 디나루" w:hAnsi="Arial Unicode MS" w:cs="신명 디나루"/>
      <w:color w:val="000000"/>
      <w:sz w:val="32"/>
      <w:szCs w:val="32"/>
    </w:rPr>
  </w:style>
  <w:style w:type="paragraph" w:customStyle="1" w:styleId="sw">
    <w:name w:val="가s/w"/>
    <w:qFormat/>
    <w:pPr>
      <w:widowControl w:val="0"/>
      <w:wordWrap w:val="0"/>
      <w:autoSpaceDE w:val="0"/>
      <w:autoSpaceDN w:val="0"/>
      <w:snapToGrid w:val="0"/>
      <w:spacing w:before="170" w:line="280" w:lineRule="auto"/>
      <w:ind w:firstLine="500"/>
      <w:jc w:val="both"/>
    </w:pPr>
    <w:rPr>
      <w:rFonts w:ascii="신명 중고딕" w:eastAsia="신명 중고딕" w:hAnsi="Arial Unicode MS" w:cs="신명 중고딕"/>
      <w:color w:val="000000"/>
      <w:sz w:val="30"/>
      <w:szCs w:val="30"/>
    </w:rPr>
  </w:style>
  <w:style w:type="paragraph" w:customStyle="1" w:styleId="afb">
    <w:name w:val="ㅇ"/>
    <w:qFormat/>
    <w:pPr>
      <w:widowControl w:val="0"/>
      <w:wordWrap w:val="0"/>
      <w:autoSpaceDE w:val="0"/>
      <w:autoSpaceDN w:val="0"/>
      <w:spacing w:before="180" w:line="249" w:lineRule="auto"/>
      <w:ind w:left="260"/>
      <w:jc w:val="both"/>
    </w:pPr>
    <w:rPr>
      <w:rFonts w:ascii="HCI Poppy" w:eastAsia="휴먼명조" w:hAnsi="Arial Unicode MS" w:cs="휴먼명조"/>
      <w:color w:val="000000"/>
      <w:position w:val="2"/>
      <w:sz w:val="32"/>
      <w:szCs w:val="32"/>
    </w:rPr>
  </w:style>
  <w:style w:type="paragraph" w:customStyle="1" w:styleId="afc">
    <w:name w:val="가. 진하게"/>
    <w:qFormat/>
    <w:pPr>
      <w:widowControl w:val="0"/>
      <w:wordWrap w:val="0"/>
      <w:autoSpaceDE w:val="0"/>
      <w:autoSpaceDN w:val="0"/>
      <w:snapToGrid w:val="0"/>
      <w:spacing w:before="100" w:line="280" w:lineRule="auto"/>
      <w:ind w:left="678" w:hanging="412"/>
      <w:jc w:val="both"/>
    </w:pPr>
    <w:rPr>
      <w:rFonts w:ascii="HCI Poppy" w:eastAsia="휴먼명조" w:hAnsi="Arial Unicode MS" w:cs="휴먼명조"/>
      <w:b/>
      <w:bCs/>
      <w:color w:val="000000"/>
      <w:spacing w:val="-7"/>
      <w:sz w:val="28"/>
      <w:szCs w:val="28"/>
    </w:rPr>
  </w:style>
  <w:style w:type="paragraph" w:customStyle="1" w:styleId="15">
    <w:name w:val="□ 본문1"/>
    <w:qFormat/>
    <w:pPr>
      <w:widowControl w:val="0"/>
      <w:wordWrap w:val="0"/>
      <w:autoSpaceDE w:val="0"/>
      <w:autoSpaceDN w:val="0"/>
      <w:spacing w:before="200" w:line="249" w:lineRule="auto"/>
      <w:jc w:val="both"/>
    </w:pPr>
    <w:rPr>
      <w:rFonts w:ascii="휴먼명조" w:eastAsia="휴먼명조" w:hAnsi="Arial Unicode MS" w:cs="휴먼명조"/>
      <w:b/>
      <w:bCs/>
      <w:color w:val="000000"/>
      <w:sz w:val="28"/>
      <w:szCs w:val="28"/>
    </w:rPr>
  </w:style>
  <w:style w:type="paragraph" w:customStyle="1" w:styleId="20">
    <w:name w:val="○ 본문2"/>
    <w:qFormat/>
    <w:pPr>
      <w:widowControl w:val="0"/>
      <w:wordWrap w:val="0"/>
      <w:autoSpaceDE w:val="0"/>
      <w:autoSpaceDN w:val="0"/>
      <w:spacing w:before="200" w:line="249" w:lineRule="auto"/>
      <w:ind w:left="866" w:hanging="866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afd">
    <w:name w:val="당구장"/>
    <w:qFormat/>
    <w:pPr>
      <w:widowControl w:val="0"/>
      <w:wordWrap w:val="0"/>
      <w:autoSpaceDE w:val="0"/>
      <w:autoSpaceDN w:val="0"/>
      <w:snapToGrid w:val="0"/>
      <w:spacing w:line="249" w:lineRule="auto"/>
      <w:ind w:left="674" w:hanging="374"/>
      <w:jc w:val="both"/>
    </w:pPr>
    <w:rPr>
      <w:rFonts w:ascii="HY중고딕" w:eastAsia="HY중고딕" w:hAnsi="Arial Unicode MS" w:cs="HY중고딕"/>
      <w:color w:val="000000"/>
      <w:sz w:val="24"/>
      <w:szCs w:val="24"/>
    </w:rPr>
  </w:style>
  <w:style w:type="paragraph" w:customStyle="1" w:styleId="o">
    <w:name w:val="o"/>
    <w:qFormat/>
    <w:pPr>
      <w:widowControl w:val="0"/>
      <w:wordWrap w:val="0"/>
      <w:autoSpaceDE w:val="0"/>
      <w:autoSpaceDN w:val="0"/>
      <w:spacing w:before="200" w:line="249" w:lineRule="auto"/>
      <w:ind w:left="632" w:hanging="632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paragraph" w:customStyle="1" w:styleId="afe">
    <w:name w:val="○ 약하게"/>
    <w:qFormat/>
    <w:pPr>
      <w:widowControl w:val="0"/>
      <w:wordWrap w:val="0"/>
      <w:autoSpaceDE w:val="0"/>
      <w:autoSpaceDN w:val="0"/>
      <w:snapToGrid w:val="0"/>
      <w:spacing w:before="100" w:line="249" w:lineRule="auto"/>
      <w:ind w:left="698" w:hanging="398"/>
      <w:jc w:val="both"/>
    </w:pPr>
    <w:rPr>
      <w:rFonts w:ascii="HCI Poppy" w:eastAsia="휴먼명조" w:hAnsi="Arial Unicode MS" w:cs="휴먼명조"/>
      <w:color w:val="000000"/>
      <w:spacing w:val="-7"/>
      <w:sz w:val="28"/>
      <w:szCs w:val="28"/>
    </w:rPr>
  </w:style>
  <w:style w:type="paragraph" w:customStyle="1" w:styleId="16">
    <w:name w:val="1) 약하게"/>
    <w:qFormat/>
    <w:pPr>
      <w:widowControl w:val="0"/>
      <w:wordWrap w:val="0"/>
      <w:autoSpaceDE w:val="0"/>
      <w:autoSpaceDN w:val="0"/>
      <w:snapToGrid w:val="0"/>
      <w:spacing w:before="60" w:line="249" w:lineRule="auto"/>
      <w:ind w:left="916" w:hanging="416"/>
      <w:jc w:val="both"/>
    </w:pPr>
    <w:rPr>
      <w:rFonts w:ascii="HCI Poppy" w:eastAsia="휴먼명조" w:hAnsi="Arial Unicode MS" w:cs="휴먼명조"/>
      <w:color w:val="000000"/>
      <w:spacing w:val="-6"/>
      <w:sz w:val="24"/>
      <w:szCs w:val="24"/>
    </w:rPr>
  </w:style>
  <w:style w:type="paragraph" w:customStyle="1" w:styleId="aff">
    <w:name w:val="가"/>
    <w:aliases w:val="나,다"/>
    <w:qFormat/>
    <w:pPr>
      <w:widowControl w:val="0"/>
      <w:wordWrap w:val="0"/>
      <w:autoSpaceDE w:val="0"/>
      <w:autoSpaceDN w:val="0"/>
      <w:snapToGrid w:val="0"/>
      <w:spacing w:before="120" w:line="280" w:lineRule="auto"/>
      <w:ind w:left="708" w:hanging="300"/>
      <w:jc w:val="both"/>
    </w:pPr>
    <w:rPr>
      <w:rFonts w:ascii="Malgun Gothic" w:eastAsia="Malgun Gothic" w:hAnsi="Arial Unicode MS" w:cs="Malgun Gothic"/>
      <w:color w:val="000000"/>
      <w:sz w:val="26"/>
      <w:szCs w:val="26"/>
    </w:rPr>
  </w:style>
  <w:style w:type="paragraph" w:customStyle="1" w:styleId="0">
    <w:name w:val="0"/>
    <w:qFormat/>
    <w:pPr>
      <w:widowControl w:val="0"/>
      <w:wordWrap w:val="0"/>
      <w:autoSpaceDE w:val="0"/>
      <w:autoSpaceDN w:val="0"/>
      <w:snapToGrid w:val="0"/>
      <w:spacing w:before="170" w:line="249" w:lineRule="auto"/>
      <w:ind w:left="800" w:hanging="400"/>
      <w:jc w:val="both"/>
    </w:pPr>
    <w:rPr>
      <w:rFonts w:ascii="HY신명조" w:eastAsia="HY신명조" w:hAnsi="Arial Unicode MS" w:cs="HY신명조"/>
      <w:color w:val="000000"/>
      <w:sz w:val="32"/>
      <w:szCs w:val="32"/>
    </w:rPr>
  </w:style>
  <w:style w:type="paragraph" w:customStyle="1" w:styleId="17">
    <w:name w:val="1) 진하게"/>
    <w:qFormat/>
    <w:pPr>
      <w:widowControl w:val="0"/>
      <w:wordWrap w:val="0"/>
      <w:autoSpaceDE w:val="0"/>
      <w:autoSpaceDN w:val="0"/>
      <w:snapToGrid w:val="0"/>
      <w:spacing w:before="60" w:line="249" w:lineRule="auto"/>
      <w:ind w:left="846" w:hanging="346"/>
      <w:jc w:val="both"/>
    </w:pPr>
    <w:rPr>
      <w:rFonts w:ascii="HCI Poppy" w:eastAsia="휴먼명조" w:hAnsi="Arial Unicode MS" w:cs="휴먼명조"/>
      <w:b/>
      <w:bCs/>
      <w:color w:val="000000"/>
      <w:sz w:val="24"/>
      <w:szCs w:val="24"/>
    </w:rPr>
  </w:style>
  <w:style w:type="paragraph" w:customStyle="1" w:styleId="aff0">
    <w:name w:val="용역제목.○."/>
    <w:qFormat/>
    <w:pPr>
      <w:widowControl w:val="0"/>
      <w:wordWrap w:val="0"/>
      <w:autoSpaceDE w:val="0"/>
      <w:autoSpaceDN w:val="0"/>
      <w:snapToGrid w:val="0"/>
      <w:spacing w:line="249" w:lineRule="auto"/>
      <w:ind w:left="760" w:hanging="760"/>
      <w:jc w:val="both"/>
    </w:pPr>
    <w:rPr>
      <w:rFonts w:ascii="나눔명조" w:eastAsia="나눔명조" w:hAnsi="Arial Unicode MS" w:cs="나눔명조"/>
      <w:color w:val="000000"/>
      <w:sz w:val="28"/>
      <w:szCs w:val="28"/>
    </w:rPr>
  </w:style>
  <w:style w:type="paragraph" w:customStyle="1" w:styleId="aff1">
    <w:name w:val="①제목"/>
    <w:qFormat/>
    <w:pPr>
      <w:widowControl w:val="0"/>
      <w:wordWrap w:val="0"/>
      <w:autoSpaceDE w:val="0"/>
      <w:autoSpaceDN w:val="0"/>
      <w:spacing w:line="280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-0">
    <w:name w:val="하시라-홀"/>
    <w:qFormat/>
    <w:pPr>
      <w:widowControl w:val="0"/>
      <w:autoSpaceDE w:val="0"/>
      <w:autoSpaceDN w:val="0"/>
      <w:jc w:val="right"/>
    </w:pPr>
    <w:rPr>
      <w:rFonts w:ascii="Malgun Gothic" w:eastAsia="Malgun Gothic" w:hAnsi="Arial Unicode MS" w:cs="Malgun Gothic"/>
      <w:color w:val="000000"/>
      <w:sz w:val="20"/>
      <w:szCs w:val="20"/>
    </w:rPr>
  </w:style>
  <w:style w:type="paragraph" w:customStyle="1" w:styleId="-">
    <w:name w:val="-문단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80" w:lineRule="auto"/>
      <w:ind w:left="660" w:firstLine="75"/>
      <w:jc w:val="both"/>
    </w:pPr>
    <w:rPr>
      <w:rFonts w:ascii="신명 태명조" w:eastAsia="신명 태명조" w:hAnsi="Arial Unicode MS" w:cs="신명 태명조"/>
      <w:color w:val="000000"/>
      <w:sz w:val="26"/>
      <w:szCs w:val="26"/>
    </w:rPr>
  </w:style>
  <w:style w:type="paragraph" w:customStyle="1" w:styleId="18">
    <w:name w:val="1"/>
    <w:qFormat/>
    <w:pPr>
      <w:widowControl w:val="0"/>
      <w:wordWrap w:val="0"/>
      <w:autoSpaceDE w:val="0"/>
      <w:autoSpaceDN w:val="0"/>
      <w:snapToGrid w:val="0"/>
      <w:spacing w:before="567" w:line="249" w:lineRule="auto"/>
      <w:ind w:left="200"/>
    </w:pPr>
    <w:rPr>
      <w:rFonts w:ascii="#태그래픽" w:eastAsia="#태그래픽" w:hAnsi="Arial Unicode MS" w:cs="#태그래픽"/>
      <w:color w:val="000000"/>
      <w:w w:val="99"/>
      <w:sz w:val="36"/>
      <w:szCs w:val="36"/>
    </w:rPr>
  </w:style>
  <w:style w:type="paragraph" w:customStyle="1" w:styleId="19">
    <w:name w:val="제목1"/>
    <w:qFormat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autoSpaceDE w:val="0"/>
      <w:autoSpaceDN w:val="0"/>
      <w:snapToGrid w:val="0"/>
    </w:pPr>
    <w:rPr>
      <w:rFonts w:ascii="바탕" w:eastAsia="바탕" w:hAnsi="Arial Unicode MS" w:cs="바탕"/>
      <w:color w:val="000000"/>
      <w:sz w:val="32"/>
      <w:szCs w:val="32"/>
    </w:rPr>
  </w:style>
  <w:style w:type="paragraph" w:customStyle="1" w:styleId="3-">
    <w:name w:val="개요 3(-)"/>
    <w:qFormat/>
    <w:pPr>
      <w:widowControl w:val="0"/>
      <w:wordWrap w:val="0"/>
      <w:autoSpaceDE w:val="0"/>
      <w:autoSpaceDN w:val="0"/>
      <w:snapToGrid w:val="0"/>
      <w:spacing w:before="113" w:line="280" w:lineRule="auto"/>
      <w:ind w:left="1074" w:hanging="346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41">
    <w:name w:val="개요 4(점)"/>
    <w:qFormat/>
    <w:pPr>
      <w:widowControl w:val="0"/>
      <w:wordWrap w:val="0"/>
      <w:autoSpaceDE w:val="0"/>
      <w:autoSpaceDN w:val="0"/>
      <w:snapToGrid w:val="0"/>
      <w:spacing w:before="56" w:line="280" w:lineRule="auto"/>
      <w:ind w:left="1400" w:hanging="477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130">
    <w:name w:val="본문(남산체13)"/>
    <w:qFormat/>
    <w:pPr>
      <w:widowControl w:val="0"/>
      <w:wordWrap w:val="0"/>
      <w:autoSpaceDE w:val="0"/>
      <w:autoSpaceDN w:val="0"/>
      <w:snapToGrid w:val="0"/>
      <w:spacing w:after="60" w:line="249" w:lineRule="auto"/>
      <w:ind w:left="893" w:hanging="393"/>
      <w:jc w:val="both"/>
    </w:pPr>
    <w:rPr>
      <w:rFonts w:ascii="08서울남산체 M" w:eastAsia="08서울남산체 M" w:hAnsi="Arial Unicode MS" w:cs="08서울남산체 M"/>
      <w:color w:val="000000"/>
      <w:sz w:val="26"/>
      <w:szCs w:val="26"/>
    </w:rPr>
  </w:style>
  <w:style w:type="paragraph" w:customStyle="1" w:styleId="21">
    <w:name w:val="제목2"/>
    <w:qFormat/>
    <w:pPr>
      <w:widowControl w:val="0"/>
      <w:wordWrap w:val="0"/>
      <w:autoSpaceDE w:val="0"/>
      <w:autoSpaceDN w:val="0"/>
      <w:snapToGrid w:val="0"/>
      <w:spacing w:before="600" w:line="312" w:lineRule="auto"/>
      <w:jc w:val="both"/>
    </w:pPr>
    <w:rPr>
      <w:rFonts w:ascii="HY견명조" w:eastAsia="HY견명조" w:hAnsi="Arial Unicode MS" w:cs="HY견명조"/>
      <w:b/>
      <w:bCs/>
      <w:color w:val="000000"/>
      <w:spacing w:val="42"/>
      <w:sz w:val="42"/>
      <w:szCs w:val="42"/>
    </w:rPr>
  </w:style>
  <w:style w:type="paragraph" w:customStyle="1" w:styleId="26">
    <w:name w:val="신명 견명 2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견명조" w:eastAsia="신명 견명조" w:hAnsi="Arial Unicode MS" w:cs="신명 견명조"/>
      <w:color w:val="000000"/>
      <w:w w:val="90"/>
      <w:sz w:val="52"/>
      <w:szCs w:val="52"/>
    </w:rPr>
  </w:style>
  <w:style w:type="paragraph" w:customStyle="1" w:styleId="xl111">
    <w:name w:val="xl11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Dotum" w:eastAsia="Dotum" w:hAnsi="Arial Unicode MS" w:cs="Dotum"/>
      <w:color w:val="000000"/>
      <w:sz w:val="20"/>
      <w:szCs w:val="20"/>
    </w:rPr>
  </w:style>
  <w:style w:type="paragraph" w:customStyle="1" w:styleId="1160">
    <w:name w:val="표글머리1(160)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249" w:lineRule="auto"/>
      <w:ind w:left="206" w:hanging="206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aff2">
    <w:name w:val="표머리"/>
    <w:qFormat/>
    <w:pPr>
      <w:widowControl w:val="0"/>
      <w:autoSpaceDE w:val="0"/>
      <w:autoSpaceDN w:val="0"/>
      <w:spacing w:line="249" w:lineRule="auto"/>
      <w:jc w:val="center"/>
    </w:pPr>
    <w:rPr>
      <w:rFonts w:ascii="Malgun Gothic" w:eastAsia="Malgun Gothic" w:hAnsi="Arial Unicode MS" w:cs="Malgun Gothic"/>
      <w:b/>
      <w:bCs/>
      <w:color w:val="000000"/>
      <w:sz w:val="20"/>
      <w:szCs w:val="20"/>
    </w:rPr>
  </w:style>
  <w:style w:type="paragraph" w:customStyle="1" w:styleId="aff3">
    <w:name w:val="방침_가"/>
    <w:qFormat/>
    <w:pPr>
      <w:widowControl w:val="0"/>
      <w:wordWrap w:val="0"/>
      <w:autoSpaceDE w:val="0"/>
      <w:autoSpaceDN w:val="0"/>
      <w:snapToGrid w:val="0"/>
      <w:spacing w:before="200" w:line="249" w:lineRule="auto"/>
      <w:ind w:left="700" w:hanging="400"/>
      <w:jc w:val="both"/>
    </w:pPr>
    <w:rPr>
      <w:rFonts w:ascii="신명 태고딕" w:eastAsia="신명 태고딕" w:hAnsi="Arial Unicode MS" w:cs="신명 태고딕"/>
      <w:color w:val="000000"/>
      <w:sz w:val="28"/>
      <w:szCs w:val="28"/>
    </w:rPr>
  </w:style>
  <w:style w:type="paragraph" w:customStyle="1" w:styleId="aff4">
    <w:name w:val="방침_ㅇ"/>
    <w:qFormat/>
    <w:pPr>
      <w:widowControl w:val="0"/>
      <w:wordWrap w:val="0"/>
      <w:autoSpaceDE w:val="0"/>
      <w:autoSpaceDN w:val="0"/>
      <w:snapToGrid w:val="0"/>
      <w:spacing w:before="100" w:line="249" w:lineRule="auto"/>
      <w:ind w:left="900" w:hanging="300"/>
      <w:jc w:val="both"/>
    </w:pPr>
    <w:rPr>
      <w:rFonts w:ascii="신명 태명조" w:eastAsia="신명 태명조" w:hAnsi="Arial Unicode MS" w:cs="신명 태명조"/>
      <w:color w:val="000000"/>
      <w:sz w:val="26"/>
      <w:szCs w:val="26"/>
    </w:rPr>
  </w:style>
  <w:style w:type="table" w:styleId="aff5">
    <w:name w:val="Table Grid"/>
    <w:basedOn w:val="a1"/>
    <w:uiPriority w:val="20"/>
    <w:qFormat/>
    <w:locked/>
    <w:rsid w:val="00ED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7E9B-B1F2-4662-8816-55AC7A3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3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천광역시 빅데이터 플랫폼 구축 사업 제안서</vt:lpstr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천광역시 빅데이터 플랫폼 구축 사업 제안서</dc:title>
  <dc:creator>user</dc:creator>
  <cp:lastModifiedBy>대양 김</cp:lastModifiedBy>
  <cp:revision>15</cp:revision>
  <dcterms:created xsi:type="dcterms:W3CDTF">2023-12-19T12:44:00Z</dcterms:created>
  <dcterms:modified xsi:type="dcterms:W3CDTF">2024-03-27T02:29:00Z</dcterms:modified>
</cp:coreProperties>
</file>